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A2" w:rsidRPr="00C806A2" w:rsidRDefault="00C806A2" w:rsidP="00C806A2">
      <w:pPr>
        <w:jc w:val="center"/>
        <w:rPr>
          <w:rFonts w:ascii="TH SarabunIT๙" w:hAnsi="TH SarabunIT๙" w:cs="TH SarabunIT๙"/>
          <w:sz w:val="32"/>
          <w:szCs w:val="32"/>
        </w:rPr>
      </w:pPr>
      <w:r w:rsidRPr="00C806A2">
        <w:rPr>
          <w:rFonts w:ascii="TH SarabunIT๙" w:hAnsi="TH SarabunIT๙" w:cs="TH SarabunIT๙"/>
          <w:sz w:val="32"/>
          <w:szCs w:val="32"/>
          <w:cs/>
        </w:rPr>
        <w:t>-10-</w:t>
      </w:r>
    </w:p>
    <w:tbl>
      <w:tblPr>
        <w:tblW w:w="11562" w:type="dxa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62"/>
      </w:tblGrid>
      <w:tr w:rsidR="00B77EAA" w:rsidRPr="00CD41D9" w:rsidTr="00B77EAA">
        <w:trPr>
          <w:trHeight w:val="375"/>
          <w:tblCellSpacing w:w="15" w:type="dxa"/>
        </w:trPr>
        <w:tc>
          <w:tcPr>
            <w:tcW w:w="11502" w:type="dxa"/>
            <w:vAlign w:val="center"/>
            <w:hideMark/>
          </w:tcPr>
          <w:p w:rsidR="00CD41D9" w:rsidRPr="00CD41D9" w:rsidRDefault="00B77EAA" w:rsidP="00B77EA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41D9">
              <w:rPr>
                <w:rFonts w:ascii="TH SarabunIT๙" w:eastAsia="Times New Roman" w:hAnsi="TH SarabunIT๙" w:cs="TH SarabunIT๙"/>
                <w:b/>
                <w:bCs/>
                <w:kern w:val="36"/>
                <w:sz w:val="28"/>
                <w:cs/>
              </w:rPr>
              <w:t>รายละเอียดโครงการพัฒนา แบบ ผ.๐๑</w:t>
            </w:r>
            <w:r w:rsidRPr="00CD41D9">
              <w:rPr>
                <w:rFonts w:ascii="TH SarabunIT๙" w:eastAsia="Times New Roman" w:hAnsi="TH SarabunIT๙" w:cs="TH SarabunIT๙"/>
                <w:b/>
                <w:bCs/>
                <w:kern w:val="36"/>
                <w:sz w:val="28"/>
              </w:rPr>
              <w:br/>
            </w:r>
            <w:r w:rsidRPr="00CD41D9">
              <w:rPr>
                <w:rFonts w:ascii="TH SarabunIT๙" w:eastAsia="Times New Roman" w:hAnsi="TH SarabunIT๙" w:cs="TH SarabunIT๙"/>
                <w:b/>
                <w:bCs/>
                <w:kern w:val="36"/>
                <w:sz w:val="28"/>
                <w:cs/>
              </w:rPr>
              <w:t xml:space="preserve">แผนพัฒนาสี่ปี พ.ศ. </w:t>
            </w:r>
            <w:r w:rsidRPr="00CD41D9">
              <w:rPr>
                <w:rFonts w:ascii="TH SarabunIT๙" w:eastAsia="Times New Roman" w:hAnsi="TH SarabunIT๙" w:cs="TH SarabunIT๙"/>
                <w:b/>
                <w:bCs/>
                <w:kern w:val="36"/>
                <w:sz w:val="28"/>
              </w:rPr>
              <w:t>2561 - 2564</w:t>
            </w:r>
            <w:r w:rsidRPr="00CD41D9">
              <w:rPr>
                <w:rFonts w:ascii="TH SarabunIT๙" w:eastAsia="Times New Roman" w:hAnsi="TH SarabunIT๙" w:cs="TH SarabunIT๙"/>
                <w:b/>
                <w:bCs/>
                <w:kern w:val="36"/>
                <w:sz w:val="28"/>
              </w:rPr>
              <w:br/>
            </w:r>
            <w:proofErr w:type="spellStart"/>
            <w:r w:rsidRPr="00CD41D9">
              <w:rPr>
                <w:rFonts w:ascii="TH SarabunIT๙" w:eastAsia="Times New Roman" w:hAnsi="TH SarabunIT๙" w:cs="TH SarabunIT๙"/>
                <w:b/>
                <w:bCs/>
                <w:kern w:val="36"/>
                <w:sz w:val="28"/>
                <w:cs/>
              </w:rPr>
              <w:t>อบต.</w:t>
            </w:r>
            <w:proofErr w:type="spellEnd"/>
            <w:r w:rsidRPr="00CD41D9">
              <w:rPr>
                <w:rFonts w:ascii="TH SarabunIT๙" w:eastAsia="Times New Roman" w:hAnsi="TH SarabunIT๙" w:cs="TH SarabunIT๙"/>
                <w:b/>
                <w:bCs/>
                <w:kern w:val="36"/>
                <w:sz w:val="28"/>
                <w:cs/>
              </w:rPr>
              <w:t>โพนงาม อากาศอำนวย จ.สกลนคร</w:t>
            </w:r>
            <w:r w:rsidRPr="00CD41D9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CD41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 :</w:t>
            </w:r>
            <w:r w:rsidRPr="00CD41D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CD41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พัฒนาทรัพยากรมนุษย</w:t>
            </w:r>
            <w:r w:rsidR="00CD41D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์</w:t>
            </w:r>
          </w:p>
          <w:p w:rsidR="00B77EAA" w:rsidRPr="00CD41D9" w:rsidRDefault="00B77EAA" w:rsidP="00C806A2">
            <w:pPr>
              <w:spacing w:before="100" w:beforeAutospacing="1" w:after="100" w:afterAutospacing="1" w:line="240" w:lineRule="auto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28"/>
              </w:rPr>
            </w:pPr>
            <w:r w:rsidRPr="00CD41D9">
              <w:rPr>
                <w:rFonts w:ascii="TH SarabunIT๙" w:eastAsia="Times New Roman" w:hAnsi="TH SarabunIT๙" w:cs="TH SarabunIT๙"/>
                <w:sz w:val="28"/>
                <w:cs/>
              </w:rPr>
              <w:t>แผนงานการศึกษา</w:t>
            </w:r>
          </w:p>
          <w:tbl>
            <w:tblPr>
              <w:tblW w:w="4679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90"/>
              <w:gridCol w:w="1115"/>
              <w:gridCol w:w="995"/>
              <w:gridCol w:w="907"/>
              <w:gridCol w:w="1001"/>
              <w:gridCol w:w="920"/>
              <w:gridCol w:w="894"/>
              <w:gridCol w:w="905"/>
              <w:gridCol w:w="759"/>
              <w:gridCol w:w="1141"/>
              <w:gridCol w:w="1694"/>
            </w:tblGrid>
            <w:tr w:rsidR="00CD41D9" w:rsidRPr="00CD41D9" w:rsidTr="00CD41D9">
              <w:trPr>
                <w:tblCellSpacing w:w="0" w:type="dxa"/>
              </w:trPr>
              <w:tc>
                <w:tcPr>
                  <w:tcW w:w="182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52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464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วัตถุประสงค์</w:t>
                  </w:r>
                </w:p>
              </w:tc>
              <w:tc>
                <w:tcPr>
                  <w:tcW w:w="423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ป้าหมาย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br/>
                    <w:t>(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ผลิตของโครงการ)</w:t>
                  </w:r>
                </w:p>
              </w:tc>
              <w:tc>
                <w:tcPr>
                  <w:tcW w:w="1735" w:type="pct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354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ตัวชี้วัด (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KPI)</w:t>
                  </w:r>
                </w:p>
              </w:tc>
              <w:tc>
                <w:tcPr>
                  <w:tcW w:w="532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ที่คาดว่าจะได้รับ</w:t>
                  </w:r>
                </w:p>
              </w:tc>
              <w:tc>
                <w:tcPr>
                  <w:tcW w:w="79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หน่วยงานรับผิดชอบ</w:t>
                  </w:r>
                </w:p>
              </w:tc>
            </w:tr>
            <w:tr w:rsidR="00CD41D9" w:rsidRPr="00CD41D9" w:rsidTr="00CD41D9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1</w:t>
                  </w:r>
                </w:p>
              </w:tc>
              <w:tc>
                <w:tcPr>
                  <w:tcW w:w="4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4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4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4</w:t>
                  </w:r>
                </w:p>
              </w:tc>
              <w:tc>
                <w:tcPr>
                  <w:tcW w:w="354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0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D41D9" w:rsidRPr="00CD41D9" w:rsidTr="00CD41D9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. </w:t>
                  </w:r>
                </w:p>
              </w:tc>
              <w:tc>
                <w:tcPr>
                  <w:tcW w:w="52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หาวัสดุและครุภัณฑ์สำหรับศูนย์พัฒนาเด็กเล็ก</w:t>
                  </w:r>
                </w:p>
              </w:tc>
              <w:tc>
                <w:tcPr>
                  <w:tcW w:w="4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พัฒนาประสิทธิภาพในการศึกษา</w:t>
                  </w:r>
                </w:p>
              </w:tc>
              <w:tc>
                <w:tcPr>
                  <w:tcW w:w="4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ตลอดปีงบประมาณ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ื่อการเรียนการสอนเพิ่มมากขึ้น</w:t>
                  </w:r>
                </w:p>
              </w:tc>
              <w:tc>
                <w:tcPr>
                  <w:tcW w:w="5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นักเรียนได้รับการพัฒนาการเรียนการสอนอย่างมีประสิทธิภาพ</w:t>
                  </w:r>
                </w:p>
              </w:tc>
              <w:tc>
                <w:tcPr>
                  <w:tcW w:w="7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ศึกษา</w:t>
                  </w:r>
                </w:p>
              </w:tc>
            </w:tr>
            <w:tr w:rsidR="00CD41D9" w:rsidRPr="00CD41D9" w:rsidTr="00CD41D9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2. </w:t>
                  </w:r>
                </w:p>
              </w:tc>
              <w:tc>
                <w:tcPr>
                  <w:tcW w:w="52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ับปรุง/ซ่อมแซม/ก่อสร้างรั้วและป้ายและก่อสร้างอาคารศูนย์พัฒนาเด็ก</w:t>
                  </w:r>
                </w:p>
              </w:tc>
              <w:tc>
                <w:tcPr>
                  <w:tcW w:w="4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มีอาคารที่เหมาะสมและได้มาตรฐาน</w:t>
                  </w:r>
                </w:p>
              </w:tc>
              <w:tc>
                <w:tcPr>
                  <w:tcW w:w="4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ตลอดปีงบประมาณ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ศูนย์พัฒนาเด็กที่ได้มาตรฐาน</w:t>
                  </w:r>
                </w:p>
              </w:tc>
              <w:tc>
                <w:tcPr>
                  <w:tcW w:w="5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นักเรียนมีอาคารที่ดีและได้มาตรฐาน</w:t>
                  </w:r>
                </w:p>
              </w:tc>
              <w:tc>
                <w:tcPr>
                  <w:tcW w:w="7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ศึกษา</w:t>
                  </w:r>
                </w:p>
                <w:p w:rsidR="00C806A2" w:rsidRPr="00CD41D9" w:rsidRDefault="00C806A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CD41D9" w:rsidRPr="00CD41D9" w:rsidTr="00CD41D9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3. </w:t>
                  </w:r>
                </w:p>
              </w:tc>
              <w:tc>
                <w:tcPr>
                  <w:tcW w:w="52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ฝึกอบรมการประกอบอาชีพในกลุ่มเยาวชนว่างงาน</w:t>
                  </w:r>
                </w:p>
              </w:tc>
              <w:tc>
                <w:tcPr>
                  <w:tcW w:w="4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เสริมสร้างศักยภาพในเยาวชนที่ว่างงาน</w:t>
                  </w:r>
                </w:p>
              </w:tc>
              <w:tc>
                <w:tcPr>
                  <w:tcW w:w="4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ผู้เข้าร่วม</w:t>
                  </w:r>
                </w:p>
              </w:tc>
              <w:tc>
                <w:tcPr>
                  <w:tcW w:w="5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ยาวชนที่ว่างงานมีศักยภาพสามารถประกอบอาชีพได้</w:t>
                  </w:r>
                </w:p>
              </w:tc>
              <w:tc>
                <w:tcPr>
                  <w:tcW w:w="7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CD41D9" w:rsidRPr="00CD41D9" w:rsidTr="00CD41D9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4. </w:t>
                  </w:r>
                </w:p>
              </w:tc>
              <w:tc>
                <w:tcPr>
                  <w:tcW w:w="52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นับสนุนสื่อการเรียนการสอนแก่ศูนย์พัฒนาเด็กเล็ก</w:t>
                  </w:r>
                </w:p>
              </w:tc>
              <w:tc>
                <w:tcPr>
                  <w:tcW w:w="4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พัฒนาศักยภาพการเรียนการสอนให้มีประสิทธิภาพมากขึ้น</w:t>
                  </w:r>
                </w:p>
              </w:tc>
              <w:tc>
                <w:tcPr>
                  <w:tcW w:w="4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ตลอดปี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50,000.00 </w:t>
                  </w:r>
                </w:p>
              </w:tc>
              <w:tc>
                <w:tcPr>
                  <w:tcW w:w="4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ื่อการเรียนการสอนเพิ่มมากขึ้น</w:t>
                  </w:r>
                </w:p>
              </w:tc>
              <w:tc>
                <w:tcPr>
                  <w:tcW w:w="5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นักเรียนได้รับการพัฒนาอย่างมีประสิทธิภาพ</w:t>
                  </w:r>
                </w:p>
              </w:tc>
              <w:tc>
                <w:tcPr>
                  <w:tcW w:w="7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ศึกษา</w:t>
                  </w:r>
                </w:p>
              </w:tc>
            </w:tr>
            <w:tr w:rsidR="00CD41D9" w:rsidRPr="00CD41D9" w:rsidTr="00CD41D9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5. </w:t>
                  </w:r>
                </w:p>
              </w:tc>
              <w:tc>
                <w:tcPr>
                  <w:tcW w:w="52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่งตัวนักกีฬาเข้าแข่งขันในนาม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</w:tc>
              <w:tc>
                <w:tcPr>
                  <w:tcW w:w="4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่งเสริมนักกีฬาในการเข้าร่วมแข่งขันกีฬา</w:t>
                  </w:r>
                </w:p>
              </w:tc>
              <w:tc>
                <w:tcPr>
                  <w:tcW w:w="4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วัน</w:t>
                  </w:r>
                </w:p>
              </w:tc>
              <w:tc>
                <w:tcPr>
                  <w:tcW w:w="5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สถานที่เล่นกีฬาที่ได้มาตรฐาน</w:t>
                  </w:r>
                </w:p>
              </w:tc>
              <w:tc>
                <w:tcPr>
                  <w:tcW w:w="7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ศึกษา</w:t>
                  </w:r>
                </w:p>
              </w:tc>
            </w:tr>
            <w:tr w:rsidR="00CD41D9" w:rsidRPr="00CD41D9" w:rsidTr="00CD41D9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6. </w:t>
                  </w:r>
                </w:p>
              </w:tc>
              <w:tc>
                <w:tcPr>
                  <w:tcW w:w="52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กิจกรรมการแข่งขันกีฬาจตุรมิตรสัมพันธ์</w:t>
                  </w:r>
                </w:p>
              </w:tc>
              <w:tc>
                <w:tcPr>
                  <w:tcW w:w="4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ร้างความสามัคคีระหว่างภาคประชาชนและส่วนราชการ</w:t>
                  </w:r>
                </w:p>
              </w:tc>
              <w:tc>
                <w:tcPr>
                  <w:tcW w:w="4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ครั้งที่จัด</w:t>
                  </w:r>
                </w:p>
              </w:tc>
              <w:tc>
                <w:tcPr>
                  <w:tcW w:w="5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กิดความสามัคคีระหว่างประชาชนและส่วนราชการ</w:t>
                  </w:r>
                </w:p>
              </w:tc>
              <w:tc>
                <w:tcPr>
                  <w:tcW w:w="7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ศึกษา</w:t>
                  </w:r>
                </w:p>
                <w:p w:rsidR="00C806A2" w:rsidRPr="00CD41D9" w:rsidRDefault="00C806A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CD41D9" w:rsidRPr="00CD41D9" w:rsidTr="00CD41D9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7. </w:t>
                  </w:r>
                </w:p>
              </w:tc>
              <w:tc>
                <w:tcPr>
                  <w:tcW w:w="52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ุดหนุนหน่วยงานอื่น ที่ดำเนินการด้านกีฬา</w:t>
                  </w:r>
                </w:p>
              </w:tc>
              <w:tc>
                <w:tcPr>
                  <w:tcW w:w="4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บูร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ณา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การปฏิบัติงานระหว่างหน่วยงานภาครัฐ</w:t>
                  </w:r>
                </w:p>
              </w:tc>
              <w:tc>
                <w:tcPr>
                  <w:tcW w:w="4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5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กิดการบูร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ณา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ระหว่างหน่วยงานภาครัฐ</w:t>
                  </w:r>
                </w:p>
              </w:tc>
              <w:tc>
                <w:tcPr>
                  <w:tcW w:w="7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ศึกษา</w:t>
                  </w:r>
                </w:p>
              </w:tc>
            </w:tr>
          </w:tbl>
          <w:p w:rsidR="00CD41D9" w:rsidRDefault="00CD41D9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D41D9" w:rsidRDefault="00CD41D9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D41D9" w:rsidRDefault="00CD41D9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D41D9" w:rsidRDefault="00CD41D9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D41D9" w:rsidRPr="00C806A2" w:rsidRDefault="00C806A2" w:rsidP="00C806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06A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11-</w:t>
            </w:r>
          </w:p>
          <w:p w:rsidR="00CD41D9" w:rsidRDefault="00CD41D9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D41D9" w:rsidRDefault="00CD41D9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tbl>
            <w:tblPr>
              <w:tblW w:w="4679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90"/>
              <w:gridCol w:w="1115"/>
              <w:gridCol w:w="995"/>
              <w:gridCol w:w="907"/>
              <w:gridCol w:w="1001"/>
              <w:gridCol w:w="920"/>
              <w:gridCol w:w="894"/>
              <w:gridCol w:w="905"/>
              <w:gridCol w:w="759"/>
              <w:gridCol w:w="1141"/>
              <w:gridCol w:w="1694"/>
            </w:tblGrid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8. </w:t>
                  </w:r>
                </w:p>
              </w:tc>
              <w:tc>
                <w:tcPr>
                  <w:tcW w:w="52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งเสริมและสนับสนุนกีฬาเยาวชน</w:t>
                  </w:r>
                </w:p>
              </w:tc>
              <w:tc>
                <w:tcPr>
                  <w:tcW w:w="4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ส่งเสริมเยาวชนในเขตตำบล</w:t>
                  </w:r>
                </w:p>
              </w:tc>
              <w:tc>
                <w:tcPr>
                  <w:tcW w:w="4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ครั้งที่จัด</w:t>
                  </w:r>
                </w:p>
              </w:tc>
              <w:tc>
                <w:tcPr>
                  <w:tcW w:w="5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ยาวชนในเขตพื้นที่ตำบลได้รับการส่งเสริมและสนับสนุนด้านกีฬา</w:t>
                  </w:r>
                </w:p>
              </w:tc>
              <w:tc>
                <w:tcPr>
                  <w:tcW w:w="7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ศึกษา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9. </w:t>
                  </w:r>
                </w:p>
              </w:tc>
              <w:tc>
                <w:tcPr>
                  <w:tcW w:w="52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ร้างและปรับปรุงลานกีฬาประจำหมู่บ้าน/ตำบล</w:t>
                  </w:r>
                </w:p>
              </w:tc>
              <w:tc>
                <w:tcPr>
                  <w:tcW w:w="4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จัดหาสถานที่เล่นกีฬาที่เหมาะสมและได้มาตรฐาน</w:t>
                  </w:r>
                </w:p>
              </w:tc>
              <w:tc>
                <w:tcPr>
                  <w:tcW w:w="4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,000.00 </w:t>
                  </w:r>
                </w:p>
              </w:tc>
              <w:tc>
                <w:tcPr>
                  <w:tcW w:w="4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,000.00 </w:t>
                  </w:r>
                </w:p>
              </w:tc>
              <w:tc>
                <w:tcPr>
                  <w:tcW w:w="4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,000.00 </w:t>
                  </w:r>
                </w:p>
              </w:tc>
              <w:tc>
                <w:tcPr>
                  <w:tcW w:w="4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,000.00 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จำนวน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/ปี</w:t>
                  </w:r>
                </w:p>
              </w:tc>
              <w:tc>
                <w:tcPr>
                  <w:tcW w:w="5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สถานที่เล่นกีฬาที่ได้มา</w:t>
                  </w:r>
                </w:p>
              </w:tc>
              <w:tc>
                <w:tcPr>
                  <w:tcW w:w="7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ศึกษา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0. </w:t>
                  </w:r>
                </w:p>
              </w:tc>
              <w:tc>
                <w:tcPr>
                  <w:tcW w:w="52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หาวัสดุ อุปกรณ์ เครื่องมือในการประกอบอาชีพ</w:t>
                  </w:r>
                </w:p>
              </w:tc>
              <w:tc>
                <w:tcPr>
                  <w:tcW w:w="4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ัฒนาศักยภาพในการประกอบอาชีพ</w:t>
                  </w:r>
                </w:p>
              </w:tc>
              <w:tc>
                <w:tcPr>
                  <w:tcW w:w="4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้อยละของอุปกรณ์</w:t>
                  </w:r>
                </w:p>
              </w:tc>
              <w:tc>
                <w:tcPr>
                  <w:tcW w:w="5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กิดการพัฒนาศักยภาพ</w:t>
                  </w:r>
                </w:p>
              </w:tc>
              <w:tc>
                <w:tcPr>
                  <w:tcW w:w="7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1. </w:t>
                  </w:r>
                </w:p>
              </w:tc>
              <w:tc>
                <w:tcPr>
                  <w:tcW w:w="52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ซื้อ/จัดหาอุปกรณ์กีฬาประจำหมู่บ้านตำบล</w:t>
                  </w:r>
                </w:p>
              </w:tc>
              <w:tc>
                <w:tcPr>
                  <w:tcW w:w="4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จัดหาอุปกรณ์กีฬาที่เหมาะสมและมีคุณภาพ</w:t>
                  </w:r>
                </w:p>
              </w:tc>
              <w:tc>
                <w:tcPr>
                  <w:tcW w:w="4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อุปกรณ์ที่เพิ่มขึ้นจำนวนผู้เข้าร่วม</w:t>
                  </w:r>
                </w:p>
              </w:tc>
              <w:tc>
                <w:tcPr>
                  <w:tcW w:w="5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ด้อุปกรณ์กีฬาที่มีคุณภาพเหมาะสม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ในก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ารออกกำลังกาย</w:t>
                  </w:r>
                </w:p>
              </w:tc>
              <w:tc>
                <w:tcPr>
                  <w:tcW w:w="7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ศึกษา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2. </w:t>
                  </w:r>
                </w:p>
              </w:tc>
              <w:tc>
                <w:tcPr>
                  <w:tcW w:w="52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งเสริมการออกกำลังกาย (วิ่งเชิงสร้างสรรค์)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ส่งเสริมประชาชนพื้นที่ตำบลให้รู้จักการออกกำลังกาย</w:t>
                  </w:r>
                </w:p>
              </w:tc>
              <w:tc>
                <w:tcPr>
                  <w:tcW w:w="4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ุขภาพที่ดีขึ้น</w:t>
                  </w:r>
                </w:p>
              </w:tc>
              <w:tc>
                <w:tcPr>
                  <w:tcW w:w="5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ส่งเสริมประชาชนพื้นที่ตำบลให้รู้จักการออกกำลังกาย</w:t>
                  </w:r>
                </w:p>
              </w:tc>
              <w:tc>
                <w:tcPr>
                  <w:tcW w:w="7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ศึกษา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3. </w:t>
                  </w:r>
                </w:p>
              </w:tc>
              <w:tc>
                <w:tcPr>
                  <w:tcW w:w="52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่าย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รมจ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ิยะธรรมเยาวชนต่อต้านยาเสพติด</w:t>
                  </w:r>
                </w:p>
              </w:tc>
              <w:tc>
                <w:tcPr>
                  <w:tcW w:w="4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เพื่อส่งเสริม คุณธรรม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ริ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ยะธรรม ในเด็กและเยาวชน</w:t>
                  </w:r>
                </w:p>
              </w:tc>
              <w:tc>
                <w:tcPr>
                  <w:tcW w:w="4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ผู้เข้าร่วม</w:t>
                  </w:r>
                </w:p>
              </w:tc>
              <w:tc>
                <w:tcPr>
                  <w:tcW w:w="5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เด็กเยาวชน เป็นผู้มีคุณธรรม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ริ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ยะธรรม</w:t>
                  </w:r>
                </w:p>
              </w:tc>
              <w:tc>
                <w:tcPr>
                  <w:tcW w:w="7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4. </w:t>
                  </w:r>
                </w:p>
              </w:tc>
              <w:tc>
                <w:tcPr>
                  <w:tcW w:w="52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ให้การสนับสนุนงบประมาณในการดำเนินงานของกลุ่ม</w:t>
                  </w:r>
                </w:p>
              </w:tc>
              <w:tc>
                <w:tcPr>
                  <w:tcW w:w="4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สนับสนุนนกลุ่มอาชีพ</w:t>
                  </w:r>
                </w:p>
              </w:tc>
              <w:tc>
                <w:tcPr>
                  <w:tcW w:w="4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ลุ่มอาชีพ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4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4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4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กลุ่ม</w:t>
                  </w:r>
                </w:p>
              </w:tc>
              <w:tc>
                <w:tcPr>
                  <w:tcW w:w="5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ลุ่มอาชีพมีทุนในการดำเนินงาน</w:t>
                  </w:r>
                </w:p>
              </w:tc>
              <w:tc>
                <w:tcPr>
                  <w:tcW w:w="7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5. </w:t>
                  </w:r>
                </w:p>
              </w:tc>
              <w:tc>
                <w:tcPr>
                  <w:tcW w:w="52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ทัศน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ศึกษาดูงานนอกสถานที่เกี่ยวกับการดำเนินงาน</w:t>
                  </w:r>
                </w:p>
              </w:tc>
              <w:tc>
                <w:tcPr>
                  <w:tcW w:w="4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ป็นการเปิกโลกทัศ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นให้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ว้างขวาง</w:t>
                  </w:r>
                </w:p>
              </w:tc>
              <w:tc>
                <w:tcPr>
                  <w:tcW w:w="4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ผู้เข้าร่วมร้อยละของอุปกรณ์</w:t>
                  </w:r>
                </w:p>
              </w:tc>
              <w:tc>
                <w:tcPr>
                  <w:tcW w:w="5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ผู้เข้าร่วมได้รับความรู้เพิ่มมากขึ้น</w:t>
                  </w:r>
                </w:p>
              </w:tc>
              <w:tc>
                <w:tcPr>
                  <w:tcW w:w="7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6. </w:t>
                  </w:r>
                </w:p>
              </w:tc>
              <w:tc>
                <w:tcPr>
                  <w:tcW w:w="52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่าธรรมมะเด็ก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และ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ยาวชน</w:t>
                  </w:r>
                </w:p>
              </w:tc>
              <w:tc>
                <w:tcPr>
                  <w:tcW w:w="4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เพื่อส่งเสริมคุณธรรม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ริ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ยะธรรม ในเด็กและเยาวชน</w:t>
                  </w:r>
                </w:p>
              </w:tc>
              <w:tc>
                <w:tcPr>
                  <w:tcW w:w="4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3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ผู้เข้าร่วม</w:t>
                  </w:r>
                </w:p>
              </w:tc>
              <w:tc>
                <w:tcPr>
                  <w:tcW w:w="5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เด็กเยาวชน เป็นผู้มีคุณธรรม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ริ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ยะธรรม</w:t>
                  </w:r>
                </w:p>
              </w:tc>
              <w:tc>
                <w:tcPr>
                  <w:tcW w:w="7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</w:tbl>
          <w:p w:rsidR="00CD41D9" w:rsidRPr="00C806A2" w:rsidRDefault="00CD41D9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D41D9" w:rsidRDefault="00CD41D9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D41D9" w:rsidRDefault="00CD41D9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D41D9" w:rsidRDefault="00CD41D9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D41D9" w:rsidRDefault="00CD41D9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D41D9" w:rsidRDefault="00CD41D9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D41D9" w:rsidRDefault="00CD41D9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D41D9" w:rsidRDefault="00CD41D9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D41D9" w:rsidRDefault="00CD41D9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D41D9" w:rsidRPr="00C806A2" w:rsidRDefault="00C806A2" w:rsidP="00C806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06A2">
              <w:rPr>
                <w:rFonts w:ascii="TH SarabunIT๙" w:eastAsia="Times New Roman" w:hAnsi="TH SarabunIT๙" w:cs="TH SarabunIT๙"/>
                <w:sz w:val="32"/>
                <w:szCs w:val="32"/>
              </w:rPr>
              <w:t>-12-</w:t>
            </w:r>
          </w:p>
          <w:p w:rsidR="00CD41D9" w:rsidRPr="00C806A2" w:rsidRDefault="00CD41D9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77EAA" w:rsidRPr="00C806A2" w:rsidRDefault="00B77EAA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06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  <w:tbl>
            <w:tblPr>
              <w:tblW w:w="4689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8"/>
              <w:gridCol w:w="983"/>
              <w:gridCol w:w="1019"/>
              <w:gridCol w:w="685"/>
              <w:gridCol w:w="1147"/>
              <w:gridCol w:w="1147"/>
              <w:gridCol w:w="1147"/>
              <w:gridCol w:w="1147"/>
              <w:gridCol w:w="810"/>
              <w:gridCol w:w="1074"/>
              <w:gridCol w:w="1216"/>
            </w:tblGrid>
            <w:tr w:rsidR="002A3A87" w:rsidRPr="00CD41D9" w:rsidTr="00C806A2">
              <w:trPr>
                <w:tblCellSpacing w:w="0" w:type="dxa"/>
              </w:trPr>
              <w:tc>
                <w:tcPr>
                  <w:tcW w:w="17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457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474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วัตถุประสงค์</w:t>
                  </w:r>
                </w:p>
              </w:tc>
              <w:tc>
                <w:tcPr>
                  <w:tcW w:w="319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ป้าหมาย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br/>
                    <w:t>(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ผลิตของโครงการ)</w:t>
                  </w:r>
                </w:p>
              </w:tc>
              <w:tc>
                <w:tcPr>
                  <w:tcW w:w="2135" w:type="pct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377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ตัวชี้วัด (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KPI)</w:t>
                  </w:r>
                </w:p>
              </w:tc>
              <w:tc>
                <w:tcPr>
                  <w:tcW w:w="50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ที่คาดว่าจะได้รับ</w:t>
                  </w:r>
                </w:p>
              </w:tc>
              <w:tc>
                <w:tcPr>
                  <w:tcW w:w="566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หน่วยงานรับผิดชอบ</w:t>
                  </w:r>
                </w:p>
              </w:tc>
            </w:tr>
            <w:tr w:rsidR="002A3A87" w:rsidRPr="00CD41D9" w:rsidTr="00C806A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7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1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4</w:t>
                  </w:r>
                </w:p>
              </w:tc>
              <w:tc>
                <w:tcPr>
                  <w:tcW w:w="377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A3A87" w:rsidRPr="00CD41D9" w:rsidTr="00C806A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7. </w:t>
                  </w:r>
                </w:p>
              </w:tc>
              <w:tc>
                <w:tcPr>
                  <w:tcW w:w="4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ซื้อเคมีภัณฑ์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วชภัณฑ์ในการป้องกันและกำจัดโรคไข้เลือดออกและพิษสุนัขบ้า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ป้องกันและควบคุมโรคไข้เลือดออก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3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ที่ติดเชื้อลดลง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โรคไข้เลือดออกลดลง</w:t>
                  </w:r>
                </w:p>
              </w:tc>
              <w:tc>
                <w:tcPr>
                  <w:tcW w:w="5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ำนักปลัด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จ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งานปลัด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</w:tc>
            </w:tr>
            <w:tr w:rsidR="002A3A87" w:rsidRPr="00CD41D9" w:rsidTr="00C806A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8. </w:t>
                  </w:r>
                </w:p>
              </w:tc>
              <w:tc>
                <w:tcPr>
                  <w:tcW w:w="4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ณรงค์ป้องกันโรคติดต่อ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ประชาชนมีความรู้ความเข้าใจเกี่ยวกับโรคติดต่อ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3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ที่ติดเชื้อลดลง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มีความรู้ความเข้าใจเกี่ยวกับโรคติดต่อ</w:t>
                  </w:r>
                </w:p>
              </w:tc>
              <w:tc>
                <w:tcPr>
                  <w:tcW w:w="5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ำนักปลัด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จ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งานปลัด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  <w:p w:rsidR="00C806A2" w:rsidRPr="00CD41D9" w:rsidRDefault="00C806A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2A3A87" w:rsidRPr="00CD41D9" w:rsidTr="00C806A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9. </w:t>
                  </w:r>
                </w:p>
              </w:tc>
              <w:tc>
                <w:tcPr>
                  <w:tcW w:w="4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ให้การสนับ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นุุน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หน่วยงานอื่นที่ดำเนินกิจกรรมเกี่ยวกับการป้องกัน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วบคุมโรค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บูร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ณา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การปฏิบัติงานระหว่างหน่วยงานภาครัฐ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3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ครั้งประชาชนที่ติดเชื้อลดลง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กิดการบูร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ณา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การปฏิบัติงานระหว่างหน่วยงานภาครัฐ</w:t>
                  </w:r>
                </w:p>
              </w:tc>
              <w:tc>
                <w:tcPr>
                  <w:tcW w:w="5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ำนักปลัด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จ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งานปลัด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</w:tc>
            </w:tr>
            <w:tr w:rsidR="002A3A87" w:rsidRPr="00CD41D9" w:rsidTr="00C806A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20. </w:t>
                  </w:r>
                </w:p>
              </w:tc>
              <w:tc>
                <w:tcPr>
                  <w:tcW w:w="4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ฝึกอบรมรณรงค์ป้องกันหญิงตั้งครรภ์ก่อนวัยอันควร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ป้องกันการตั้งครรภ์ก่อนวัยอันคว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3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วามเข้าใจที่เพิ่มมากขึ้น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ยาวชนได้รับความรู้ในการป้องกันการตั้งครรภ์ก่อนวัยอันควร</w:t>
                  </w:r>
                </w:p>
              </w:tc>
              <w:tc>
                <w:tcPr>
                  <w:tcW w:w="5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  <w:p w:rsidR="00C806A2" w:rsidRPr="00CD41D9" w:rsidRDefault="00C806A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2A3A87" w:rsidRPr="00CD41D9" w:rsidTr="00C806A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21. </w:t>
                  </w:r>
                </w:p>
              </w:tc>
              <w:tc>
                <w:tcPr>
                  <w:tcW w:w="4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ร้างครอบครัวให้เข้มแข็ง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พัฒนาเสริมสร้างความเข้มแข็งของครอบครัว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3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ะดับความเข้มแข็งของครอบครัว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อบครัวได้รับการเสริมสร้างความเข้มแข็ง</w:t>
                  </w:r>
                </w:p>
              </w:tc>
              <w:tc>
                <w:tcPr>
                  <w:tcW w:w="5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  <w:p w:rsidR="00C806A2" w:rsidRPr="00CD41D9" w:rsidRDefault="00C806A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2A3A87" w:rsidRPr="00CD41D9" w:rsidTr="00C806A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22. </w:t>
                  </w:r>
                </w:p>
              </w:tc>
              <w:tc>
                <w:tcPr>
                  <w:tcW w:w="4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นับสนุนการดำเนินกิจกรรมของศูนย์พัฒนาครอบครัวในชุมชนตำบลโพนงาม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่งเสริมกิจกรรมการดำเนินงาน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ศพค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 ตำบลโพนงา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3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ะดับความเข้มแข็งของครอบครัว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ามารถดำเนินงานได้บรรจุเป้าหมายและครอบคลุมพื้นที่</w:t>
                  </w:r>
                </w:p>
              </w:tc>
              <w:tc>
                <w:tcPr>
                  <w:tcW w:w="5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2A3A87" w:rsidRPr="00CD41D9" w:rsidTr="00C806A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23. </w:t>
                  </w:r>
                </w:p>
              </w:tc>
              <w:tc>
                <w:tcPr>
                  <w:tcW w:w="4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ายใยรักแห่งครอบครัว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ร้างความอบอุ่นให้กับครอบครัว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3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ะดับความเข้มแข็งของครอบครัวมีความอบอุ่น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อบครัวมีความเข้มแข็งอยู่อย่างมีความสุข</w:t>
                  </w:r>
                </w:p>
              </w:tc>
              <w:tc>
                <w:tcPr>
                  <w:tcW w:w="5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  <w:p w:rsidR="00C806A2" w:rsidRDefault="00C806A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  <w:p w:rsidR="00C806A2" w:rsidRDefault="00C806A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  <w:p w:rsidR="00C806A2" w:rsidRPr="00CD41D9" w:rsidRDefault="00C806A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</w:tbl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806A2" w:rsidRDefault="00C806A2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806A2" w:rsidRPr="00C806A2" w:rsidRDefault="00C806A2" w:rsidP="00C806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06A2">
              <w:rPr>
                <w:rFonts w:ascii="TH SarabunIT๙" w:eastAsia="Times New Roman" w:hAnsi="TH SarabunIT๙" w:cs="TH SarabunIT๙"/>
                <w:sz w:val="32"/>
                <w:szCs w:val="32"/>
              </w:rPr>
              <w:t>-13-</w:t>
            </w:r>
          </w:p>
          <w:p w:rsidR="00C806A2" w:rsidRDefault="00C806A2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tbl>
            <w:tblPr>
              <w:tblW w:w="4689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7"/>
              <w:gridCol w:w="987"/>
              <w:gridCol w:w="1024"/>
              <w:gridCol w:w="655"/>
              <w:gridCol w:w="1147"/>
              <w:gridCol w:w="1147"/>
              <w:gridCol w:w="1147"/>
              <w:gridCol w:w="1147"/>
              <w:gridCol w:w="820"/>
              <w:gridCol w:w="1080"/>
              <w:gridCol w:w="1222"/>
            </w:tblGrid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24. 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ให้การสงเคราะห์เบี้ยสงเคราะห์ชีพแก่ผู้สูงอายุ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ผู้ติดเชื้อเอดส์ ผู้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ิก่าร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ละผู้ด้อยโอการทางสังคม</w:t>
                  </w:r>
                </w:p>
              </w:tc>
              <w:tc>
                <w:tcPr>
                  <w:tcW w:w="4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ผู้สูงอายุ ผู้ติดเอดส์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ผู้พิการและผู้ด้อยโอกาสทางสังคมมีคุณภาพชีวิตที่ดีขึ้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,07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น</w:t>
                  </w:r>
                </w:p>
              </w:tc>
              <w:tc>
                <w:tcPr>
                  <w:tcW w:w="4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,576,4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,576,4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,576,400.00 </w:t>
                  </w:r>
                </w:p>
              </w:tc>
              <w:tc>
                <w:tcPr>
                  <w:tcW w:w="5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,576,400.00 </w:t>
                  </w:r>
                </w:p>
              </w:tc>
              <w:tc>
                <w:tcPr>
                  <w:tcW w:w="4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ุณภาพ</w:t>
                  </w:r>
                </w:p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ฃีวิต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ที่ดีขึ้นของผู้รับบริการ</w:t>
                  </w:r>
                </w:p>
              </w:tc>
              <w:tc>
                <w:tcPr>
                  <w:tcW w:w="5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ผู้สูงอายุ ผู้ติดเอดส์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ผู้พิการและผู้ด้อยโอกาสทางสังคมมีคุณภาพชีวิตที่ดีขึ้น</w:t>
                  </w:r>
                </w:p>
              </w:tc>
              <w:tc>
                <w:tcPr>
                  <w:tcW w:w="5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25. 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ร้าง/ซ่อมแซมที่อยู่อาศัย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ก่ผ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ผู้ยากจน</w:t>
                  </w:r>
                </w:p>
              </w:tc>
              <w:tc>
                <w:tcPr>
                  <w:tcW w:w="4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ผู้ยากจนได้มี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ที่อ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ยูอาศัยที่มั่นคง ถาว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4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5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ุณภาพที่ดีขึ้นของผู้รับบริการจำนวนครั้ง/ปี</w:t>
                  </w:r>
                </w:p>
              </w:tc>
              <w:tc>
                <w:tcPr>
                  <w:tcW w:w="5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ผู้ยากจนได้มี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ที่อ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ยูอาศัยที่มั่นคง ถาวร</w:t>
                  </w:r>
                </w:p>
              </w:tc>
              <w:tc>
                <w:tcPr>
                  <w:tcW w:w="5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26. 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กิจกรรมวันผู้สูงอายุ</w:t>
                  </w:r>
                </w:p>
              </w:tc>
              <w:tc>
                <w:tcPr>
                  <w:tcW w:w="4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เสริมสร้างกำลังใจให้กับผู้สูงอาย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5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ผู้เข้าร่วมกิจกรรม</w:t>
                  </w:r>
                </w:p>
              </w:tc>
              <w:tc>
                <w:tcPr>
                  <w:tcW w:w="5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ผู้สูงอายุมีขวัญและกำลังใจในการดำรงชีวิต</w:t>
                  </w:r>
                </w:p>
              </w:tc>
              <w:tc>
                <w:tcPr>
                  <w:tcW w:w="5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27. 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งเสริมชุมชนดูแลผู้สูงอายุ คนพิการ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ผู้ติดเชื้อเอดส์ได้อย่างเหมาะสม</w:t>
                  </w:r>
                </w:p>
              </w:tc>
              <w:tc>
                <w:tcPr>
                  <w:tcW w:w="4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ชุมชนมีส่วนร่วมในการดูและผู้สูงอายุ คนพิการ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ผู้ติดเชื้อเอดส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5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ุณภาพที่ดีขึ้นของผู้เข้ารับบริการ</w:t>
                  </w:r>
                </w:p>
              </w:tc>
              <w:tc>
                <w:tcPr>
                  <w:tcW w:w="5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ส่วนร่วมในการดูและผู้สูงอายุ คนพิการ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ผู้ติดเชื้อเอดส์</w:t>
                  </w:r>
                </w:p>
              </w:tc>
              <w:tc>
                <w:tcPr>
                  <w:tcW w:w="5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28. 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ฝึกอาชีพให้ผู้พิการในชุมชน</w:t>
                  </w:r>
                </w:p>
              </w:tc>
              <w:tc>
                <w:tcPr>
                  <w:tcW w:w="4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ฝึกอาชีพให้ผู้พิ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5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4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ุณภาพที่ดีขึ้นของผู้รับบริการ</w:t>
                  </w:r>
                </w:p>
              </w:tc>
              <w:tc>
                <w:tcPr>
                  <w:tcW w:w="5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นพิการได้รับการฝึกอาชีพ</w:t>
                  </w:r>
                </w:p>
              </w:tc>
              <w:tc>
                <w:tcPr>
                  <w:tcW w:w="5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29. 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หารถเข็น</w:t>
                  </w:r>
                </w:p>
              </w:tc>
              <w:tc>
                <w:tcPr>
                  <w:tcW w:w="4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ผู้พิการที่ยากไร้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5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5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ุณภาพชีวิตที่ดีขึ้นของผู้รับบริการ</w:t>
                  </w:r>
                </w:p>
              </w:tc>
              <w:tc>
                <w:tcPr>
                  <w:tcW w:w="5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ผู้พิการมีรถเข็นใช้ในการดำรงชีวิต</w:t>
                  </w:r>
                </w:p>
              </w:tc>
              <w:tc>
                <w:tcPr>
                  <w:tcW w:w="5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</w:tbl>
          <w:p w:rsidR="00C806A2" w:rsidRDefault="00C806A2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3A87" w:rsidRPr="00C806A2" w:rsidRDefault="00C806A2" w:rsidP="00C806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06A2">
              <w:rPr>
                <w:rFonts w:ascii="TH SarabunIT๙" w:eastAsia="Times New Roman" w:hAnsi="TH SarabunIT๙" w:cs="TH SarabunIT๙"/>
                <w:sz w:val="32"/>
                <w:szCs w:val="32"/>
              </w:rPr>
              <w:t>-14-</w:t>
            </w:r>
          </w:p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A3A87" w:rsidRDefault="002A3A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77EAA" w:rsidRPr="00C806A2" w:rsidRDefault="00B77EAA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06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สังคมสงเคราะห์</w:t>
            </w:r>
          </w:p>
          <w:tbl>
            <w:tblPr>
              <w:tblW w:w="4617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7"/>
              <w:gridCol w:w="1228"/>
              <w:gridCol w:w="1184"/>
              <w:gridCol w:w="757"/>
              <w:gridCol w:w="785"/>
              <w:gridCol w:w="785"/>
              <w:gridCol w:w="1001"/>
              <w:gridCol w:w="1003"/>
              <w:gridCol w:w="1073"/>
              <w:gridCol w:w="1261"/>
              <w:gridCol w:w="1134"/>
            </w:tblGrid>
            <w:tr w:rsidR="00FF2480" w:rsidRPr="00CD41D9" w:rsidTr="00FF2480">
              <w:trPr>
                <w:tblCellSpacing w:w="0" w:type="dxa"/>
              </w:trPr>
              <w:tc>
                <w:tcPr>
                  <w:tcW w:w="173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58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56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วัตถุประสงค์</w:t>
                  </w:r>
                </w:p>
              </w:tc>
              <w:tc>
                <w:tcPr>
                  <w:tcW w:w="358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ป้าหมาย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br/>
                    <w:t>(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ผลิตของโครงการ)</w:t>
                  </w:r>
                </w:p>
              </w:tc>
              <w:tc>
                <w:tcPr>
                  <w:tcW w:w="1688" w:type="pct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507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ตัวชี้วัด (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KPI)</w:t>
                  </w:r>
                </w:p>
              </w:tc>
              <w:tc>
                <w:tcPr>
                  <w:tcW w:w="596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ที่คาดว่าจะได้รับ</w:t>
                  </w:r>
                </w:p>
              </w:tc>
              <w:tc>
                <w:tcPr>
                  <w:tcW w:w="536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หน่วยงานรับผิดชอบ</w:t>
                  </w:r>
                </w:p>
              </w:tc>
            </w:tr>
            <w:tr w:rsidR="00FF2480" w:rsidRPr="00CD41D9" w:rsidTr="00FF2480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1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0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1</w:t>
                  </w:r>
                </w:p>
              </w:tc>
              <w:tc>
                <w:tcPr>
                  <w:tcW w:w="37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4</w:t>
                  </w:r>
                </w:p>
              </w:tc>
              <w:tc>
                <w:tcPr>
                  <w:tcW w:w="507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6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F2480" w:rsidRPr="00CD41D9" w:rsidTr="00FF2480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30. </w:t>
                  </w:r>
                </w:p>
              </w:tc>
              <w:tc>
                <w:tcPr>
                  <w:tcW w:w="58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ธนาคารความดี</w:t>
                  </w:r>
                </w:p>
              </w:tc>
              <w:tc>
                <w:tcPr>
                  <w:tcW w:w="56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เพื่อส่งเสริม คุณธรรม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ริ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ยะธรรม ในเด็กและเยาว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5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ครั้ง/ปี</w:t>
                  </w:r>
                </w:p>
              </w:tc>
              <w:tc>
                <w:tcPr>
                  <w:tcW w:w="5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F2480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เด็กเยาวชน เป็นผู้มีคุณธรรม </w:t>
                  </w:r>
                </w:p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ริ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ยะธรรม</w:t>
                  </w:r>
                </w:p>
              </w:tc>
              <w:tc>
                <w:tcPr>
                  <w:tcW w:w="53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FF2480" w:rsidRPr="00CD41D9" w:rsidTr="00FF2480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31. </w:t>
                  </w:r>
                </w:p>
              </w:tc>
              <w:tc>
                <w:tcPr>
                  <w:tcW w:w="58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ร้างอาคารที่ทำการสถาบันการเงินชุมชน</w:t>
                  </w:r>
                </w:p>
              </w:tc>
              <w:tc>
                <w:tcPr>
                  <w:tcW w:w="56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ัฒนาศักยภาพในการประกอบอาชีพ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5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ผู้เข้าร่วม</w:t>
                  </w:r>
                </w:p>
              </w:tc>
              <w:tc>
                <w:tcPr>
                  <w:tcW w:w="5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สามารถพึ่งตนเองได้</w:t>
                  </w:r>
                </w:p>
              </w:tc>
              <w:tc>
                <w:tcPr>
                  <w:tcW w:w="53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FF2480" w:rsidRPr="00CD41D9" w:rsidTr="00FF2480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32. </w:t>
                  </w:r>
                </w:p>
              </w:tc>
              <w:tc>
                <w:tcPr>
                  <w:tcW w:w="58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ร้างอาคารที่ทำการสถาบันการเงินชุมชน</w:t>
                  </w:r>
                </w:p>
              </w:tc>
              <w:tc>
                <w:tcPr>
                  <w:tcW w:w="56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ัฒนาศักยภาพในการประกอบอาชีพ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5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ผู้เข้าร่วม</w:t>
                  </w:r>
                </w:p>
              </w:tc>
              <w:tc>
                <w:tcPr>
                  <w:tcW w:w="5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สามารถพึ่งตนเองได้</w:t>
                  </w:r>
                </w:p>
              </w:tc>
              <w:tc>
                <w:tcPr>
                  <w:tcW w:w="53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FF2480" w:rsidRPr="00CD41D9" w:rsidTr="00FF2480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33. </w:t>
                  </w:r>
                </w:p>
              </w:tc>
              <w:tc>
                <w:tcPr>
                  <w:tcW w:w="58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ร้างอาคารที่ทำการสถาบันการเงินชุมชน</w:t>
                  </w:r>
                </w:p>
              </w:tc>
              <w:tc>
                <w:tcPr>
                  <w:tcW w:w="56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ัฒนาศักยภาพในการประกอบอาชีพ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5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ผู้เข้าร่วม</w:t>
                  </w:r>
                </w:p>
              </w:tc>
              <w:tc>
                <w:tcPr>
                  <w:tcW w:w="5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สามารถพึ่งตนเองได้</w:t>
                  </w:r>
                </w:p>
              </w:tc>
              <w:tc>
                <w:tcPr>
                  <w:tcW w:w="53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</w:tbl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Pr="00C806A2" w:rsidRDefault="00C806A2" w:rsidP="00C806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06A2">
              <w:rPr>
                <w:rFonts w:ascii="TH SarabunIT๙" w:eastAsia="Times New Roman" w:hAnsi="TH SarabunIT๙" w:cs="TH SarabunIT๙"/>
                <w:sz w:val="32"/>
                <w:szCs w:val="32"/>
              </w:rPr>
              <w:t>-15-</w:t>
            </w: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FF2480" w:rsidRDefault="00FF2480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77EAA" w:rsidRPr="00C806A2" w:rsidRDefault="00B77EAA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06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  <w:tbl>
            <w:tblPr>
              <w:tblW w:w="4679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8"/>
              <w:gridCol w:w="1280"/>
              <w:gridCol w:w="1278"/>
              <w:gridCol w:w="780"/>
              <w:gridCol w:w="893"/>
              <w:gridCol w:w="893"/>
              <w:gridCol w:w="893"/>
              <w:gridCol w:w="893"/>
              <w:gridCol w:w="1175"/>
              <w:gridCol w:w="1134"/>
              <w:gridCol w:w="1134"/>
            </w:tblGrid>
            <w:tr w:rsidR="0054328F" w:rsidRPr="00CD41D9" w:rsidTr="0054328F">
              <w:trPr>
                <w:tblCellSpacing w:w="0" w:type="dxa"/>
              </w:trPr>
              <w:tc>
                <w:tcPr>
                  <w:tcW w:w="17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597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596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วัตถุประสงค์</w:t>
                  </w:r>
                </w:p>
              </w:tc>
              <w:tc>
                <w:tcPr>
                  <w:tcW w:w="364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ป้าหมาย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br/>
                    <w:t>(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ผลิตของโครงการ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548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ตัวชี้วัด (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KPI)</w:t>
                  </w:r>
                </w:p>
              </w:tc>
              <w:tc>
                <w:tcPr>
                  <w:tcW w:w="529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ที่คาดว่าจะได้รับ</w:t>
                  </w:r>
                </w:p>
              </w:tc>
              <w:tc>
                <w:tcPr>
                  <w:tcW w:w="529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หน่วยงานรับผิดชอบ</w:t>
                  </w:r>
                </w:p>
              </w:tc>
            </w:tr>
            <w:tr w:rsidR="00B77EAA" w:rsidRPr="00CD41D9" w:rsidTr="0054328F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7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1</w:t>
                  </w:r>
                </w:p>
              </w:tc>
              <w:tc>
                <w:tcPr>
                  <w:tcW w:w="4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4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4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4</w:t>
                  </w:r>
                </w:p>
              </w:tc>
              <w:tc>
                <w:tcPr>
                  <w:tcW w:w="548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9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9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77EAA" w:rsidRPr="00CD41D9" w:rsidTr="0054328F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34. </w:t>
                  </w:r>
                </w:p>
              </w:tc>
              <w:tc>
                <w:tcPr>
                  <w:tcW w:w="59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งเสริมการปลูกพืชผักสวนครัว</w:t>
                  </w:r>
                </w:p>
              </w:tc>
              <w:tc>
                <w:tcPr>
                  <w:tcW w:w="5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ัฒนาศักยภาพในการประกอบอาชีพ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54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กลุ่มอาชีพ</w:t>
                  </w:r>
                </w:p>
              </w:tc>
              <w:tc>
                <w:tcPr>
                  <w:tcW w:w="5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ทำให้เกษตรกรลดรายจ่ายตลอดปี เหลือจำหน่าย</w:t>
                  </w:r>
                </w:p>
              </w:tc>
              <w:tc>
                <w:tcPr>
                  <w:tcW w:w="5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B77EAA" w:rsidRPr="00CD41D9" w:rsidTr="0054328F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35. </w:t>
                  </w:r>
                </w:p>
              </w:tc>
              <w:tc>
                <w:tcPr>
                  <w:tcW w:w="59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งเสริมการประกอบอาชีพเลี้ยงสัตว์ (โคขุน ไก่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โคพื้นบ้าน กระบือ สุกร )</w:t>
                  </w:r>
                </w:p>
              </w:tc>
              <w:tc>
                <w:tcPr>
                  <w:tcW w:w="5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ัฒนาศักยภาพในการประกอบอาชีพ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54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กลุ่มอาชีพ</w:t>
                  </w:r>
                </w:p>
              </w:tc>
              <w:tc>
                <w:tcPr>
                  <w:tcW w:w="5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ทำให้เกษตรกรลดรายจ่ายตลอดปี เหลือจำหน่าย</w:t>
                  </w:r>
                </w:p>
              </w:tc>
              <w:tc>
                <w:tcPr>
                  <w:tcW w:w="5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B77EAA" w:rsidRPr="00CD41D9" w:rsidTr="0054328F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36. </w:t>
                  </w:r>
                </w:p>
              </w:tc>
              <w:tc>
                <w:tcPr>
                  <w:tcW w:w="59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งเสริมการแปรรูปผลิตภัณฑ์จากปลาอันเนื่องมาจากพระราชดำริ</w:t>
                  </w:r>
                </w:p>
              </w:tc>
              <w:tc>
                <w:tcPr>
                  <w:tcW w:w="5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ัฒนาศักยภาพในการประกอบอาชีพ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54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ผู้เข้าร่วม</w:t>
                  </w:r>
                </w:p>
              </w:tc>
              <w:tc>
                <w:tcPr>
                  <w:tcW w:w="5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กิดการพัฒนาศักยภาพในการประกอบอาชีพ</w:t>
                  </w:r>
                </w:p>
              </w:tc>
              <w:tc>
                <w:tcPr>
                  <w:tcW w:w="5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B77EAA" w:rsidRPr="00CD41D9" w:rsidTr="0054328F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37. </w:t>
                  </w:r>
                </w:p>
              </w:tc>
              <w:tc>
                <w:tcPr>
                  <w:tcW w:w="59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งเสริมโครงการวิสาหกิจชุมชน</w:t>
                  </w:r>
                </w:p>
              </w:tc>
              <w:tc>
                <w:tcPr>
                  <w:tcW w:w="5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ัฒนาศักยภาพในการประกอบอาชีพ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3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54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ผู้เข้าร่วม</w:t>
                  </w:r>
                </w:p>
              </w:tc>
              <w:tc>
                <w:tcPr>
                  <w:tcW w:w="5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สามารถพึ่งตนเองได้</w:t>
                  </w:r>
                </w:p>
              </w:tc>
              <w:tc>
                <w:tcPr>
                  <w:tcW w:w="5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B77EAA" w:rsidRPr="00CD41D9" w:rsidTr="0054328F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38. </w:t>
                  </w:r>
                </w:p>
              </w:tc>
              <w:tc>
                <w:tcPr>
                  <w:tcW w:w="59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งเสริมการเพาะเห็ดในโรงเรือน</w:t>
                  </w:r>
                </w:p>
              </w:tc>
              <w:tc>
                <w:tcPr>
                  <w:tcW w:w="5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ัฒนาศักยภาพในการประกอบอาชีพ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54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ผู้เข้าร่วม</w:t>
                  </w:r>
                </w:p>
              </w:tc>
              <w:tc>
                <w:tcPr>
                  <w:tcW w:w="5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กิดการพัฒนาศักยภาพในการประกอบอาชีพ</w:t>
                  </w:r>
                </w:p>
              </w:tc>
              <w:tc>
                <w:tcPr>
                  <w:tcW w:w="5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B77EAA" w:rsidRPr="00CD41D9" w:rsidTr="0054328F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39. </w:t>
                  </w:r>
                </w:p>
              </w:tc>
              <w:tc>
                <w:tcPr>
                  <w:tcW w:w="59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งเสริมการปลูกพืชฤดูแล้ง</w:t>
                  </w:r>
                </w:p>
              </w:tc>
              <w:tc>
                <w:tcPr>
                  <w:tcW w:w="5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ัฒนาศักยภาพในการประกอบอาชีพ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54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ผู้เข้าร่วม</w:t>
                  </w:r>
                </w:p>
              </w:tc>
              <w:tc>
                <w:tcPr>
                  <w:tcW w:w="5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กิดการพัฒนาศักยภาพในการประกอบอาชีพ</w:t>
                  </w:r>
                </w:p>
              </w:tc>
              <w:tc>
                <w:tcPr>
                  <w:tcW w:w="5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</w:tbl>
          <w:p w:rsidR="0054328F" w:rsidRDefault="0054328F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54328F" w:rsidRDefault="0054328F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54328F" w:rsidRDefault="0054328F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54328F" w:rsidRDefault="0054328F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54328F" w:rsidRDefault="0054328F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54328F" w:rsidRDefault="0054328F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54328F" w:rsidRDefault="0054328F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54328F" w:rsidRDefault="0054328F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54328F" w:rsidRDefault="0054328F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54328F" w:rsidRDefault="0054328F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54328F" w:rsidRDefault="0054328F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54328F" w:rsidRDefault="0054328F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54328F" w:rsidRDefault="0054328F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54328F" w:rsidRDefault="0054328F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54328F" w:rsidRDefault="0054328F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54328F" w:rsidRDefault="0054328F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54328F" w:rsidRDefault="0054328F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C806A2" w:rsidRDefault="00C806A2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54328F" w:rsidRPr="00C806A2" w:rsidRDefault="00C806A2" w:rsidP="00C806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06A2">
              <w:rPr>
                <w:rFonts w:ascii="TH SarabunIT๙" w:eastAsia="Times New Roman" w:hAnsi="TH SarabunIT๙" w:cs="TH SarabunIT๙"/>
                <w:sz w:val="32"/>
                <w:szCs w:val="32"/>
              </w:rPr>
              <w:t>-16-</w:t>
            </w:r>
          </w:p>
          <w:p w:rsidR="0054328F" w:rsidRDefault="0054328F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B77EAA" w:rsidRPr="00C806A2" w:rsidRDefault="00B77EAA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06A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 :</w:t>
            </w:r>
            <w:r w:rsidRPr="00C806A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806A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พัฒนาการท่องเที่ยว</w:t>
            </w:r>
            <w:r w:rsidRPr="00C806A2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C806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  <w:tbl>
            <w:tblPr>
              <w:tblW w:w="4617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7"/>
              <w:gridCol w:w="1281"/>
              <w:gridCol w:w="1021"/>
              <w:gridCol w:w="745"/>
              <w:gridCol w:w="1001"/>
              <w:gridCol w:w="1001"/>
              <w:gridCol w:w="1001"/>
              <w:gridCol w:w="1005"/>
              <w:gridCol w:w="1022"/>
              <w:gridCol w:w="1104"/>
              <w:gridCol w:w="1030"/>
            </w:tblGrid>
            <w:tr w:rsidR="00D25125" w:rsidRPr="00CD41D9" w:rsidTr="00C806A2">
              <w:trPr>
                <w:tblCellSpacing w:w="0" w:type="dxa"/>
              </w:trPr>
              <w:tc>
                <w:tcPr>
                  <w:tcW w:w="173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606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483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วัตถุประสงค์</w:t>
                  </w:r>
                </w:p>
              </w:tc>
              <w:tc>
                <w:tcPr>
                  <w:tcW w:w="352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ป้าหมาย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br/>
                    <w:t>(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ผลิตของโครงการ)</w:t>
                  </w:r>
                </w:p>
              </w:tc>
              <w:tc>
                <w:tcPr>
                  <w:tcW w:w="1894" w:type="pct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483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ตัวชี้วัด (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KPI)</w:t>
                  </w:r>
                </w:p>
              </w:tc>
              <w:tc>
                <w:tcPr>
                  <w:tcW w:w="522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ที่คาดว่าจะได้รับ</w:t>
                  </w:r>
                </w:p>
              </w:tc>
              <w:tc>
                <w:tcPr>
                  <w:tcW w:w="487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หน่วยงานรับผิดชอบ</w:t>
                  </w:r>
                </w:p>
              </w:tc>
            </w:tr>
            <w:tr w:rsidR="00D25125" w:rsidRPr="00CD41D9" w:rsidTr="00C806A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6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3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1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47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4</w:t>
                  </w:r>
                </w:p>
              </w:tc>
              <w:tc>
                <w:tcPr>
                  <w:tcW w:w="483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25125" w:rsidRPr="00CD41D9" w:rsidTr="00C806A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40. </w:t>
                  </w:r>
                </w:p>
              </w:tc>
              <w:tc>
                <w:tcPr>
                  <w:tcW w:w="6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งเสริมภูมิปัญญาท้องถิ่น ดนตรีพื้นเมือ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ส่งเสริมภูมิปัญญาดนตรีพื้นเมืองแก่เยาวชนและประชาชน</w:t>
                  </w:r>
                </w:p>
              </w:tc>
              <w:tc>
                <w:tcPr>
                  <w:tcW w:w="35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7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ครั้ง/ป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ยาวชนและประชาชนได้ส่งเสริมภูมิปัญญาท้องถิ่นและดนตรีพื้นเมือง</w:t>
                  </w:r>
                </w:p>
              </w:tc>
              <w:tc>
                <w:tcPr>
                  <w:tcW w:w="48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ศึกษา</w:t>
                  </w:r>
                </w:p>
                <w:p w:rsidR="00C806A2" w:rsidRDefault="00C806A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  <w:p w:rsidR="00C806A2" w:rsidRPr="00CD41D9" w:rsidRDefault="00C806A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D25125" w:rsidRPr="00CD41D9" w:rsidTr="00C806A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41. </w:t>
                  </w:r>
                </w:p>
              </w:tc>
              <w:tc>
                <w:tcPr>
                  <w:tcW w:w="6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งานประเพณีวันลอยกระทง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ืบสานขนมธรรมเนียมประเพณีอันดีงามให้คงอยู่</w:t>
                  </w:r>
                </w:p>
              </w:tc>
              <w:tc>
                <w:tcPr>
                  <w:tcW w:w="35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,000.00 </w:t>
                  </w:r>
                </w:p>
              </w:tc>
              <w:tc>
                <w:tcPr>
                  <w:tcW w:w="47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,000.00 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ครั้ง/ป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นมธรรมเนียมประเพณีได้รับการสืบสาน</w:t>
                  </w:r>
                </w:p>
              </w:tc>
              <w:tc>
                <w:tcPr>
                  <w:tcW w:w="48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ศึกษา</w:t>
                  </w:r>
                </w:p>
                <w:p w:rsidR="00C806A2" w:rsidRDefault="00C806A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  <w:p w:rsidR="00C806A2" w:rsidRPr="00CD41D9" w:rsidRDefault="00C806A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D25125" w:rsidRPr="00CD41D9" w:rsidTr="00C806A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42. </w:t>
                  </w:r>
                </w:p>
              </w:tc>
              <w:tc>
                <w:tcPr>
                  <w:tcW w:w="6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หาประเพณีสงกรานต์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ืบสารขนมธรรมเนียมประเพณีอันดีงามให้คงอยู่</w:t>
                  </w:r>
                </w:p>
              </w:tc>
              <w:tc>
                <w:tcPr>
                  <w:tcW w:w="35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7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ครั้ง/ป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นมธรรมเนียมประเพณีได้รับการสืบสาร</w:t>
                  </w:r>
                </w:p>
              </w:tc>
              <w:tc>
                <w:tcPr>
                  <w:tcW w:w="48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ศึกษา</w:t>
                  </w:r>
                </w:p>
                <w:p w:rsidR="00C806A2" w:rsidRPr="00CD41D9" w:rsidRDefault="00C806A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D25125" w:rsidRPr="00CD41D9" w:rsidTr="00C806A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43. </w:t>
                  </w:r>
                </w:p>
              </w:tc>
              <w:tc>
                <w:tcPr>
                  <w:tcW w:w="6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งานประเพณีแห่เทียนเข้าพรรษา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ืบสานขนบธรรมเนียมประเพณีอันดีงามให้คงอยู่</w:t>
                  </w:r>
                </w:p>
              </w:tc>
              <w:tc>
                <w:tcPr>
                  <w:tcW w:w="35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7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ครั้ง/ป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นบธรรมเนียมประเพณีได้รับการสืบสาน</w:t>
                  </w:r>
                </w:p>
              </w:tc>
              <w:tc>
                <w:tcPr>
                  <w:tcW w:w="48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ศึกษา</w:t>
                  </w:r>
                </w:p>
                <w:p w:rsidR="00C806A2" w:rsidRDefault="00C806A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  <w:p w:rsidR="00C806A2" w:rsidRDefault="00C806A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  <w:p w:rsidR="00C806A2" w:rsidRPr="00CD41D9" w:rsidRDefault="00C806A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</w:tbl>
          <w:p w:rsidR="00D25125" w:rsidRDefault="00D251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D25125" w:rsidRDefault="00D251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C806A2" w:rsidRPr="00C806A2" w:rsidRDefault="00C806A2" w:rsidP="00C806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06A2">
              <w:rPr>
                <w:rFonts w:ascii="TH SarabunIT๙" w:eastAsia="Times New Roman" w:hAnsi="TH SarabunIT๙" w:cs="TH SarabunIT๙"/>
                <w:sz w:val="32"/>
                <w:szCs w:val="32"/>
              </w:rPr>
              <w:t>-17-</w:t>
            </w:r>
          </w:p>
          <w:p w:rsidR="00C806A2" w:rsidRDefault="00C806A2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tbl>
            <w:tblPr>
              <w:tblW w:w="4617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7"/>
              <w:gridCol w:w="1281"/>
              <w:gridCol w:w="1021"/>
              <w:gridCol w:w="745"/>
              <w:gridCol w:w="1001"/>
              <w:gridCol w:w="1001"/>
              <w:gridCol w:w="1001"/>
              <w:gridCol w:w="1001"/>
              <w:gridCol w:w="1022"/>
              <w:gridCol w:w="1103"/>
              <w:gridCol w:w="1035"/>
            </w:tblGrid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44. </w:t>
                  </w:r>
                </w:p>
              </w:tc>
              <w:tc>
                <w:tcPr>
                  <w:tcW w:w="6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นับสนุนงบประมาณในการจัดงานกาชาดงาน</w:t>
                  </w:r>
                </w:p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วาม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น้ำใจไทสกล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เผยแพร่วัฒนาธรรม</w:t>
                  </w:r>
                </w:p>
              </w:tc>
              <w:tc>
                <w:tcPr>
                  <w:tcW w:w="35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ครั้ง/ป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วัฒนธรรมอันดีงาม</w:t>
                  </w:r>
                </w:p>
              </w:tc>
              <w:tc>
                <w:tcPr>
                  <w:tcW w:w="48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ศึกษา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45. </w:t>
                  </w:r>
                </w:p>
              </w:tc>
              <w:tc>
                <w:tcPr>
                  <w:tcW w:w="6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ทำนุบำรุง</w:t>
                  </w:r>
                </w:p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ศาสน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ถา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ทำนุบำรุง</w:t>
                  </w:r>
                </w:p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ศาสน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ถานมีสภาพที่สมบูรณ์</w:t>
                  </w:r>
                </w:p>
              </w:tc>
              <w:tc>
                <w:tcPr>
                  <w:tcW w:w="35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ศาสน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ถานได้รับการทำนุบำรุงให้มีสภาพที่สมบูรณ์</w:t>
                  </w:r>
                </w:p>
              </w:tc>
              <w:tc>
                <w:tcPr>
                  <w:tcW w:w="48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ศึกษา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46. </w:t>
                  </w:r>
                </w:p>
              </w:tc>
              <w:tc>
                <w:tcPr>
                  <w:tcW w:w="6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นับสนุนงบประมาณในการจัดงานบุญมหาชาติ บุญกฐิน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ละฮีตสิบ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องครองสิบสี่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ืบสานขนบธรรมเนียมประเพณีอันดีงามให้คงอยู่</w:t>
                  </w:r>
                </w:p>
              </w:tc>
              <w:tc>
                <w:tcPr>
                  <w:tcW w:w="35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ครั้ง/ป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นบธรรมเนียมประเพณีได้รับการสืบสาร</w:t>
                  </w:r>
                </w:p>
              </w:tc>
              <w:tc>
                <w:tcPr>
                  <w:tcW w:w="48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ศึกษา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47. </w:t>
                  </w:r>
                </w:p>
              </w:tc>
              <w:tc>
                <w:tcPr>
                  <w:tcW w:w="6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นับสนุนการจัดงานวันวิ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าขบู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า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่งเสริมให้พุทธศาสนิกชนร่วมในกิจกรรมทางศาสนา</w:t>
                  </w:r>
                </w:p>
              </w:tc>
              <w:tc>
                <w:tcPr>
                  <w:tcW w:w="35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ครั้ง/ป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ุทธศาสนิกชนได้มีส่วนร่วมทางศาสนาหรือวันสำคัญทางศาสนา</w:t>
                  </w:r>
                </w:p>
              </w:tc>
              <w:tc>
                <w:tcPr>
                  <w:tcW w:w="48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ศึกษา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48. </w:t>
                  </w:r>
                </w:p>
              </w:tc>
              <w:tc>
                <w:tcPr>
                  <w:tcW w:w="6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ทำโครงการถนนสาย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ถนนสายโพนงาม-ชุมชนพัฒนา)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แหล่งเรียนรู้ทางวัฒนธรรม</w:t>
                  </w:r>
                </w:p>
              </w:tc>
              <w:tc>
                <w:tcPr>
                  <w:tcW w:w="35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0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ครั้ง/ป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นบธรรมเนียมประเพณีได้รับการสืบสาน</w:t>
                  </w:r>
                </w:p>
              </w:tc>
              <w:tc>
                <w:tcPr>
                  <w:tcW w:w="48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ศึกษา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49. </w:t>
                  </w:r>
                </w:p>
              </w:tc>
              <w:tc>
                <w:tcPr>
                  <w:tcW w:w="6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ทำโครงการถนนสาย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ถนนสายโพนงาม-ชุมชนพัฒนา)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แหล่งเรียนรู้ทางวัฒนธรรม</w:t>
                  </w:r>
                </w:p>
              </w:tc>
              <w:tc>
                <w:tcPr>
                  <w:tcW w:w="35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ครั้ง/ป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นบธรรมเนียมประเพณีได้รับการสืบสาน</w:t>
                  </w:r>
                </w:p>
              </w:tc>
              <w:tc>
                <w:tcPr>
                  <w:tcW w:w="48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ศึกษา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50. </w:t>
                  </w:r>
                </w:p>
              </w:tc>
              <w:tc>
                <w:tcPr>
                  <w:tcW w:w="6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ทำโครงการถนนสาย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ถนนสายโพนงาม-ชุมชนพัฒนา)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แหล่งเรียนรู้ทางวัฒนธรรม</w:t>
                  </w:r>
                </w:p>
              </w:tc>
              <w:tc>
                <w:tcPr>
                  <w:tcW w:w="35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00 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ครั้ง/ป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นบธรรมเนียมประเพณีได้รับการสืบสาน</w:t>
                  </w:r>
                </w:p>
              </w:tc>
              <w:tc>
                <w:tcPr>
                  <w:tcW w:w="48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ศึกษา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51. </w:t>
                  </w:r>
                </w:p>
              </w:tc>
              <w:tc>
                <w:tcPr>
                  <w:tcW w:w="6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นับสนุนงบประมาณในการจัดงานประเพณีท้องถิ่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ประเพณีอันดีงามคงอยู่</w:t>
                  </w:r>
                </w:p>
              </w:tc>
              <w:tc>
                <w:tcPr>
                  <w:tcW w:w="35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ครั้ง/ป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นมธรรมเนียมประเพณีได้รับการสืบสาน</w:t>
                  </w:r>
                </w:p>
              </w:tc>
              <w:tc>
                <w:tcPr>
                  <w:tcW w:w="48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ศึกษา</w:t>
                  </w:r>
                </w:p>
              </w:tc>
            </w:tr>
          </w:tbl>
          <w:p w:rsidR="00C806A2" w:rsidRDefault="00C806A2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D25125" w:rsidRDefault="00D251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D25125" w:rsidRDefault="00D251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D25125" w:rsidRPr="00C806A2" w:rsidRDefault="00C806A2" w:rsidP="00C806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06A2">
              <w:rPr>
                <w:rFonts w:ascii="TH SarabunIT๙" w:eastAsia="Times New Roman" w:hAnsi="TH SarabunIT๙" w:cs="TH SarabunIT๙"/>
                <w:sz w:val="32"/>
                <w:szCs w:val="32"/>
              </w:rPr>
              <w:t>-18-</w:t>
            </w:r>
          </w:p>
          <w:p w:rsidR="00D25125" w:rsidRDefault="00D251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tbl>
            <w:tblPr>
              <w:tblW w:w="4617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7"/>
              <w:gridCol w:w="1281"/>
              <w:gridCol w:w="1022"/>
              <w:gridCol w:w="745"/>
              <w:gridCol w:w="1001"/>
              <w:gridCol w:w="1001"/>
              <w:gridCol w:w="1001"/>
              <w:gridCol w:w="1003"/>
              <w:gridCol w:w="1022"/>
              <w:gridCol w:w="1103"/>
              <w:gridCol w:w="1032"/>
            </w:tblGrid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52. </w:t>
                  </w:r>
                </w:p>
              </w:tc>
              <w:tc>
                <w:tcPr>
                  <w:tcW w:w="6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ับปรุงภูมิทัศน์สวนหย่อมหนองอี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ลิง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ละที่ทำการ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ับปรุงภูมิทัศน์ของหมู่บ้านให้เป็นสถานที่ท่องเที่ยวน่าอยู่</w:t>
                  </w:r>
                </w:p>
              </w:tc>
              <w:tc>
                <w:tcPr>
                  <w:tcW w:w="35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0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00 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00 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้อยละความพึงพอใจ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สถานที่ท่องเที่ยว</w:t>
                  </w:r>
                </w:p>
              </w:tc>
              <w:tc>
                <w:tcPr>
                  <w:tcW w:w="4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53. </w:t>
                  </w:r>
                </w:p>
              </w:tc>
              <w:tc>
                <w:tcPr>
                  <w:tcW w:w="6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ซ่อมแซม/บำรุงสวนสาธารณะประจำตำบล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ชุมชนมีสวนสาธารณะและสถานที่พักผ่อนคลายเครียด</w:t>
                  </w:r>
                </w:p>
              </w:tc>
              <w:tc>
                <w:tcPr>
                  <w:tcW w:w="35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้อยละความพึงพอใจ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สวนสาธารณะและสถานที่พักผ่อน คลายเครียด</w:t>
                  </w:r>
                </w:p>
              </w:tc>
              <w:tc>
                <w:tcPr>
                  <w:tcW w:w="4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54. </w:t>
                  </w:r>
                </w:p>
              </w:tc>
              <w:tc>
                <w:tcPr>
                  <w:tcW w:w="6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ทำแนวเขตพื้นที่สาธารณะในตำบล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ป้องกันการบุกรุกพื้นที่สาธารณะ</w:t>
                  </w:r>
                </w:p>
              </w:tc>
              <w:tc>
                <w:tcPr>
                  <w:tcW w:w="35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้อยละความพึงพอใจ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ื้นที่สาธารณะในตำบลได้รักษาให้คงอยู่</w:t>
                  </w:r>
                </w:p>
              </w:tc>
              <w:tc>
                <w:tcPr>
                  <w:tcW w:w="4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55. </w:t>
                  </w:r>
                </w:p>
              </w:tc>
              <w:tc>
                <w:tcPr>
                  <w:tcW w:w="6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ร้างสัญลักษณ์ประจำตำบล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สร้างเอกลักษณ์ให้ตำบลโพนงาม</w:t>
                  </w:r>
                </w:p>
              </w:tc>
              <w:tc>
                <w:tcPr>
                  <w:tcW w:w="35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00 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00 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้อยละความพึงพอใจ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ตำบลโพนงามมีสัญลักษณ์รักษาให้คงอยู่</w:t>
                  </w:r>
                </w:p>
              </w:tc>
              <w:tc>
                <w:tcPr>
                  <w:tcW w:w="4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56. </w:t>
                  </w:r>
                </w:p>
              </w:tc>
              <w:tc>
                <w:tcPr>
                  <w:tcW w:w="6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หาประเพณีแข่งเรือออกพรรษา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ืบสานขนมธรรมเนียมประเพณีอันดีงามให้คงอยู่</w:t>
                  </w:r>
                </w:p>
              </w:tc>
              <w:tc>
                <w:tcPr>
                  <w:tcW w:w="35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ครั้ง/ป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นมธรรมเนียมประเพณีได้รับการสืบสาน</w:t>
                  </w:r>
                </w:p>
              </w:tc>
              <w:tc>
                <w:tcPr>
                  <w:tcW w:w="4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ศึกษา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57. </w:t>
                  </w:r>
                </w:p>
              </w:tc>
              <w:tc>
                <w:tcPr>
                  <w:tcW w:w="6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สร้างสวนสาธารณะประจำตำบล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ชุมชนมีสวนสาธารณะและสถานที่พักผ่อนหย่อนใจ</w:t>
                  </w:r>
                </w:p>
              </w:tc>
              <w:tc>
                <w:tcPr>
                  <w:tcW w:w="35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7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00 </w:t>
                  </w:r>
                </w:p>
              </w:tc>
              <w:tc>
                <w:tcPr>
                  <w:tcW w:w="4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00 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้อยละความพึงพอใจ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สวนสาธารณะและสถานที่พักผ่อนหย่อนใจ</w:t>
                  </w:r>
                </w:p>
              </w:tc>
              <w:tc>
                <w:tcPr>
                  <w:tcW w:w="4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</w:tbl>
          <w:p w:rsidR="00D25125" w:rsidRDefault="00D251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D25125" w:rsidRDefault="00D251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D25125" w:rsidRDefault="00D251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D25125" w:rsidRDefault="00D251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D25125" w:rsidRDefault="00D251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D25125" w:rsidRDefault="00D251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D25125" w:rsidRDefault="00D251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D25125" w:rsidRDefault="00D251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D25125" w:rsidRDefault="00D251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D25125" w:rsidRDefault="00D251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D25125" w:rsidRPr="00C806A2" w:rsidRDefault="00C806A2" w:rsidP="00C806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06A2">
              <w:rPr>
                <w:rFonts w:ascii="TH SarabunIT๙" w:eastAsia="Times New Roman" w:hAnsi="TH SarabunIT๙" w:cs="TH SarabunIT๙"/>
                <w:sz w:val="32"/>
                <w:szCs w:val="32"/>
              </w:rPr>
              <w:t>-19-</w:t>
            </w:r>
          </w:p>
          <w:p w:rsidR="00D25125" w:rsidRDefault="00D251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B77EAA" w:rsidRPr="00C806A2" w:rsidRDefault="00B77EAA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06A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 :</w:t>
            </w:r>
            <w:r w:rsidRPr="00C806A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806A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กษตรกรรมและอุตสาหกรรม</w:t>
            </w:r>
            <w:r w:rsidRPr="00C806A2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C806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tbl>
            <w:tblPr>
              <w:tblW w:w="4679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8"/>
              <w:gridCol w:w="1352"/>
              <w:gridCol w:w="1031"/>
              <w:gridCol w:w="881"/>
              <w:gridCol w:w="1000"/>
              <w:gridCol w:w="1000"/>
              <w:gridCol w:w="1000"/>
              <w:gridCol w:w="1003"/>
              <w:gridCol w:w="933"/>
              <w:gridCol w:w="1040"/>
              <w:gridCol w:w="1113"/>
            </w:tblGrid>
            <w:tr w:rsidR="00172197" w:rsidRPr="00CD41D9" w:rsidTr="00C806A2">
              <w:trPr>
                <w:tblCellSpacing w:w="0" w:type="dxa"/>
              </w:trPr>
              <w:tc>
                <w:tcPr>
                  <w:tcW w:w="172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63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48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วัตถุประสงค์</w:t>
                  </w:r>
                </w:p>
              </w:tc>
              <w:tc>
                <w:tcPr>
                  <w:tcW w:w="41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ป้าหมาย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br/>
                    <w:t>(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ผลิตของโครงการ)</w:t>
                  </w:r>
                </w:p>
              </w:tc>
              <w:tc>
                <w:tcPr>
                  <w:tcW w:w="1866" w:type="pct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435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ตัวชี้วัด (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KPI)</w:t>
                  </w:r>
                </w:p>
              </w:tc>
              <w:tc>
                <w:tcPr>
                  <w:tcW w:w="485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ที่คาดว่าจะได้รับ</w:t>
                  </w:r>
                </w:p>
              </w:tc>
              <w:tc>
                <w:tcPr>
                  <w:tcW w:w="519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หน่วยงานรับผิดชอบ</w:t>
                  </w:r>
                </w:p>
              </w:tc>
            </w:tr>
            <w:tr w:rsidR="00172197" w:rsidRPr="00CD41D9" w:rsidTr="00C806A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1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1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1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4</w:t>
                  </w:r>
                </w:p>
              </w:tc>
              <w:tc>
                <w:tcPr>
                  <w:tcW w:w="435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5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9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72197" w:rsidRPr="00CD41D9" w:rsidTr="00C806A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58. </w:t>
                  </w:r>
                </w:p>
              </w:tc>
              <w:tc>
                <w:tcPr>
                  <w:tcW w:w="63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ฝึกอบรมการพัฒนาคุณภาพผลผลิตทางการเกษตร</w:t>
                  </w:r>
                </w:p>
              </w:tc>
              <w:tc>
                <w:tcPr>
                  <w:tcW w:w="48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ผลิตภัณฑ์มีคุณภาพและได้มาตรฐาน</w:t>
                  </w:r>
                </w:p>
              </w:tc>
              <w:tc>
                <w:tcPr>
                  <w:tcW w:w="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/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ลุ่มอาชีพ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4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ผู้เข้าร่วมอบรม</w:t>
                  </w:r>
                </w:p>
              </w:tc>
              <w:tc>
                <w:tcPr>
                  <w:tcW w:w="4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ลุ่มอาชีพได้ผลิตภัณฑ์ที่มีคุณภาพ</w:t>
                  </w:r>
                </w:p>
              </w:tc>
              <w:tc>
                <w:tcPr>
                  <w:tcW w:w="5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172197" w:rsidRPr="00CD41D9" w:rsidTr="00C806A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59. </w:t>
                  </w:r>
                </w:p>
              </w:tc>
              <w:tc>
                <w:tcPr>
                  <w:tcW w:w="63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หาเครื่องมือ เครื่องใช้ในการแปรรูปผลิตภัณฑ์</w:t>
                  </w:r>
                </w:p>
              </w:tc>
              <w:tc>
                <w:tcPr>
                  <w:tcW w:w="48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ผลิตภัณฑ์มีคุณภาพและได้มาตรฐาน</w:t>
                  </w:r>
                </w:p>
              </w:tc>
              <w:tc>
                <w:tcPr>
                  <w:tcW w:w="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/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ลุ่มอาชีพ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4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จำนวนที่เพิ่มขึ้น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ชีวิตที่ดีขึ้น</w:t>
                  </w:r>
                </w:p>
              </w:tc>
              <w:tc>
                <w:tcPr>
                  <w:tcW w:w="4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ลุ่มอาชีพได้ผลิตภัณฑ์ที่มีคุณภาพ</w:t>
                  </w:r>
                </w:p>
              </w:tc>
              <w:tc>
                <w:tcPr>
                  <w:tcW w:w="5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172197" w:rsidRPr="00CD41D9" w:rsidTr="00C806A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60. </w:t>
                  </w:r>
                </w:p>
              </w:tc>
              <w:tc>
                <w:tcPr>
                  <w:tcW w:w="63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นับสนุนงบประมาณในการพัฒนาคุณภาพและรูปแบบผลิตภัณฑ์</w:t>
                  </w:r>
                </w:p>
              </w:tc>
              <w:tc>
                <w:tcPr>
                  <w:tcW w:w="48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ผลิตภัณฑ์มีคุณภาพและได้มาตรฐาน</w:t>
                  </w:r>
                </w:p>
              </w:tc>
              <w:tc>
                <w:tcPr>
                  <w:tcW w:w="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ครั้ง/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ลุ่มอาชีพ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4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จำนวนที่เพิ่มขึ้น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ชีวิตที่ดีขึ้น</w:t>
                  </w:r>
                </w:p>
              </w:tc>
              <w:tc>
                <w:tcPr>
                  <w:tcW w:w="4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ลุ่มอาชีพได้ผลิตภัณฑ์ที่มีคุณภาพ</w:t>
                  </w:r>
                </w:p>
              </w:tc>
              <w:tc>
                <w:tcPr>
                  <w:tcW w:w="5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172197" w:rsidRPr="00CD41D9" w:rsidTr="00C806A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61. </w:t>
                  </w:r>
                </w:p>
              </w:tc>
              <w:tc>
                <w:tcPr>
                  <w:tcW w:w="63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งเสริมการบริหารจัดการน้ำในระดับแปลงนา</w:t>
                  </w:r>
                </w:p>
              </w:tc>
              <w:tc>
                <w:tcPr>
                  <w:tcW w:w="48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่งเสริมให้ประชาชนดำรงชีวิตที่เป็นปกติสุขแบบพอเพียง</w:t>
                  </w:r>
                </w:p>
              </w:tc>
              <w:tc>
                <w:tcPr>
                  <w:tcW w:w="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ได้รับการก่อสร้างจำนวน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ร้อยละความพึงพอใจ</w:t>
                  </w:r>
                </w:p>
              </w:tc>
              <w:tc>
                <w:tcPr>
                  <w:tcW w:w="4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ามารถดำเนินชีวิตตามแนวเศรษฐกิจพอเพียงได้</w:t>
                  </w:r>
                </w:p>
              </w:tc>
              <w:tc>
                <w:tcPr>
                  <w:tcW w:w="5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172197" w:rsidRPr="00CD41D9" w:rsidTr="00C806A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62. </w:t>
                  </w:r>
                </w:p>
              </w:tc>
              <w:tc>
                <w:tcPr>
                  <w:tcW w:w="63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งเสริมการป้องกันการกำจัดศัตรูพืช</w:t>
                  </w:r>
                </w:p>
              </w:tc>
              <w:tc>
                <w:tcPr>
                  <w:tcW w:w="48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่งเสริมให้ประชาชนดำรงชีวิตเป็นปกติสุขแบบพอเพียง</w:t>
                  </w:r>
                </w:p>
              </w:tc>
              <w:tc>
                <w:tcPr>
                  <w:tcW w:w="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ได้รับการก่อสร้างจำนวน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ร้อยละความพึงพอใจ</w:t>
                  </w:r>
                </w:p>
              </w:tc>
              <w:tc>
                <w:tcPr>
                  <w:tcW w:w="4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ามารถดำรงชีวิตตามแนวเศรษฐกิจพอเพียงได้</w:t>
                  </w:r>
                </w:p>
              </w:tc>
              <w:tc>
                <w:tcPr>
                  <w:tcW w:w="5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172197" w:rsidRPr="00CD41D9" w:rsidTr="00C806A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63. </w:t>
                  </w:r>
                </w:p>
              </w:tc>
              <w:tc>
                <w:tcPr>
                  <w:tcW w:w="63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นับสนุนการดำเนินโครงการเศรษฐกิจพอเพียงและสังคมอยู่ดีมีสุข</w:t>
                  </w:r>
                </w:p>
              </w:tc>
              <w:tc>
                <w:tcPr>
                  <w:tcW w:w="48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่งเสริมให้ประชาชนดำรงชีวิตที่เป็นสุขแบบพอเพียง</w:t>
                  </w:r>
                </w:p>
              </w:tc>
              <w:tc>
                <w:tcPr>
                  <w:tcW w:w="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4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ได้รับการก่อสร้างจำนวน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ร้อยละความพึงพอใจ</w:t>
                  </w:r>
                </w:p>
              </w:tc>
              <w:tc>
                <w:tcPr>
                  <w:tcW w:w="4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ามารถดำรงชีวิตตาม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ยว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ศรษฐกิจพอเพียงได้</w:t>
                  </w:r>
                </w:p>
              </w:tc>
              <w:tc>
                <w:tcPr>
                  <w:tcW w:w="5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  <w:p w:rsidR="00C806A2" w:rsidRPr="00CD41D9" w:rsidRDefault="00C806A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172197" w:rsidRPr="00CD41D9" w:rsidTr="00C806A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64. </w:t>
                  </w:r>
                </w:p>
              </w:tc>
              <w:tc>
                <w:tcPr>
                  <w:tcW w:w="63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งเสริมการเกษตรแบบผสมผสาน</w:t>
                  </w:r>
                </w:p>
              </w:tc>
              <w:tc>
                <w:tcPr>
                  <w:tcW w:w="48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่งเสริมการมีรายได้ของเกษตรกร</w:t>
                  </w:r>
                </w:p>
              </w:tc>
              <w:tc>
                <w:tcPr>
                  <w:tcW w:w="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จำนวนผู้เข้าอบรมก่อสร้างจำนวน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4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ามารถดำเนินชีวิตตามแนวเศรษฐกิจพอเพียงได้</w:t>
                  </w:r>
                </w:p>
              </w:tc>
              <w:tc>
                <w:tcPr>
                  <w:tcW w:w="5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  <w:p w:rsidR="00C806A2" w:rsidRPr="00CD41D9" w:rsidRDefault="00C806A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172197" w:rsidRPr="00CD41D9" w:rsidTr="00C806A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65. </w:t>
                  </w:r>
                </w:p>
              </w:tc>
              <w:tc>
                <w:tcPr>
                  <w:tcW w:w="63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่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ร้างที่ทำการกองทุนหมู่บ้านระดับตำบล</w:t>
                  </w:r>
                </w:p>
              </w:tc>
              <w:tc>
                <w:tcPr>
                  <w:tcW w:w="48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มีที่ทำการกองทุนหมู่บ้านระดับตำบล</w:t>
                  </w:r>
                </w:p>
              </w:tc>
              <w:tc>
                <w:tcPr>
                  <w:tcW w:w="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0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0,000.00 </w:t>
                  </w:r>
                </w:p>
              </w:tc>
              <w:tc>
                <w:tcPr>
                  <w:tcW w:w="4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จำนวนผู้เข้าอบรมก่อสร้างจำนวน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4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ามารถดำเนินชีวิตตามแนวเศรษฐกิจพอเพียงได้</w:t>
                  </w:r>
                </w:p>
              </w:tc>
              <w:tc>
                <w:tcPr>
                  <w:tcW w:w="5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  <w:p w:rsidR="00C806A2" w:rsidRPr="00CD41D9" w:rsidRDefault="00C806A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172197" w:rsidRPr="00CD41D9" w:rsidTr="00C806A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66. </w:t>
                  </w:r>
                </w:p>
              </w:tc>
              <w:tc>
                <w:tcPr>
                  <w:tcW w:w="63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งเสริมการดำเนินงานเกี่ยวกับเกษตรอินทรีย์</w:t>
                  </w:r>
                </w:p>
              </w:tc>
              <w:tc>
                <w:tcPr>
                  <w:tcW w:w="48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ลดต้นทุนการผลิตและสามารถลดรายจ่ายได้</w:t>
                  </w:r>
                </w:p>
              </w:tc>
              <w:tc>
                <w:tcPr>
                  <w:tcW w:w="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้อยละความพึงพอใจ</w:t>
                  </w:r>
                </w:p>
              </w:tc>
              <w:tc>
                <w:tcPr>
                  <w:tcW w:w="4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ามรรถลดต้นทุนการผลิต</w:t>
                  </w:r>
                </w:p>
              </w:tc>
              <w:tc>
                <w:tcPr>
                  <w:tcW w:w="5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</w:tbl>
          <w:p w:rsidR="00172197" w:rsidRDefault="0017219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806A2" w:rsidRDefault="00C806A2" w:rsidP="00C806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06A2" w:rsidRPr="00C806A2" w:rsidRDefault="00C806A2" w:rsidP="00C806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06A2">
              <w:rPr>
                <w:rFonts w:ascii="TH SarabunIT๙" w:eastAsia="Times New Roman" w:hAnsi="TH SarabunIT๙" w:cs="TH SarabunIT๙"/>
                <w:sz w:val="32"/>
                <w:szCs w:val="32"/>
              </w:rPr>
              <w:t>-20-</w:t>
            </w:r>
          </w:p>
          <w:p w:rsidR="00C806A2" w:rsidRDefault="00C806A2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tbl>
            <w:tblPr>
              <w:tblW w:w="4679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2"/>
              <w:gridCol w:w="1355"/>
              <w:gridCol w:w="1031"/>
              <w:gridCol w:w="881"/>
              <w:gridCol w:w="999"/>
              <w:gridCol w:w="999"/>
              <w:gridCol w:w="999"/>
              <w:gridCol w:w="999"/>
              <w:gridCol w:w="933"/>
              <w:gridCol w:w="1040"/>
              <w:gridCol w:w="1113"/>
            </w:tblGrid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67. </w:t>
                  </w:r>
                </w:p>
              </w:tc>
              <w:tc>
                <w:tcPr>
                  <w:tcW w:w="6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ฝึกอบรมให้ความรู้แก่เกษตรกรเกี่ยวกับการเกษตรอินทรีย์</w:t>
                  </w:r>
                </w:p>
              </w:tc>
              <w:tc>
                <w:tcPr>
                  <w:tcW w:w="48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ทางธรรมชาติโดยการลดสารใช้สารเคมี</w:t>
                  </w:r>
                </w:p>
              </w:tc>
              <w:tc>
                <w:tcPr>
                  <w:tcW w:w="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ผู้อบรม</w:t>
                  </w:r>
                </w:p>
              </w:tc>
              <w:tc>
                <w:tcPr>
                  <w:tcW w:w="4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ลดการใช้สารเคมี</w:t>
                  </w:r>
                </w:p>
              </w:tc>
              <w:tc>
                <w:tcPr>
                  <w:tcW w:w="5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68. </w:t>
                  </w:r>
                </w:p>
              </w:tc>
              <w:tc>
                <w:tcPr>
                  <w:tcW w:w="6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ฝึกอบรมให้ความรู้เกี่ยวกับการพัฒนาศักยภาพของกลุ่มอาชีพหัตถกรรม</w:t>
                  </w:r>
                </w:p>
              </w:tc>
              <w:tc>
                <w:tcPr>
                  <w:tcW w:w="48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ประชาชนมีความรู้ความเข้าใจในการพัฒนากลุ่มอาชีพ</w:t>
                  </w:r>
                </w:p>
              </w:tc>
              <w:tc>
                <w:tcPr>
                  <w:tcW w:w="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ผู้อบรม</w:t>
                  </w:r>
                </w:p>
              </w:tc>
              <w:tc>
                <w:tcPr>
                  <w:tcW w:w="4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มีความรู้ความเข้าใจในการพัฒนากลุ่มอาชีพ</w:t>
                  </w:r>
                </w:p>
              </w:tc>
              <w:tc>
                <w:tcPr>
                  <w:tcW w:w="5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69. </w:t>
                  </w:r>
                </w:p>
              </w:tc>
              <w:tc>
                <w:tcPr>
                  <w:tcW w:w="6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ฝึกอบรมให้ความรู้เกี่ยวกับการพัฒนาศักยภาพของกลุ่มอาชีพด้านการเกษตรกรรมและปศุสัตว์</w:t>
                  </w:r>
                </w:p>
              </w:tc>
              <w:tc>
                <w:tcPr>
                  <w:tcW w:w="48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พิ่มศักยภาพการดำเนินงานของกลุ่มอาชีพ</w:t>
                  </w:r>
                </w:p>
              </w:tc>
              <w:tc>
                <w:tcPr>
                  <w:tcW w:w="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ผู้อบรม</w:t>
                  </w:r>
                </w:p>
              </w:tc>
              <w:tc>
                <w:tcPr>
                  <w:tcW w:w="4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กิดการเพิ่มศักยภาพการดำเนินงานของกลุ่มอาชีพ</w:t>
                  </w:r>
                </w:p>
              </w:tc>
              <w:tc>
                <w:tcPr>
                  <w:tcW w:w="5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70. </w:t>
                  </w:r>
                </w:p>
              </w:tc>
              <w:tc>
                <w:tcPr>
                  <w:tcW w:w="6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ฝึกอบรมให้ความรู้เกี่ยวกับการพัฒนาศักยภาพของกลุ่มอาชีพอาชีพด้านอุตสาหกรรม</w:t>
                  </w:r>
                </w:p>
              </w:tc>
              <w:tc>
                <w:tcPr>
                  <w:tcW w:w="48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พิ่มศักยภาพการดำเนินงานของกลุ่มอาชีพ</w:t>
                  </w:r>
                </w:p>
              </w:tc>
              <w:tc>
                <w:tcPr>
                  <w:tcW w:w="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ผู้อบรม</w:t>
                  </w:r>
                </w:p>
              </w:tc>
              <w:tc>
                <w:tcPr>
                  <w:tcW w:w="4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กิดการเพิ่มศักยภาพการดำเนินงานของกลุ่มอาชีพ</w:t>
                  </w:r>
                </w:p>
              </w:tc>
              <w:tc>
                <w:tcPr>
                  <w:tcW w:w="5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71. </w:t>
                  </w:r>
                </w:p>
              </w:tc>
              <w:tc>
                <w:tcPr>
                  <w:tcW w:w="6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ฝึกอบรมถ่ายทอดเทคโนโลยีการผลิตข้าวหอมมะลิปลอดภัยจากสารพิษรูปแบบโรงเรียนเกษตรกร</w:t>
                  </w:r>
                </w:p>
              </w:tc>
              <w:tc>
                <w:tcPr>
                  <w:tcW w:w="48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พิ่มศักยภาพการดำเนินงานของกลุ่มอาชีพ</w:t>
                  </w:r>
                </w:p>
              </w:tc>
              <w:tc>
                <w:tcPr>
                  <w:tcW w:w="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,000.00 </w:t>
                  </w:r>
                </w:p>
              </w:tc>
              <w:tc>
                <w:tcPr>
                  <w:tcW w:w="4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ผู้อบรม</w:t>
                  </w:r>
                </w:p>
              </w:tc>
              <w:tc>
                <w:tcPr>
                  <w:tcW w:w="4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กิดการ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ิ่ม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ศักยภาพการดำเนินงานของกลุ่มอาชีพ</w:t>
                  </w:r>
                </w:p>
              </w:tc>
              <w:tc>
                <w:tcPr>
                  <w:tcW w:w="5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72. </w:t>
                  </w:r>
                </w:p>
              </w:tc>
              <w:tc>
                <w:tcPr>
                  <w:tcW w:w="6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ฝึกอบรมเพิ่มศักยภาพการผลิตสินค้าหนึ่งตำบลหนึ่งผลิตภัณฑ์</w:t>
                  </w:r>
                </w:p>
              </w:tc>
              <w:tc>
                <w:tcPr>
                  <w:tcW w:w="48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งเสริมการพัฒนาศักยภาพการผลิตสินค้าหนึ่งตำบลหนึ่งผลิตภัณฑ์</w:t>
                  </w:r>
                </w:p>
              </w:tc>
              <w:tc>
                <w:tcPr>
                  <w:tcW w:w="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ครั้ง/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ลุ่มอาชีพ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ผู้อบรม</w:t>
                  </w:r>
                </w:p>
              </w:tc>
              <w:tc>
                <w:tcPr>
                  <w:tcW w:w="4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ด้สินค้าหนึ่งตำบลหนึ่งผลิตภัณฑ์</w:t>
                  </w:r>
                </w:p>
              </w:tc>
              <w:tc>
                <w:tcPr>
                  <w:tcW w:w="5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C806A2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73. </w:t>
                  </w:r>
                </w:p>
              </w:tc>
              <w:tc>
                <w:tcPr>
                  <w:tcW w:w="6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นับสนุนงบประมาณการดำเนินงานของกลุ่มอาชีพทอผ้าพื้นเมือง/ผ้าไหม/ผ้าคราม</w:t>
                  </w:r>
                </w:p>
              </w:tc>
              <w:tc>
                <w:tcPr>
                  <w:tcW w:w="48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งเสริมการพัฒนาศักยภาพการทอผ้าพื้นเมือง/ผ้าไหม/ผ้าคราม</w:t>
                  </w:r>
                </w:p>
              </w:tc>
              <w:tc>
                <w:tcPr>
                  <w:tcW w:w="4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ครั้ง/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ลุ่มอาชีพ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ผู้อบรม</w:t>
                  </w:r>
                </w:p>
              </w:tc>
              <w:tc>
                <w:tcPr>
                  <w:tcW w:w="4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ัฒนาศักยภาพการทอผ้าพื้นเมือง/ผ้าไหม/ผ้าคราม</w:t>
                  </w:r>
                </w:p>
              </w:tc>
              <w:tc>
                <w:tcPr>
                  <w:tcW w:w="5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806A2" w:rsidRPr="00CD41D9" w:rsidRDefault="00C806A2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</w:tbl>
          <w:p w:rsidR="00C806A2" w:rsidRDefault="00C806A2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72197" w:rsidRDefault="0017219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72197" w:rsidRDefault="0017219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72197" w:rsidRDefault="0017219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72197" w:rsidRDefault="0017219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72197" w:rsidRDefault="0017219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72197" w:rsidRDefault="0017219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72197" w:rsidRDefault="0017219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72197" w:rsidRDefault="0017219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72197" w:rsidRDefault="0017219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72197" w:rsidRDefault="0017219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72197" w:rsidRDefault="0017219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72197" w:rsidRDefault="0017219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72197" w:rsidRDefault="0017219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72197" w:rsidRDefault="0017219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23716" w:rsidRPr="00323716" w:rsidRDefault="00323716" w:rsidP="003237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3716">
              <w:rPr>
                <w:rFonts w:ascii="TH SarabunIT๙" w:eastAsia="Times New Roman" w:hAnsi="TH SarabunIT๙" w:cs="TH SarabunIT๙"/>
                <w:sz w:val="32"/>
                <w:szCs w:val="32"/>
              </w:rPr>
              <w:t>-21-</w:t>
            </w:r>
          </w:p>
          <w:p w:rsidR="00B77EAA" w:rsidRPr="00CD41D9" w:rsidRDefault="00B77EAA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D41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ผนงานการเกษตร</w:t>
            </w:r>
          </w:p>
          <w:tbl>
            <w:tblPr>
              <w:tblW w:w="4725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4"/>
              <w:gridCol w:w="1565"/>
              <w:gridCol w:w="983"/>
              <w:gridCol w:w="771"/>
              <w:gridCol w:w="1148"/>
              <w:gridCol w:w="1000"/>
              <w:gridCol w:w="1048"/>
              <w:gridCol w:w="1000"/>
              <w:gridCol w:w="899"/>
              <w:gridCol w:w="983"/>
              <w:gridCol w:w="955"/>
            </w:tblGrid>
            <w:tr w:rsidR="00374974" w:rsidRPr="00CD41D9" w:rsidTr="00323716">
              <w:trPr>
                <w:tblCellSpacing w:w="0" w:type="dxa"/>
              </w:trPr>
              <w:tc>
                <w:tcPr>
                  <w:tcW w:w="219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723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454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วัตถุประสงค์</w:t>
                  </w:r>
                </w:p>
              </w:tc>
              <w:tc>
                <w:tcPr>
                  <w:tcW w:w="356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ป้าหมาย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br/>
                    <w:t>(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ผลิตของโครงการ)</w:t>
                  </w:r>
                </w:p>
              </w:tc>
              <w:tc>
                <w:tcPr>
                  <w:tcW w:w="1938" w:type="pct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415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ตัวชี้วัด (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KPI)</w:t>
                  </w:r>
                </w:p>
              </w:tc>
              <w:tc>
                <w:tcPr>
                  <w:tcW w:w="454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ที่คาดว่าจะได้รับ</w:t>
                  </w:r>
                </w:p>
              </w:tc>
              <w:tc>
                <w:tcPr>
                  <w:tcW w:w="44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หน่วยงานรับผิดชอบ</w:t>
                  </w:r>
                </w:p>
              </w:tc>
            </w:tr>
            <w:tr w:rsidR="00374974" w:rsidRPr="00CD41D9" w:rsidTr="00323716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6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1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4</w:t>
                  </w:r>
                </w:p>
              </w:tc>
              <w:tc>
                <w:tcPr>
                  <w:tcW w:w="415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1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74974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74. </w:t>
                  </w:r>
                </w:p>
              </w:tc>
              <w:tc>
                <w:tcPr>
                  <w:tcW w:w="7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4974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ร้างถนนลูกรัง</w:t>
                  </w:r>
                </w:p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ู่พื้นที่การเกษตร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ายหนองงอี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ลิง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ตอนบน- นานายวิมนต์)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ัฒนาระบบโครงสร้างพื้นฐานทางการเกษตรให้มีคุณภาพ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6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เรือนที่ได้รับการสัญจรมีความสะดวก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ระบบโครงสร้างพื้นที่ทางการเกษตรที่ดี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มาตรฐาน</w:t>
                  </w:r>
                </w:p>
              </w:tc>
              <w:tc>
                <w:tcPr>
                  <w:tcW w:w="4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374974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75. </w:t>
                  </w:r>
                </w:p>
              </w:tc>
              <w:tc>
                <w:tcPr>
                  <w:tcW w:w="7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ถนนลูกรังสู่พื้นที่การเกษตร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3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ส้นหนองบัวน้อย-ดงหนองบัว)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ัฒนาระบบโครงสร้างพื้นฐานทางการเกษตรให้มีคุณภาพ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6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เรือนที่ได้รับการสัญจรมีความสะดวก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ระบบโครงสร้างพื้นที่ทางการเกษตรที่ดี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มาตรฐาน</w:t>
                  </w:r>
                </w:p>
              </w:tc>
              <w:tc>
                <w:tcPr>
                  <w:tcW w:w="4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374974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76. </w:t>
                  </w:r>
                </w:p>
              </w:tc>
              <w:tc>
                <w:tcPr>
                  <w:tcW w:w="7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ถนนลูกรังสู่พื้นที่การเกษตร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7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ากบ้าน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นายครสวรรค์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-หนอง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ฮ้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)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ายบ้านนายฉวี-เส้นดงเสียว)(สายบ้าน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นายครสวรรค์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-นานายโท)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ัฒนาระบบโครงสร้างพื้นฐานทางการเกษตรให้มีคุณภาพ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6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เรือนที่ได้รับการสัญจรมีความสะดวก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ระบบโครงสร้างทางการเกษตรที่ดี มีมาตรฐาน</w:t>
                  </w:r>
                </w:p>
              </w:tc>
              <w:tc>
                <w:tcPr>
                  <w:tcW w:w="4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374974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77. </w:t>
                  </w:r>
                </w:p>
              </w:tc>
              <w:tc>
                <w:tcPr>
                  <w:tcW w:w="7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ถนนลูกรังสู่พื้นที่การเกษตร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8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จากบ้านโพนงาม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 -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วัดป่าชุมชนพัฒนา)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ัฒนาระบบโครงสร้างพื้นฐานทางการเกษตรให้มีคุณภาพ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.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เรือนที่ได้รับการสัญจรมีความสะดวก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ระบบโครงสร้างทางการเกษตร มีมาตรฐาน</w:t>
                  </w:r>
                </w:p>
              </w:tc>
              <w:tc>
                <w:tcPr>
                  <w:tcW w:w="4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374974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78. </w:t>
                  </w:r>
                </w:p>
              </w:tc>
              <w:tc>
                <w:tcPr>
                  <w:tcW w:w="7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ลงดินลูกรังภายใน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8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ากบ้านนายวิเชียร-บ้านนายสุ่ม)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ัฒนาระบบโครงสร้างพื้นฐานทางการเกษตรให้มีคุณภาพ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9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เรือนที่ได้รับการสัญจรมีความสะดวก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ระบบโครงสร้างทางการเกษตรที่ดี มีมาตรฐาน</w:t>
                  </w:r>
                </w:p>
              </w:tc>
              <w:tc>
                <w:tcPr>
                  <w:tcW w:w="4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374974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79. </w:t>
                  </w:r>
                </w:p>
              </w:tc>
              <w:tc>
                <w:tcPr>
                  <w:tcW w:w="7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ถนนลูกรังสู้พื้นที่การเกษตร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0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ายหลัง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ร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บ้านโพนงาม-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ร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 โพนงามศึกษา)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ัฒนาระบบโครงสร้างพื้นฐานทางการเกษตรให้มีคุณภาพ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.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เรือนที่ได้รับการสัญจรที่สะดวก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ระบบโครงสร้างทางการเกษตรที่ดี มีมาตรฐาน</w:t>
                  </w:r>
                </w:p>
              </w:tc>
              <w:tc>
                <w:tcPr>
                  <w:tcW w:w="4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374974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80. </w:t>
                  </w:r>
                </w:p>
              </w:tc>
              <w:tc>
                <w:tcPr>
                  <w:tcW w:w="7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ถนนลูกรังสู่พื้นที่การเกษตร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1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ายบ้านนายมนตรี-หนองหมากทอ-ถนนโพน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งามม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วาใหญ่)(จากนานางบุญม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ศรีสมัย-บ่อน้ำ)(หนองหมากทอ-หนองเดิ่น)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ัฒนาระบบโครงสร้างพื้นฐานทางการเกษตรให้มีคุณภาพ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60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เรือนที่ได้รับการสัญจรมีความสะดวก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ระบบโครงสร้างทางการเกษตรที่ดี มีมาตรฐาน</w:t>
                  </w:r>
                </w:p>
              </w:tc>
              <w:tc>
                <w:tcPr>
                  <w:tcW w:w="4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</w:tbl>
          <w:p w:rsidR="00374974" w:rsidRDefault="00374974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323716" w:rsidRPr="00323716" w:rsidRDefault="00323716" w:rsidP="003237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3716">
              <w:rPr>
                <w:rFonts w:ascii="TH SarabunIT๙" w:eastAsia="Times New Roman" w:hAnsi="TH SarabunIT๙" w:cs="TH SarabunIT๙"/>
                <w:sz w:val="32"/>
                <w:szCs w:val="32"/>
              </w:rPr>
              <w:t>-22-</w:t>
            </w:r>
          </w:p>
          <w:p w:rsidR="00323716" w:rsidRPr="00323716" w:rsidRDefault="00323716" w:rsidP="003237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tbl>
            <w:tblPr>
              <w:tblW w:w="4725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4"/>
              <w:gridCol w:w="1563"/>
              <w:gridCol w:w="983"/>
              <w:gridCol w:w="771"/>
              <w:gridCol w:w="1148"/>
              <w:gridCol w:w="1000"/>
              <w:gridCol w:w="1048"/>
              <w:gridCol w:w="1000"/>
              <w:gridCol w:w="899"/>
              <w:gridCol w:w="983"/>
              <w:gridCol w:w="957"/>
            </w:tblGrid>
            <w:tr w:rsidR="00323716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81. </w:t>
                  </w:r>
                </w:p>
              </w:tc>
              <w:tc>
                <w:tcPr>
                  <w:tcW w:w="7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ถนนลูกรังสู่พื้นที่การเกษตร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2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ากวัดศรีบุญเรืองโดยรอบ-สามแยก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บ้านบะ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ะเกลือ)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พัฒนาระบบโครงสร้างพื้นฐานทางการเกษตรให้มีคุณภาพ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6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60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เรือนที่ได้รับการสัญจรมีความสะดวก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ระบบโครงสร้างทางการเกษตรที่ดี มีมาตรฐาน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</w:p>
              </w:tc>
            </w:tr>
            <w:tr w:rsidR="00323716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82. </w:t>
                  </w:r>
                </w:p>
              </w:tc>
              <w:tc>
                <w:tcPr>
                  <w:tcW w:w="7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ถนนลูกรังสู่พื้นที่การเกษตร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3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ายบ่อควัน- สะพานดงเสียว เสาวัด) และถนนเชื่อมต่อหมู่บ้าน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พัฒนาระบบโครงสร้างพื้นฐานทางการเกษตรให้มีคุณภาพ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90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เรือนที่ได้รับการสัญจรมีความสะดวก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ระบบโครงสร้างทางการเกษตรที่ดี มีมาตรฐาน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323716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83. </w:t>
                  </w:r>
                </w:p>
              </w:tc>
              <w:tc>
                <w:tcPr>
                  <w:tcW w:w="7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นุรักษ์พันธุ์สัตว์น้ำในที่สาธารณะในเขตตำบลโพนงาม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อนุรักษ์พันธุ์สัตว์น้ำไม่ให้สูญพันธุ์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จำนวน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/ปี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แหล่งน้ำใช้ที่เพียงพอ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ัตว์น้ำได้รับการอนุรักษ์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ำนักปลัด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จ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งานปลัด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</w:tc>
            </w:tr>
            <w:tr w:rsidR="00323716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84. </w:t>
                  </w:r>
                </w:p>
              </w:tc>
              <w:tc>
                <w:tcPr>
                  <w:tcW w:w="7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ถนนลูกรังสู่พื้นที่การเกษตร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4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ายแข้ตีนกุด-หนองน้ำเค็ม)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ัฒนาระบบโครงสร้างพื้นฐานทางการเกษตรให้มีคุณภาพ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เรือนที่ได้รับการสัญจรมีความสะดวก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ระบบโครงสร้างพื้นที่ทางการเกษตรที่ดี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มาตรฐาน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323716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85. </w:t>
                  </w:r>
                </w:p>
              </w:tc>
              <w:tc>
                <w:tcPr>
                  <w:tcW w:w="7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ถนนลูกรังสู่พื้นที่การเกษตร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5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ายดอนเล้าข้าว-หนองคาง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ฮุง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ัฒนาระบบโครงสร้างพื้นฐานทางการเกษตรให้มีคุณภาพ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เรือนที่ได้รับการสัญจรมีความสะดวก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ระบบโครงสร้างทางการเกษตรที่ดี มีมาตรฐาน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</w:p>
              </w:tc>
            </w:tr>
            <w:tr w:rsidR="00323716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86. </w:t>
                  </w:r>
                </w:p>
              </w:tc>
              <w:tc>
                <w:tcPr>
                  <w:tcW w:w="7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ถนนลูกรังสู่พื้นที่การเกษตร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6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ากนานา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ยอนันต์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 ไชยตะ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วงค์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 - นานายไพวัลย์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ันธ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วิชัย )และลงหินลูกรั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จากบ้านนางกาทอน ลีพรม- ถนน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SML)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ากนานายสมาน เชษฐาไชย-ฝายวัง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ีห่ง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ัฒนาระบบโครงสร้างพื้นฐานทางการเกษตรให้มีคุณภาพ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เรือนที่ได้รับการสัญจรมีความสะดวกมากขึ้น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ระบบโครงสร้างทางการเกษตรที่ดี มีมาตรฐาน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323716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87. </w:t>
                  </w:r>
                </w:p>
              </w:tc>
              <w:tc>
                <w:tcPr>
                  <w:tcW w:w="7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้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างถนนลูกรังสู่พื้นที่การเกษตร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5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ากดงหมากทอ- ถนนดอนทอย)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ัฒนาระบบโครงสร้างพื้นฐานทางการเกษตรให้มีคุณภาพ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2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เรือนที่ได้รับการสัญจรมีความสะดวก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ระบบโครงสร้างทางการสัญจรมีความสะดวก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</w:tbl>
          <w:p w:rsidR="00374974" w:rsidRDefault="00374974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323716" w:rsidRPr="00323716" w:rsidRDefault="00323716" w:rsidP="003237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3716">
              <w:rPr>
                <w:rFonts w:ascii="TH SarabunIT๙" w:eastAsia="Times New Roman" w:hAnsi="TH SarabunIT๙" w:cs="TH SarabunIT๙"/>
                <w:sz w:val="32"/>
                <w:szCs w:val="32"/>
              </w:rPr>
              <w:t>-23-</w:t>
            </w:r>
          </w:p>
          <w:p w:rsidR="00323716" w:rsidRPr="00323716" w:rsidRDefault="00323716" w:rsidP="003237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tbl>
            <w:tblPr>
              <w:tblW w:w="4725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2"/>
              <w:gridCol w:w="1565"/>
              <w:gridCol w:w="983"/>
              <w:gridCol w:w="771"/>
              <w:gridCol w:w="1148"/>
              <w:gridCol w:w="1000"/>
              <w:gridCol w:w="1048"/>
              <w:gridCol w:w="1000"/>
              <w:gridCol w:w="899"/>
              <w:gridCol w:w="983"/>
              <w:gridCol w:w="957"/>
            </w:tblGrid>
            <w:tr w:rsidR="00323716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88. </w:t>
                  </w:r>
                </w:p>
              </w:tc>
              <w:tc>
                <w:tcPr>
                  <w:tcW w:w="7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ถนนลูกรังภายใน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0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ากบ้านนายวินา-บ้านนายประนอม วิภา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วิน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ัฒนาระบบโครงสร้างพื้นฐานทางการเกษตรให้มีคุณภาพ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9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เรือนที่ได้รับการสัญจรมีความสะดวก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ระบบโครงสร้างทางการเกษตรที่ดี มีมาตรฐาน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323716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89. </w:t>
                  </w:r>
                </w:p>
              </w:tc>
              <w:tc>
                <w:tcPr>
                  <w:tcW w:w="7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ุดลอกหนองอี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ลิง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ตอนบ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การเกษตรให้พอเพียง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2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แหล่งน้ำใช้เพียงพอ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แหล่งน้ำเพื่อการเกษตรที่เพียงพอ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323716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90. </w:t>
                  </w:r>
                </w:p>
              </w:tc>
              <w:tc>
                <w:tcPr>
                  <w:tcW w:w="7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ขุดลอกหนองผักบัว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การเกษตรที่เพียงพอ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ลึก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2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แหล่งน้ำใช้ที่พอเพียง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แหล่งน้ำเพื่อการเกษตรที่เพียงพอ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376755" w:rsidRPr="00CD41D9" w:rsidRDefault="00376755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323716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91. </w:t>
                  </w:r>
                </w:p>
              </w:tc>
              <w:tc>
                <w:tcPr>
                  <w:tcW w:w="7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ุดลอกหนองอี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ลิง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การเกษตรให้เพียงพอ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ลึก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2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แหล่งน้ำใช้ที่เพียงพอ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แหล่งน้ำเพื่อการเกษตรที่เพียงพอ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376755" w:rsidRPr="00CD41D9" w:rsidRDefault="00376755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323716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92. </w:t>
                  </w:r>
                </w:p>
              </w:tc>
              <w:tc>
                <w:tcPr>
                  <w:tcW w:w="7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ขุดลอกห้วยวังนอง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การเกษตรให้เพียงพอ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,25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แหล่งน้ำใช้ที่เพียงพอ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แหล่งน้ำเพื่อการเกษตรที่เพียงพอ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376755" w:rsidRPr="00CD41D9" w:rsidRDefault="00376755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323716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93. </w:t>
                  </w:r>
                </w:p>
              </w:tc>
              <w:tc>
                <w:tcPr>
                  <w:tcW w:w="7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ุดลอกหนอง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มือด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เมี่ยง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การเกษตรให้เพียงพอ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64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แหล่งน้ำใช้ที่เพียงพอ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ามารถป้องกันและบรรเทาภัยแล้งที่เกิดขึ้นในพื้นที่ได้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376755" w:rsidRPr="00CD41D9" w:rsidRDefault="00376755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323716" w:rsidRPr="00CD41D9" w:rsidTr="00323716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94. </w:t>
                  </w:r>
                </w:p>
              </w:tc>
              <w:tc>
                <w:tcPr>
                  <w:tcW w:w="7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ุดลอกหนองคาง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ฮุง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และหนองปลาปาก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การเกษตรให้เพียงพอ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แหล่งน้ำใช้ที่เพียงพอ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Pr="00CD41D9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แหล่งน้ำเพื่อการเกษตรที่เพียงพอ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23716" w:rsidRDefault="00323716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376755" w:rsidRPr="00CD41D9" w:rsidRDefault="00376755" w:rsidP="00323716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</w:p>
              </w:tc>
            </w:tr>
          </w:tbl>
          <w:p w:rsidR="00323716" w:rsidRDefault="00323716" w:rsidP="0032371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323716" w:rsidRPr="00376755" w:rsidRDefault="00376755" w:rsidP="003767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6755">
              <w:rPr>
                <w:rFonts w:ascii="TH SarabunIT๙" w:eastAsia="Times New Roman" w:hAnsi="TH SarabunIT๙" w:cs="TH SarabunIT๙"/>
                <w:sz w:val="32"/>
                <w:szCs w:val="32"/>
              </w:rPr>
              <w:t>-24-</w:t>
            </w:r>
          </w:p>
          <w:p w:rsidR="00376755" w:rsidRPr="00376755" w:rsidRDefault="00376755" w:rsidP="003767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tbl>
            <w:tblPr>
              <w:tblW w:w="4725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4"/>
              <w:gridCol w:w="1563"/>
              <w:gridCol w:w="983"/>
              <w:gridCol w:w="771"/>
              <w:gridCol w:w="1148"/>
              <w:gridCol w:w="1000"/>
              <w:gridCol w:w="1048"/>
              <w:gridCol w:w="1000"/>
              <w:gridCol w:w="899"/>
              <w:gridCol w:w="983"/>
              <w:gridCol w:w="957"/>
            </w:tblGrid>
            <w:tr w:rsidR="00376755" w:rsidRPr="00CD41D9" w:rsidTr="00376755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95. </w:t>
                  </w:r>
                </w:p>
              </w:tc>
              <w:tc>
                <w:tcPr>
                  <w:tcW w:w="7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ขุดลอกหนองเสียว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การเกษตรให้เพียงพอ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ว้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แหล่งน้ำใช้ที่เพียงพอ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ามารถป้องกันและบรรเทาภัยแล้งที่เกิดขึ้นในพื้นที่ได้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376755" w:rsidRPr="00CD41D9" w:rsidTr="00376755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96. </w:t>
                  </w:r>
                </w:p>
              </w:tc>
              <w:tc>
                <w:tcPr>
                  <w:tcW w:w="7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ุดลอกหนอง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ฮ้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ตอนบ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การเกษตรให้เพียงพอ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แหล่งน้ำใช้ที่เพียงพอ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แหล่งน้ำเพื่อการเกษตรที่เพียงพอ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376755" w:rsidRPr="00CD41D9" w:rsidTr="00376755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97. </w:t>
                  </w:r>
                </w:p>
              </w:tc>
              <w:tc>
                <w:tcPr>
                  <w:tcW w:w="7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ุดลอกหนอง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หมากกุ้ม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การเกษตรให้เพียงพอ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2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แหล่งน้ำใช้ที่เพียงพอ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แหล่งน้ำเพื่อการเกษตรที่เพียงพอ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376755" w:rsidRPr="00CD41D9" w:rsidTr="00376755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98. </w:t>
                  </w:r>
                </w:p>
              </w:tc>
              <w:tc>
                <w:tcPr>
                  <w:tcW w:w="7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ขุดลอกหนอง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ป้องกันและบรรเทาปัญหาภัยแล้ง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3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46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แหล่งน้ำใช้ที่เพียงพอ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น้ำเพื่อการอุปโภคและบริโภคที่เพียงพอต่อความต้องการ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</w:p>
              </w:tc>
            </w:tr>
            <w:tr w:rsidR="00376755" w:rsidRPr="00CD41D9" w:rsidTr="00376755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99. </w:t>
                  </w:r>
                </w:p>
              </w:tc>
              <w:tc>
                <w:tcPr>
                  <w:tcW w:w="7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คลองส่งน้ำคอนกรีตบ้านดงเสียว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 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บรรเทาปัญหาการขาดแคลนน้ำในการเกษตร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ขนาด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.8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แหล่งน้ำใช้ที่เพียงพอ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ขาดแคลนน้ำในพื้นที่ลดลง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376755" w:rsidRPr="00CD41D9" w:rsidTr="00376755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00. </w:t>
                  </w:r>
                </w:p>
              </w:tc>
              <w:tc>
                <w:tcPr>
                  <w:tcW w:w="7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ร้างคลองส่งน้ำเพื่อการเกษตรบ้านดง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ะกุ้ม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7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หนอง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ผือ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-หนองซุง)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บรรเทาปัญหาการขาดแคลนน้ำในการเกษตร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มตร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แหล่งน้ำใช้ที่เพียงพอ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ขาดแคลนน้ำในพื้นที่ลดลง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376755" w:rsidRPr="00CD41D9" w:rsidTr="00376755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01. </w:t>
                  </w:r>
                </w:p>
              </w:tc>
              <w:tc>
                <w:tcPr>
                  <w:tcW w:w="7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ร้างคลองส่งน้ำเพื่อการเกษตรบ้านพลังใหม่ (หมู่ที่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1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ากบ่อน้ำสาธารณะ-นานายเฉลา บุตรสุวรรณ)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บรรเทาปัญหาการขาดแคลนน้ำในการเกษตร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ขนาด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.8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แหล่งน้ำใช้ที่เพียงพอ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ขาดแคลนน้ำในพื้นที่ลดลง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6755" w:rsidRPr="00CD41D9" w:rsidRDefault="00376755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</w:tbl>
          <w:p w:rsidR="00376755" w:rsidRDefault="00376755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Pr="004E3FC2" w:rsidRDefault="004E3FC2" w:rsidP="004E3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25-</w:t>
            </w:r>
          </w:p>
          <w:p w:rsidR="00376755" w:rsidRDefault="00376755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tbl>
            <w:tblPr>
              <w:tblW w:w="4725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4"/>
              <w:gridCol w:w="1563"/>
              <w:gridCol w:w="983"/>
              <w:gridCol w:w="771"/>
              <w:gridCol w:w="1148"/>
              <w:gridCol w:w="1000"/>
              <w:gridCol w:w="1048"/>
              <w:gridCol w:w="1000"/>
              <w:gridCol w:w="899"/>
              <w:gridCol w:w="983"/>
              <w:gridCol w:w="957"/>
            </w:tblGrid>
            <w:tr w:rsidR="004E3FC2" w:rsidRPr="00CD41D9" w:rsidTr="004E3FC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02. </w:t>
                  </w:r>
                </w:p>
              </w:tc>
              <w:tc>
                <w:tcPr>
                  <w:tcW w:w="7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คลองส่งน้ำเพื่อการเกษตรบ้านดงเสียว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3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หนองไชยวาน-วังนอง)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บรรเทาปัญหาการขาดแคลนน้ำในการเกษตร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ู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.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หนา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0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แหล่งน้ำใช้ที่เพียงพอ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ขาดแคลนน้ำในพื้นที่ลดลง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</w:p>
              </w:tc>
            </w:tr>
            <w:tr w:rsidR="004E3FC2" w:rsidRPr="00CD41D9" w:rsidTr="004E3FC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03. </w:t>
                  </w:r>
                </w:p>
              </w:tc>
              <w:tc>
                <w:tcPr>
                  <w:tcW w:w="7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ับปรุงฝายหนอง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มือด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เมี่ยง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แก้ไขปัญหาภัยแล้ง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6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6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,00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แหล่งน้ำที่เพียงพอ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การขาดแคลนน้ำในพื้นที่ลดลง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4E3FC2" w:rsidRPr="00CD41D9" w:rsidTr="004E3FC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04. </w:t>
                  </w:r>
                </w:p>
              </w:tc>
              <w:tc>
                <w:tcPr>
                  <w:tcW w:w="7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รับปรุงฝายสายแข้ตีนกุด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แก้ไขปัญหาภัยแล้ง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0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แหล่งน้ำใช้เพียงพอ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ขาดแคลนน้ำในพื้นที่ลดลง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4E3FC2" w:rsidRPr="00CD41D9" w:rsidTr="004E3FC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05. </w:t>
                  </w:r>
                </w:p>
              </w:tc>
              <w:tc>
                <w:tcPr>
                  <w:tcW w:w="7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ซ่อมแซมฝายหนองหมาก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ซว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แก้ไขปัญหาภัยแล้ง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65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แหล่งน้ำใช้เพียงพอ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การขาดแคลนน้ำลดลง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4E3FC2" w:rsidRPr="00CD41D9" w:rsidTr="004E3FC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06. </w:t>
                  </w:r>
                </w:p>
              </w:tc>
              <w:tc>
                <w:tcPr>
                  <w:tcW w:w="7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ฝายน้ำล้นหนองเสียว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แก้ไขปัญหาภัยแล้ง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0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แหล่งน้ำใช้ที่เพียงพอ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ขาดแคลนน้ำในพื้นที่ลดลง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4E3FC2" w:rsidRPr="00CD41D9" w:rsidTr="004E3FC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07. </w:t>
                  </w:r>
                </w:p>
              </w:tc>
              <w:tc>
                <w:tcPr>
                  <w:tcW w:w="7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ร้างฝายสายหนอง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ฮ้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ตอนบน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,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ตอนล่าง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แก้ไขปัญหาภัยแล้ง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65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แหล่งงน้ำที่ใช้เพียงพอ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ขาดแคลนน้ำในพื้นที่ลดลง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</w:p>
              </w:tc>
            </w:tr>
            <w:tr w:rsidR="004E3FC2" w:rsidRPr="00CD41D9" w:rsidTr="004E3FC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08. </w:t>
                  </w:r>
                </w:p>
              </w:tc>
              <w:tc>
                <w:tcPr>
                  <w:tcW w:w="7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หาเครื่องสูบน้ำเพื่อการเกษตร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บรรเทาความเดือดร้อนของเกษตรกรจากภาวะความแห้งแล้ง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ครื่อง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แหล่งน้ำที่ใช้เพียงพอ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คลาดแคลนน้ำลดลง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</w:tbl>
          <w:p w:rsidR="00376755" w:rsidRPr="004E3FC2" w:rsidRDefault="0037675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374974" w:rsidRDefault="00374974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374974" w:rsidRPr="004E3FC2" w:rsidRDefault="004E3FC2" w:rsidP="004E3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4E3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26-</w:t>
            </w: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tbl>
            <w:tblPr>
              <w:tblW w:w="4725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4"/>
              <w:gridCol w:w="1564"/>
              <w:gridCol w:w="982"/>
              <w:gridCol w:w="771"/>
              <w:gridCol w:w="1148"/>
              <w:gridCol w:w="1000"/>
              <w:gridCol w:w="1048"/>
              <w:gridCol w:w="1000"/>
              <w:gridCol w:w="899"/>
              <w:gridCol w:w="983"/>
              <w:gridCol w:w="957"/>
            </w:tblGrid>
            <w:tr w:rsidR="004E3FC2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09. </w:t>
                  </w:r>
                </w:p>
              </w:tc>
              <w:tc>
                <w:tcPr>
                  <w:tcW w:w="7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ร้างโรงเรือนเพาะชำ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่งเสริมให้ประชาชนดำรงชีวิตที่เป็นปกติสุขแบบเพียงพอ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ได้รับการก่อสร้างจำนวน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ร้อยละความพึงพอใจ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ามารถดำรงชีวิตตามแนวเศรษฐกิจพอเพียงได้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4E3FC2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10. </w:t>
                  </w:r>
                </w:p>
              </w:tc>
              <w:tc>
                <w:tcPr>
                  <w:tcW w:w="7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ร้างโรงผลิตปุ๋ยอินทรีย์/ชีวภาพ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งเสริมการเกษตรอินทรีย์ในตำบล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5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้อยละความพึงพอใจ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กษตรมีฟางสำหรับการปศุสัตว์อย่างเพียงพอและสามารถลดค่าใช้จ่ายได้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4E3FC2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11. </w:t>
                  </w:r>
                </w:p>
              </w:tc>
              <w:tc>
                <w:tcPr>
                  <w:tcW w:w="7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หาเครื่องอัดฟางพร้อมรถลาก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นับสนุนการจัดเก็บฟางสำหรรับการปศุสัตว์และลดรายจ่ายในการซื้อฟาง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ครื่อง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0,000.00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0,000.00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้อยละความพึงพอใจ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ศุสัตว์มีฟางใช้อย่างพอเพียงและสามารถลดค่าใช้จ่าย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  <w:tr w:rsidR="004E3FC2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12. </w:t>
                  </w:r>
                </w:p>
              </w:tc>
              <w:tc>
                <w:tcPr>
                  <w:tcW w:w="7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ศูนย์จำหน่ายสินค้า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OTOP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ะดับตำบล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งเสริมการพัฒนาศักยภาพการผลิตสินค้าหนึ่งตำบลหนึ่งผลิตภัณฑ์</w:t>
                  </w:r>
                </w:p>
              </w:tc>
              <w:tc>
                <w:tcPr>
                  <w:tcW w:w="35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53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จำนวน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4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ศูนย์จำหน่ายสินค้าหนึ่งตำบลหนึ่งผลิตภัณฑ์</w:t>
                  </w:r>
                </w:p>
              </w:tc>
              <w:tc>
                <w:tcPr>
                  <w:tcW w:w="4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</w:tc>
            </w:tr>
          </w:tbl>
          <w:p w:rsidR="004E3FC2" w:rsidRP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374974" w:rsidRDefault="00374974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</w:rPr>
            </w:pPr>
          </w:p>
          <w:p w:rsidR="004E3FC2" w:rsidRPr="004E3FC2" w:rsidRDefault="004E3FC2" w:rsidP="004E3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27-</w:t>
            </w:r>
          </w:p>
          <w:p w:rsidR="00374974" w:rsidRDefault="00374974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B77EAA" w:rsidRPr="00CD41D9" w:rsidRDefault="00B77EAA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D41D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 :</w:t>
            </w:r>
            <w:r w:rsidRPr="00CD41D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CD41D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พัฒนาการบริหารกิจการบ้านเมืองที่ดี</w:t>
            </w:r>
            <w:r w:rsidRPr="00CD41D9">
              <w:rPr>
                <w:rFonts w:ascii="TH SarabunIT๙" w:eastAsia="Times New Roman" w:hAnsi="TH SarabunIT๙" w:cs="TH SarabunIT๙"/>
                <w:sz w:val="24"/>
                <w:szCs w:val="24"/>
              </w:rPr>
              <w:br/>
            </w:r>
            <w:r w:rsidRPr="00CD41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ผนงานบริหารงานทั่วไป</w:t>
            </w:r>
          </w:p>
          <w:tbl>
            <w:tblPr>
              <w:tblW w:w="4679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4"/>
              <w:gridCol w:w="1314"/>
              <w:gridCol w:w="1276"/>
              <w:gridCol w:w="905"/>
              <w:gridCol w:w="1000"/>
              <w:gridCol w:w="894"/>
              <w:gridCol w:w="894"/>
              <w:gridCol w:w="894"/>
              <w:gridCol w:w="765"/>
              <w:gridCol w:w="1278"/>
              <w:gridCol w:w="1027"/>
            </w:tblGrid>
            <w:tr w:rsidR="00AA2325" w:rsidRPr="00CD41D9" w:rsidTr="00AA2325">
              <w:trPr>
                <w:tblCellSpacing w:w="0" w:type="dxa"/>
              </w:trPr>
              <w:tc>
                <w:tcPr>
                  <w:tcW w:w="22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613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595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วัตถุประสงค์</w:t>
                  </w:r>
                </w:p>
              </w:tc>
              <w:tc>
                <w:tcPr>
                  <w:tcW w:w="422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ป้าหมาย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br/>
                    <w:t>(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ผลิตของโครงการ)</w:t>
                  </w:r>
                </w:p>
              </w:tc>
              <w:tc>
                <w:tcPr>
                  <w:tcW w:w="1717" w:type="pct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357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ตัวชี้วัด (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KPI)</w:t>
                  </w:r>
                </w:p>
              </w:tc>
              <w:tc>
                <w:tcPr>
                  <w:tcW w:w="596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ที่คาดว่าจะได้รับ</w:t>
                  </w:r>
                </w:p>
              </w:tc>
              <w:tc>
                <w:tcPr>
                  <w:tcW w:w="479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หน่วยงานรับผิดชอบ</w:t>
                  </w:r>
                </w:p>
              </w:tc>
            </w:tr>
            <w:tr w:rsidR="00AA2325" w:rsidRPr="00CD41D9" w:rsidTr="00AA2325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3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5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1</w:t>
                  </w:r>
                </w:p>
              </w:tc>
              <w:tc>
                <w:tcPr>
                  <w:tcW w:w="4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4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4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4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9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A2325" w:rsidRPr="00CD41D9" w:rsidTr="00AA2325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13. 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ลูกหญ้าแฝกอันเนื่องมาจากพระราชดำริ</w:t>
                  </w:r>
                </w:p>
              </w:tc>
              <w:tc>
                <w:tcPr>
                  <w:tcW w:w="59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ประชาชนมีส่วนร่วมในการอนุรักษ์ทรัพยากรธรรมชาต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4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ผู้เข้าร่วมกิจกรร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มีส่วนร่วมในการอนุรักษ์ทรัพยากรธรรมชาติ</w:t>
                  </w:r>
                </w:p>
              </w:tc>
              <w:tc>
                <w:tcPr>
                  <w:tcW w:w="4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ำนักปลัด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จ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งานปลัด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</w:tc>
            </w:tr>
            <w:tr w:rsidR="00AA2325" w:rsidRPr="00CD41D9" w:rsidTr="00AA2325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14. 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งเสริมและสนับสนุนระบบเสียงตามสายภายในตำบล</w:t>
                  </w:r>
                </w:p>
              </w:tc>
              <w:tc>
                <w:tcPr>
                  <w:tcW w:w="59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่งเสริมการเผยแพร่ประชา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ด้รับบริการข่าวส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สถานที่สำหรับการสร้างสังคมตามระบอบประชาธิปไตย</w:t>
                  </w:r>
                </w:p>
              </w:tc>
              <w:tc>
                <w:tcPr>
                  <w:tcW w:w="4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ำนักปลัด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จ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งานปลัด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</w:tc>
            </w:tr>
            <w:tr w:rsidR="00AA2325" w:rsidRPr="00CD41D9" w:rsidTr="00AA2325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15. 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หาครุภัณฑ์สำนักงานและครุภัณฑ์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ื่นสำหรับการปฏิบัติงานใน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โพนงาม (ทุกส่วนราชการ)</w:t>
                  </w:r>
                </w:p>
              </w:tc>
              <w:tc>
                <w:tcPr>
                  <w:tcW w:w="59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จัดหาเครื่องมือเครื่องใช้ให้เหมาะสมต่อการปฏิบัติง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ตลอดปีงบประมาณ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5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5,000.00 </w:t>
                  </w:r>
                </w:p>
              </w:tc>
              <w:tc>
                <w:tcPr>
                  <w:tcW w:w="4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5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ครั้งในการจัดห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เครื่องมือเครื่องใช้ให้เหมาะสมต่อการปฏิบัติงาน</w:t>
                  </w:r>
                </w:p>
              </w:tc>
              <w:tc>
                <w:tcPr>
                  <w:tcW w:w="4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ำนักปลัด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จ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งานปลัด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</w:tc>
            </w:tr>
            <w:tr w:rsidR="00AA2325" w:rsidRPr="00CD41D9" w:rsidTr="00AA2325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16. 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หาวัสดุสำนักงานและวัสดุ อื่นสำหรับการปฏิบัติงานใน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โพนงาม (ทุกส่วนราชการ)</w:t>
                  </w:r>
                </w:p>
              </w:tc>
              <w:tc>
                <w:tcPr>
                  <w:tcW w:w="59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จัดหาเครื่องมือเครื่องใช้ให้เหมาะสมต่อการปฏิบัติง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ตลอดปีงบประมาณ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1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ครั้งในการจัดห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เครื่องมือเครื่องใช้ให้เหมาะสมต่อการปฏิบัติงาน</w:t>
                  </w:r>
                </w:p>
              </w:tc>
              <w:tc>
                <w:tcPr>
                  <w:tcW w:w="4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ำนักปลัด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จ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งานปลัด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</w:tc>
            </w:tr>
          </w:tbl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Pr="004E3FC2" w:rsidRDefault="004E3FC2" w:rsidP="004E3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28-</w:t>
            </w: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77EAA" w:rsidRPr="00CD41D9" w:rsidRDefault="00B77EAA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D41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ผนงานงานรักษาความสงบ</w:t>
            </w:r>
          </w:p>
          <w:tbl>
            <w:tblPr>
              <w:tblW w:w="4679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4"/>
              <w:gridCol w:w="1159"/>
              <w:gridCol w:w="1264"/>
              <w:gridCol w:w="905"/>
              <w:gridCol w:w="1000"/>
              <w:gridCol w:w="1000"/>
              <w:gridCol w:w="1000"/>
              <w:gridCol w:w="1003"/>
              <w:gridCol w:w="849"/>
              <w:gridCol w:w="1059"/>
              <w:gridCol w:w="1008"/>
            </w:tblGrid>
            <w:tr w:rsidR="00AA2325" w:rsidRPr="00CD41D9" w:rsidTr="004E3FC2">
              <w:trPr>
                <w:tblCellSpacing w:w="0" w:type="dxa"/>
              </w:trPr>
              <w:tc>
                <w:tcPr>
                  <w:tcW w:w="22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54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59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วัตถุประสงค์</w:t>
                  </w:r>
                </w:p>
              </w:tc>
              <w:tc>
                <w:tcPr>
                  <w:tcW w:w="422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ป้าหมาย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br/>
                    <w:t>(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ผลิตของโครงการ)</w:t>
                  </w:r>
                </w:p>
              </w:tc>
              <w:tc>
                <w:tcPr>
                  <w:tcW w:w="1866" w:type="pct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396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ตัวชี้วัด (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KPI)</w:t>
                  </w:r>
                </w:p>
              </w:tc>
              <w:tc>
                <w:tcPr>
                  <w:tcW w:w="494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ที่คาดว่าจะได้รับ</w:t>
                  </w:r>
                </w:p>
              </w:tc>
              <w:tc>
                <w:tcPr>
                  <w:tcW w:w="47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หน่วยงานรับผิดชอบ</w:t>
                  </w:r>
                </w:p>
              </w:tc>
            </w:tr>
            <w:tr w:rsidR="00AA2325" w:rsidRPr="00CD41D9" w:rsidTr="004E3FC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0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1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4</w:t>
                  </w:r>
                </w:p>
              </w:tc>
              <w:tc>
                <w:tcPr>
                  <w:tcW w:w="396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0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A2325" w:rsidRPr="00CD41D9" w:rsidTr="004E3FC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17. </w:t>
                  </w:r>
                </w:p>
              </w:tc>
              <w:tc>
                <w:tcPr>
                  <w:tcW w:w="5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ฝึกอบรมอาสาสมัครเฝ้าระวังภัยประจำตำบล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มีอาสาสมัครเฝ้าระวังภัยประจำตำบล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3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ด้รับความปลอดภัย</w:t>
                  </w:r>
                </w:p>
              </w:tc>
              <w:tc>
                <w:tcPr>
                  <w:tcW w:w="49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อาสาสมัครเฝ้าระวังภัยประจำตำบล</w:t>
                  </w:r>
                </w:p>
              </w:tc>
              <w:tc>
                <w:tcPr>
                  <w:tcW w:w="4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ำนักปลัด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จ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งานปลัด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  <w:p w:rsidR="004E3FC2" w:rsidRPr="00CD41D9" w:rsidRDefault="004E3FC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AA2325" w:rsidRPr="00CD41D9" w:rsidTr="004E3FC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18. </w:t>
                  </w:r>
                </w:p>
              </w:tc>
              <w:tc>
                <w:tcPr>
                  <w:tcW w:w="5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ณรงค์เมาไม่ขับ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ร้างนิสัยที่ดีในการขับข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3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ครั้ง</w:t>
                  </w:r>
                </w:p>
              </w:tc>
              <w:tc>
                <w:tcPr>
                  <w:tcW w:w="49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กิดการสร้างนิสัยที่ดีในการขับขี่</w:t>
                  </w:r>
                </w:p>
              </w:tc>
              <w:tc>
                <w:tcPr>
                  <w:tcW w:w="4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ำนักปลัด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จ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งานปลัด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  <w:p w:rsidR="004E3FC2" w:rsidRPr="00CD41D9" w:rsidRDefault="004E3FC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AA2325" w:rsidRPr="00CD41D9" w:rsidTr="004E3FC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19. </w:t>
                  </w:r>
                </w:p>
              </w:tc>
              <w:tc>
                <w:tcPr>
                  <w:tcW w:w="5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ณรงค์ลดอุบัติเหตุบนท้องถนนในชุมชน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ลดอัตราการเกิดอุบัติเหตุบนถนนในช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3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ด้รับความปลอดภัย</w:t>
                  </w:r>
                </w:p>
              </w:tc>
              <w:tc>
                <w:tcPr>
                  <w:tcW w:w="49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ัตราการเกิดอุบัติเหตุบนถนนในชมชนลดลง</w:t>
                  </w:r>
                </w:p>
              </w:tc>
              <w:tc>
                <w:tcPr>
                  <w:tcW w:w="4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ำนักปลัด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จ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งานปลัด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  <w:p w:rsidR="004E3FC2" w:rsidRPr="00CD41D9" w:rsidRDefault="004E3FC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AA2325" w:rsidRPr="00CD41D9" w:rsidTr="004E3FC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20. </w:t>
                  </w:r>
                </w:p>
              </w:tc>
              <w:tc>
                <w:tcPr>
                  <w:tcW w:w="5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ทำป้ายเตือนภัยตามแยกต่างๆและพื้นที่เสี่ยงภัย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ความปลอดภัยในชีวิตและทรัพย์สิ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ภายในตำบลโพนงาม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3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ได้รับความปลอดภัย</w:t>
                  </w:r>
                </w:p>
              </w:tc>
              <w:tc>
                <w:tcPr>
                  <w:tcW w:w="49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ส่วนร่วมในการดูแลในชีวิตและทรัพย์สิน</w:t>
                  </w:r>
                </w:p>
              </w:tc>
              <w:tc>
                <w:tcPr>
                  <w:tcW w:w="4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ำนักปลัด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จ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งานปลัด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  <w:p w:rsidR="004E3FC2" w:rsidRPr="00CD41D9" w:rsidRDefault="004E3FC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AA2325" w:rsidRPr="00CD41D9" w:rsidTr="004E3FC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21. </w:t>
                  </w:r>
                </w:p>
              </w:tc>
              <w:tc>
                <w:tcPr>
                  <w:tcW w:w="5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ฝึกอบรมโครงการป้องกันและแก้ไขปัญหายาเสพติด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ร้างความรู้ความเข้าใจเกี่ยวกับยาเสพติดให้แก่เยาว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3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ครั้งที่ดำเนินโครงการ</w:t>
                  </w:r>
                </w:p>
              </w:tc>
              <w:tc>
                <w:tcPr>
                  <w:tcW w:w="49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ยาวชนมีความรู้ความเข้าใจเกี่ยวกับยาเสพติดให้แก่เยาวชน</w:t>
                  </w:r>
                </w:p>
              </w:tc>
              <w:tc>
                <w:tcPr>
                  <w:tcW w:w="4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วัสดิการสัง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วัสดิการสังคม</w:t>
                  </w:r>
                </w:p>
                <w:p w:rsidR="004E3FC2" w:rsidRPr="00CD41D9" w:rsidRDefault="004E3FC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AA2325" w:rsidRPr="00CD41D9" w:rsidTr="004E3FC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22. </w:t>
                  </w:r>
                </w:p>
              </w:tc>
              <w:tc>
                <w:tcPr>
                  <w:tcW w:w="5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นับสนุนการดำเนินกิจการของ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พปร.</w:t>
                  </w:r>
                  <w:proofErr w:type="spellEnd"/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การดำเนินกิจการ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พปร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ป็นไปด้วยความเรียบร้อย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3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้อยละของผู้ร่วมกิจกรรม</w:t>
                  </w:r>
                </w:p>
              </w:tc>
              <w:tc>
                <w:tcPr>
                  <w:tcW w:w="49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ดำเนินกิจการ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พปร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ป็นไปด้วยความเรียบร้อยได้ทันท่วงที</w:t>
                  </w:r>
                </w:p>
              </w:tc>
              <w:tc>
                <w:tcPr>
                  <w:tcW w:w="4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าธารณสุข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คุณภาพชีวิต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,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องการแพทย์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าธารณสุข</w:t>
                  </w:r>
                </w:p>
                <w:p w:rsidR="004E3FC2" w:rsidRPr="00CD41D9" w:rsidRDefault="004E3FC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AA2325" w:rsidRPr="00CD41D9" w:rsidTr="004E3FC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23. </w:t>
                  </w:r>
                </w:p>
              </w:tc>
              <w:tc>
                <w:tcPr>
                  <w:tcW w:w="5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ารฝึกทบทวน สมาชิก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พปร.</w:t>
                  </w:r>
                  <w:proofErr w:type="spellEnd"/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เพื่อให้การดำเนินการ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พปร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ป็นไปด้วยความเรียบร้อย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3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้อยละของผู้เข้าร่วมกิจกรรม</w:t>
                  </w:r>
                </w:p>
              </w:tc>
              <w:tc>
                <w:tcPr>
                  <w:tcW w:w="49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ดำเนินกิจการ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พปร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ป็นไปด้วยความเรียบร้อยได้ท่วงที</w:t>
                  </w:r>
                </w:p>
              </w:tc>
              <w:tc>
                <w:tcPr>
                  <w:tcW w:w="4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Default="00AA2325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  <w:cs/>
                    </w:rPr>
                    <w:t>ส่วนสาธารณสุขกอง</w:t>
                  </w:r>
                  <w:r w:rsidR="00B77EAA"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าธารณสุข</w:t>
                  </w:r>
                  <w:r w:rsidR="00B77EAA"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="00B77EAA"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คุณภาพชีวิต</w:t>
                  </w:r>
                  <w:r w:rsidR="00B77EAA"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,</w:t>
                  </w:r>
                  <w:r w:rsidR="00B77EAA"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องการแพทย์ </w:t>
                  </w:r>
                  <w:r w:rsidR="00B77EAA"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="00B77EAA"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าธารณสุข</w:t>
                  </w:r>
                </w:p>
                <w:p w:rsidR="004E3FC2" w:rsidRPr="00CD41D9" w:rsidRDefault="004E3FC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</w:tbl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4E3FC2" w:rsidRDefault="004E3FC2" w:rsidP="004E3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A2325" w:rsidRPr="004E3FC2" w:rsidRDefault="004E3FC2" w:rsidP="004E3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FC2">
              <w:rPr>
                <w:rFonts w:ascii="TH SarabunIT๙" w:eastAsia="Times New Roman" w:hAnsi="TH SarabunIT๙" w:cs="TH SarabunIT๙"/>
                <w:sz w:val="32"/>
                <w:szCs w:val="32"/>
              </w:rPr>
              <w:t>-29-</w:t>
            </w: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tbl>
            <w:tblPr>
              <w:tblW w:w="4679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5"/>
              <w:gridCol w:w="1160"/>
              <w:gridCol w:w="1265"/>
              <w:gridCol w:w="909"/>
              <w:gridCol w:w="999"/>
              <w:gridCol w:w="999"/>
              <w:gridCol w:w="999"/>
              <w:gridCol w:w="999"/>
              <w:gridCol w:w="849"/>
              <w:gridCol w:w="1059"/>
              <w:gridCol w:w="1008"/>
            </w:tblGrid>
            <w:tr w:rsidR="004E3FC2" w:rsidRPr="00CD41D9" w:rsidTr="004E3FC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24. </w:t>
                  </w:r>
                </w:p>
              </w:tc>
              <w:tc>
                <w:tcPr>
                  <w:tcW w:w="5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ให้การช่วยเหลือประชาชนผู้ประสบภัยหรือสาธารณภัยอื่นๆ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ช่วยเหลือผู้ประสบภัย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ตลอดปีงบประมาณ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3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้อยละของผู้เข้าร่วมกิจกรรม</w:t>
                  </w:r>
                </w:p>
              </w:tc>
              <w:tc>
                <w:tcPr>
                  <w:tcW w:w="49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ผู้ประสบภัยได้รับการช่วยเหลือเกิดการบูร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ณา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การดำเนิน</w:t>
                  </w:r>
                </w:p>
              </w:tc>
              <w:tc>
                <w:tcPr>
                  <w:tcW w:w="4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าธารณสุข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าธารณสุข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คุณภาพชีวิต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,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องการแพทย์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าธารณสุข</w:t>
                  </w:r>
                </w:p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</w:p>
              </w:tc>
            </w:tr>
            <w:tr w:rsidR="004E3FC2" w:rsidRPr="00CD41D9" w:rsidTr="004E3FC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25. </w:t>
                  </w:r>
                </w:p>
              </w:tc>
              <w:tc>
                <w:tcPr>
                  <w:tcW w:w="5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นับสนุนหน่วยงานแพทย์ฉุกเฉิน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บูร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ณา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การดำเนินงานและหน่วยง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ตลอดปีงบประมาณ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3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ะดับความพึงพอใจรับบริการ</w:t>
                  </w:r>
                </w:p>
              </w:tc>
              <w:tc>
                <w:tcPr>
                  <w:tcW w:w="49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กิดการบ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ูณา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การดำเนินงานกับหน่วยงานอื่น</w:t>
                  </w:r>
                </w:p>
              </w:tc>
              <w:tc>
                <w:tcPr>
                  <w:tcW w:w="4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าธารณสุข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าธารณสุข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คุณภาพชีวิต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,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องการแพทย์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าธารณสุข</w:t>
                  </w:r>
                </w:p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4E3FC2" w:rsidRPr="00CD41D9" w:rsidTr="004E3FC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26. </w:t>
                  </w:r>
                </w:p>
              </w:tc>
              <w:tc>
                <w:tcPr>
                  <w:tcW w:w="5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ติดตั้งกล้อ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CCTV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ความปลอดภัยในชีวิตและทรัพย์สิ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ครื่อง/ปี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3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ะดับความพึงพอใจรับบริการ</w:t>
                  </w:r>
                </w:p>
              </w:tc>
              <w:tc>
                <w:tcPr>
                  <w:tcW w:w="49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ได้รับความดูแล</w:t>
                  </w:r>
                </w:p>
              </w:tc>
              <w:tc>
                <w:tcPr>
                  <w:tcW w:w="4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าธารณสุข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าธารณสุข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คุณภาพชีวิต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,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องการแพทย์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าธารณสุข</w:t>
                  </w:r>
                </w:p>
                <w:p w:rsidR="004E3FC2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4E3FC2" w:rsidRPr="00CD41D9" w:rsidTr="004E3FC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27. </w:t>
                  </w:r>
                </w:p>
              </w:tc>
              <w:tc>
                <w:tcPr>
                  <w:tcW w:w="5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โครงการคัดแยกขยะรีไซเคิล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ประชาชนรู้จักวิธีการแยกขยะรีไซเคิล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,000.00 </w:t>
                  </w:r>
                </w:p>
              </w:tc>
              <w:tc>
                <w:tcPr>
                  <w:tcW w:w="3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ิมาณขยะลดลง</w:t>
                  </w:r>
                </w:p>
              </w:tc>
              <w:tc>
                <w:tcPr>
                  <w:tcW w:w="49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สามารถแยกขยะได้</w:t>
                  </w:r>
                </w:p>
              </w:tc>
              <w:tc>
                <w:tcPr>
                  <w:tcW w:w="4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าธารณสุข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าธารณสุข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คุณภาพชีวิต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,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องการแพทย์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าธารณสุข</w:t>
                  </w:r>
                </w:p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</w:p>
              </w:tc>
            </w:tr>
          </w:tbl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Pr="004E3FC2" w:rsidRDefault="004E3FC2" w:rsidP="004E3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FC2">
              <w:rPr>
                <w:rFonts w:ascii="TH SarabunIT๙" w:eastAsia="Times New Roman" w:hAnsi="TH SarabunIT๙" w:cs="TH SarabunIT๙"/>
                <w:sz w:val="32"/>
                <w:szCs w:val="32"/>
              </w:rPr>
              <w:t>-30-</w:t>
            </w: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tbl>
            <w:tblPr>
              <w:tblW w:w="4679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4"/>
              <w:gridCol w:w="1159"/>
              <w:gridCol w:w="1266"/>
              <w:gridCol w:w="906"/>
              <w:gridCol w:w="1000"/>
              <w:gridCol w:w="1000"/>
              <w:gridCol w:w="1000"/>
              <w:gridCol w:w="1000"/>
              <w:gridCol w:w="849"/>
              <w:gridCol w:w="1059"/>
              <w:gridCol w:w="1008"/>
            </w:tblGrid>
            <w:tr w:rsidR="004E3FC2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28. </w:t>
                  </w:r>
                </w:p>
              </w:tc>
              <w:tc>
                <w:tcPr>
                  <w:tcW w:w="5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ประชุมเชิงปฏิบัติการ/ฝึกอบรม/ด้านการจัดการเกี่ยวกับสิ่งแวดล้อมในตำบลและการรณรงค์ด้านขยะ</w:t>
                  </w:r>
                </w:p>
              </w:tc>
              <w:tc>
                <w:tcPr>
                  <w:tcW w:w="5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ประชาชนมีความรู้ความเข้าใจเกี่ยวกับการบริหารจัดการ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3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ิมาณขยะลดลง</w:t>
                  </w:r>
                </w:p>
              </w:tc>
              <w:tc>
                <w:tcPr>
                  <w:tcW w:w="49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มีความรู้ความเข้าใจเกี่ยวกับการบริหารจัดการสิ่งแวดล้อม</w:t>
                  </w:r>
                </w:p>
              </w:tc>
              <w:tc>
                <w:tcPr>
                  <w:tcW w:w="4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ำนักปลัด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จ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งานปลัด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</w:tc>
            </w:tr>
            <w:tr w:rsidR="004E3FC2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29. </w:t>
                  </w:r>
                </w:p>
              </w:tc>
              <w:tc>
                <w:tcPr>
                  <w:tcW w:w="5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ร้างเครือข่ายดูแลความปลอดภัยและเตือนภัยให้ชุมชน</w:t>
                  </w:r>
                </w:p>
              </w:tc>
              <w:tc>
                <w:tcPr>
                  <w:tcW w:w="5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ชุมชนมีส่วนร่วมในการดูแลความปลอดภัยใน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,000.00 </w:t>
                  </w:r>
                </w:p>
              </w:tc>
              <w:tc>
                <w:tcPr>
                  <w:tcW w:w="3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ได้รับความปลอดภัย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ส่วนร่วมในการดูแลความปลอดภัยในชุมชน</w:t>
                  </w:r>
                </w:p>
              </w:tc>
              <w:tc>
                <w:tcPr>
                  <w:tcW w:w="4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ำนักปลัด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จ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งานปลัด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</w:tc>
            </w:tr>
            <w:tr w:rsidR="004E3FC2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30. </w:t>
                  </w:r>
                </w:p>
              </w:tc>
              <w:tc>
                <w:tcPr>
                  <w:tcW w:w="5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ตั้งจุดตรวจประจำหมู่บ้าน</w:t>
                  </w:r>
                </w:p>
              </w:tc>
              <w:tc>
                <w:tcPr>
                  <w:tcW w:w="5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ชุมชนมีส่วนร่วมในการดูแลความปลอดภัยใน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อย่างน้อย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0,000.00 </w:t>
                  </w:r>
                </w:p>
              </w:tc>
              <w:tc>
                <w:tcPr>
                  <w:tcW w:w="3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ได้รับความปลอดภัย</w:t>
                  </w:r>
                </w:p>
              </w:tc>
              <w:tc>
                <w:tcPr>
                  <w:tcW w:w="49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ส่วนร่วมในการดูแลความปลอดภัยในชุมชน</w:t>
                  </w:r>
                </w:p>
              </w:tc>
              <w:tc>
                <w:tcPr>
                  <w:tcW w:w="4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ำนักปลัด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จ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งานปลัด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</w:tc>
            </w:tr>
            <w:tr w:rsidR="004E3FC2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31. </w:t>
                  </w:r>
                </w:p>
              </w:tc>
              <w:tc>
                <w:tcPr>
                  <w:tcW w:w="5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นับ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นุุนงบ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มาณหน่วยงานอื่นๆที่ดำเนินด้านความปลอดภัยในชีวิตและทรัพย์สิน</w:t>
                  </w:r>
                </w:p>
              </w:tc>
              <w:tc>
                <w:tcPr>
                  <w:tcW w:w="5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บูร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ณา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การทำงานระหว่างหน่วยงานราช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3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ได้รับความปลอดภัย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กิดการบูร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ณา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การทำงานระหว่างหน่วยงานราชการ</w:t>
                  </w:r>
                </w:p>
              </w:tc>
              <w:tc>
                <w:tcPr>
                  <w:tcW w:w="4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ำนักปลัด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จ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งานปลัด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</w:tc>
            </w:tr>
            <w:tr w:rsidR="004E3FC2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32. </w:t>
                  </w:r>
                </w:p>
              </w:tc>
              <w:tc>
                <w:tcPr>
                  <w:tcW w:w="5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หากระจกนูนติดตามสี่แยกและพื้นที่เสี่ยง</w:t>
                  </w:r>
                </w:p>
              </w:tc>
              <w:tc>
                <w:tcPr>
                  <w:tcW w:w="5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ลดอัตราการเกิดอุบัติเหตุบนท้องถนนใน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จำนวน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ุด/ปี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3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ได้รับความปลอดภัย</w:t>
                  </w:r>
                </w:p>
              </w:tc>
              <w:tc>
                <w:tcPr>
                  <w:tcW w:w="49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ส่วนร่วมในการดูแลในชีวิตและทรัพย์สิน</w:t>
                  </w:r>
                </w:p>
              </w:tc>
              <w:tc>
                <w:tcPr>
                  <w:tcW w:w="4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ำนักปลัด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จ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งานปลัด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</w:tc>
            </w:tr>
            <w:tr w:rsidR="004E3FC2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33. </w:t>
                  </w:r>
                </w:p>
              </w:tc>
              <w:tc>
                <w:tcPr>
                  <w:tcW w:w="5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ติดตั้งกล้องวงจรปิดตามสี่แยกต่างๆและพื้นที่เสี่ยงภัย</w:t>
                  </w:r>
                </w:p>
              </w:tc>
              <w:tc>
                <w:tcPr>
                  <w:tcW w:w="5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ลดอัตราการเกิดอุบัติเหตุบนท้องถนนใน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จำนวน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3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ุด/ปี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0,000.00 </w:t>
                  </w:r>
                </w:p>
              </w:tc>
              <w:tc>
                <w:tcPr>
                  <w:tcW w:w="3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ได้รับความปลอดภัย</w:t>
                  </w:r>
                </w:p>
              </w:tc>
              <w:tc>
                <w:tcPr>
                  <w:tcW w:w="49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ส่วนร่วมในการดูแลในชีวิตและทรัพย์สิน</w:t>
                  </w:r>
                </w:p>
              </w:tc>
              <w:tc>
                <w:tcPr>
                  <w:tcW w:w="4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ำนักปลัด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จ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งานปลัด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</w:tc>
            </w:tr>
            <w:tr w:rsidR="004E3FC2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34. </w:t>
                  </w:r>
                </w:p>
              </w:tc>
              <w:tc>
                <w:tcPr>
                  <w:tcW w:w="5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งเสริมการเผยแพร่ความรู้เกี่ยวกับการปกครองในระบอบประชาธิปไตย</w:t>
                  </w:r>
                </w:p>
              </w:tc>
              <w:tc>
                <w:tcPr>
                  <w:tcW w:w="5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่งเสริมการเผยแพร่ความรู้การปกครองในระบอบประชาธิปไตย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3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ด้รับการเรียนรู้</w:t>
                  </w:r>
                </w:p>
              </w:tc>
              <w:tc>
                <w:tcPr>
                  <w:tcW w:w="49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ความรู้การปกครองในระบอบประชาธิปไตย</w:t>
                  </w:r>
                </w:p>
              </w:tc>
              <w:tc>
                <w:tcPr>
                  <w:tcW w:w="4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ำนักปลัด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จ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งานปลัด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</w:tc>
            </w:tr>
          </w:tbl>
          <w:p w:rsidR="004E3FC2" w:rsidRDefault="004E3FC2" w:rsidP="004E3FC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4E3FC2" w:rsidRDefault="004E3FC2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Default="00AA2325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A2325" w:rsidRPr="004E3FC2" w:rsidRDefault="004E3FC2" w:rsidP="004E3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FC2">
              <w:rPr>
                <w:rFonts w:ascii="TH SarabunIT๙" w:eastAsia="Times New Roman" w:hAnsi="TH SarabunIT๙" w:cs="TH SarabunIT๙"/>
                <w:sz w:val="32"/>
                <w:szCs w:val="32"/>
              </w:rPr>
              <w:t>-31-</w:t>
            </w:r>
          </w:p>
          <w:p w:rsidR="00B77EAA" w:rsidRPr="00CD41D9" w:rsidRDefault="00B77EAA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D41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ผนงานเคหะและชุมชน</w:t>
            </w:r>
          </w:p>
          <w:tbl>
            <w:tblPr>
              <w:tblW w:w="4679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5"/>
              <w:gridCol w:w="1317"/>
              <w:gridCol w:w="1089"/>
              <w:gridCol w:w="905"/>
              <w:gridCol w:w="1001"/>
              <w:gridCol w:w="1001"/>
              <w:gridCol w:w="1001"/>
              <w:gridCol w:w="1006"/>
              <w:gridCol w:w="774"/>
              <w:gridCol w:w="1164"/>
              <w:gridCol w:w="988"/>
            </w:tblGrid>
            <w:tr w:rsidR="00230987" w:rsidRPr="00CD41D9" w:rsidTr="00230987">
              <w:trPr>
                <w:tblCellSpacing w:w="0" w:type="dxa"/>
              </w:trPr>
              <w:tc>
                <w:tcPr>
                  <w:tcW w:w="22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614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508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วัตถุประสงค์</w:t>
                  </w:r>
                </w:p>
              </w:tc>
              <w:tc>
                <w:tcPr>
                  <w:tcW w:w="422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ป้าหมาย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br/>
                    <w:t>(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ผลิตของโครงการ)</w:t>
                  </w:r>
                </w:p>
              </w:tc>
              <w:tc>
                <w:tcPr>
                  <w:tcW w:w="1869" w:type="pct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36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ตัวชี้วัด (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KPI)</w:t>
                  </w:r>
                </w:p>
              </w:tc>
              <w:tc>
                <w:tcPr>
                  <w:tcW w:w="543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ที่คาดว่าจะได้รับ</w:t>
                  </w:r>
                </w:p>
              </w:tc>
              <w:tc>
                <w:tcPr>
                  <w:tcW w:w="46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หน่วยงานรับผิดชอบ</w:t>
                  </w:r>
                </w:p>
              </w:tc>
            </w:tr>
            <w:tr w:rsidR="00230987" w:rsidRPr="00CD41D9" w:rsidTr="00230987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08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1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4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4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43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0987" w:rsidRPr="00CD41D9" w:rsidTr="00230987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35. </w:t>
                  </w:r>
                </w:p>
              </w:tc>
              <w:tc>
                <w:tcPr>
                  <w:tcW w:w="61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ร้างโครงป้ายประชาสัมพันธ์</w:t>
                  </w:r>
                </w:p>
              </w:tc>
              <w:tc>
                <w:tcPr>
                  <w:tcW w:w="50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มีที่ติดป้ายประชาสัมพันธ์ต่างๆ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้าย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วามพึงพอใจในการใช้งาน</w:t>
                  </w:r>
                </w:p>
              </w:tc>
              <w:tc>
                <w:tcPr>
                  <w:tcW w:w="5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ได้รับข่าวสารทันท่วงที</w:t>
                  </w:r>
                </w:p>
              </w:tc>
              <w:tc>
                <w:tcPr>
                  <w:tcW w:w="46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0987" w:rsidRPr="00CD41D9" w:rsidTr="00230987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36. </w:t>
                  </w:r>
                </w:p>
              </w:tc>
              <w:tc>
                <w:tcPr>
                  <w:tcW w:w="61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หาเครื่องมือเครื่องใช้ในการอำนวยความสะดวกให้แก่ประชาชน</w:t>
                  </w:r>
                </w:p>
              </w:tc>
              <w:tc>
                <w:tcPr>
                  <w:tcW w:w="50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ความสะดวกสบายในการใช้ง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4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วามปลอดภัย</w:t>
                  </w:r>
                </w:p>
              </w:tc>
              <w:tc>
                <w:tcPr>
                  <w:tcW w:w="5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ด้รับความสะดวกสบายในการใช้งาน</w:t>
                  </w:r>
                </w:p>
              </w:tc>
              <w:tc>
                <w:tcPr>
                  <w:tcW w:w="46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ำนักปลัด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จ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งานปลัด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</w:tc>
            </w:tr>
            <w:tr w:rsidR="00230987" w:rsidRPr="00CD41D9" w:rsidTr="00230987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37. </w:t>
                  </w:r>
                </w:p>
              </w:tc>
              <w:tc>
                <w:tcPr>
                  <w:tcW w:w="61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ติดตั้งหัวดับเพลิงประจำหมู่บ้าน</w:t>
                  </w:r>
                </w:p>
              </w:tc>
              <w:tc>
                <w:tcPr>
                  <w:tcW w:w="50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ช่วยเหลือผู้ประสบภัย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จำนวน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ครื่อง/ปี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้อยละของผู้เข้าร่วมกิจกรรม</w:t>
                  </w:r>
                </w:p>
              </w:tc>
              <w:tc>
                <w:tcPr>
                  <w:tcW w:w="5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ผู้ประสบภัยได้รับความช่วยเหลือ</w:t>
                  </w:r>
                </w:p>
              </w:tc>
              <w:tc>
                <w:tcPr>
                  <w:tcW w:w="46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สาธารณสุข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าธารณสุข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คุณภาพชีวิต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,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องการแพทย์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สาธารณสุข</w:t>
                  </w:r>
                </w:p>
              </w:tc>
            </w:tr>
            <w:tr w:rsidR="00230987" w:rsidRPr="00CD41D9" w:rsidTr="00230987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38. </w:t>
                  </w:r>
                </w:p>
              </w:tc>
              <w:tc>
                <w:tcPr>
                  <w:tcW w:w="61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รับซ่อมแซม/ต่อเติมห้องประชุมสภา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โพนงาม -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ตู้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,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โต๊ะทำงานพร้อมเก้าอี้สำหรับกิจการสภา-คอมพิวเตอร์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,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ครื่องปรับอากาศ</w:t>
                  </w:r>
                </w:p>
                <w:p w:rsidR="00230987" w:rsidRPr="00CD41D9" w:rsidRDefault="00230987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0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ช้ในการประชุมสภ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ตลอดปีงบประมาณ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วามพึงพอใจในการใช้งาน</w:t>
                  </w:r>
                </w:p>
              </w:tc>
              <w:tc>
                <w:tcPr>
                  <w:tcW w:w="5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ความเป็นระเบียบเรียบร้อยในการประชุม</w:t>
                  </w:r>
                </w:p>
              </w:tc>
              <w:tc>
                <w:tcPr>
                  <w:tcW w:w="46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</w:tbl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Pr="004E3FC2" w:rsidRDefault="004E3FC2" w:rsidP="004E3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FC2">
              <w:rPr>
                <w:rFonts w:ascii="TH SarabunIT๙" w:eastAsia="Times New Roman" w:hAnsi="TH SarabunIT๙" w:cs="TH SarabunIT๙"/>
                <w:sz w:val="32"/>
                <w:szCs w:val="32"/>
              </w:rPr>
              <w:t>-32-</w:t>
            </w: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77EAA" w:rsidRPr="00CD41D9" w:rsidRDefault="00B77EAA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D41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  <w:tbl>
            <w:tblPr>
              <w:tblW w:w="4679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5"/>
              <w:gridCol w:w="1297"/>
              <w:gridCol w:w="1293"/>
              <w:gridCol w:w="753"/>
              <w:gridCol w:w="1001"/>
              <w:gridCol w:w="1001"/>
              <w:gridCol w:w="1001"/>
              <w:gridCol w:w="1006"/>
              <w:gridCol w:w="823"/>
              <w:gridCol w:w="937"/>
              <w:gridCol w:w="1134"/>
            </w:tblGrid>
            <w:tr w:rsidR="00230987" w:rsidRPr="00CD41D9" w:rsidTr="00230987">
              <w:trPr>
                <w:tblCellSpacing w:w="0" w:type="dxa"/>
              </w:trPr>
              <w:tc>
                <w:tcPr>
                  <w:tcW w:w="22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605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603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วัตถุประสงค์</w:t>
                  </w:r>
                </w:p>
              </w:tc>
              <w:tc>
                <w:tcPr>
                  <w:tcW w:w="35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ป้าหมาย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br/>
                    <w:t>(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ผลิตของโครงการ)</w:t>
                  </w:r>
                </w:p>
              </w:tc>
              <w:tc>
                <w:tcPr>
                  <w:tcW w:w="1870" w:type="pct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384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ตัวชี้วัด (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KPI)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ที่คาดว่าจะได้รับ</w:t>
                  </w:r>
                </w:p>
              </w:tc>
              <w:tc>
                <w:tcPr>
                  <w:tcW w:w="529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หน่วยงานรับผิดชอบ</w:t>
                  </w:r>
                </w:p>
              </w:tc>
            </w:tr>
            <w:tr w:rsidR="00230987" w:rsidRPr="00CD41D9" w:rsidTr="00230987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5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1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4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4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7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9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0987" w:rsidRPr="00CD41D9" w:rsidTr="00230987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39. </w:t>
                  </w:r>
                </w:p>
              </w:tc>
              <w:tc>
                <w:tcPr>
                  <w:tcW w:w="6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งเสริมการแข่งขันกีฬาต้านยาเสพติด</w:t>
                  </w:r>
                </w:p>
              </w:tc>
              <w:tc>
                <w:tcPr>
                  <w:tcW w:w="6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่งเสริมการใช้เวลาว่างให้เป็นประโยชน์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ห่างไกลยาเสพติด</w:t>
                  </w:r>
                </w:p>
              </w:tc>
              <w:tc>
                <w:tcPr>
                  <w:tcW w:w="35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ครั้งที่ดำเนินโครงการ</w:t>
                  </w:r>
                </w:p>
              </w:tc>
              <w:tc>
                <w:tcPr>
                  <w:tcW w:w="43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รู้จักใช้เวลาว่างให้เกิดประโยชน์</w:t>
                  </w:r>
                </w:p>
              </w:tc>
              <w:tc>
                <w:tcPr>
                  <w:tcW w:w="5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ศึกษา</w:t>
                  </w:r>
                </w:p>
              </w:tc>
            </w:tr>
            <w:tr w:rsidR="00230987" w:rsidRPr="00CD41D9" w:rsidTr="00230987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40. </w:t>
                  </w:r>
                </w:p>
              </w:tc>
              <w:tc>
                <w:tcPr>
                  <w:tcW w:w="6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ดค่ายเยาวชนอนุรักษ์สิ่งแวดล้อม</w:t>
                  </w:r>
                </w:p>
              </w:tc>
              <w:tc>
                <w:tcPr>
                  <w:tcW w:w="6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ประชาชนมีส่วนร่วมในการจัดกิจกรรมแต่ละหลังคาเรือน</w:t>
                  </w:r>
                </w:p>
              </w:tc>
              <w:tc>
                <w:tcPr>
                  <w:tcW w:w="35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4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ำนวนผู้เข้าร่วมอบรม</w:t>
                  </w:r>
                </w:p>
              </w:tc>
              <w:tc>
                <w:tcPr>
                  <w:tcW w:w="43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ยาวชนมีส่วนร่วมในหมู่บ้าน</w:t>
                  </w:r>
                </w:p>
              </w:tc>
              <w:tc>
                <w:tcPr>
                  <w:tcW w:w="5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ำนักปลัด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จ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งานปลัด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</w:tc>
            </w:tr>
            <w:tr w:rsidR="00230987" w:rsidRPr="00CD41D9" w:rsidTr="00230987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41. </w:t>
                  </w:r>
                </w:p>
              </w:tc>
              <w:tc>
                <w:tcPr>
                  <w:tcW w:w="6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งเสริมกระบวนการประชาคมในตำบล</w:t>
                  </w:r>
                </w:p>
              </w:tc>
              <w:tc>
                <w:tcPr>
                  <w:tcW w:w="6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ส่งเสริมกระบวนการประชาคมในตำบล</w:t>
                  </w:r>
                </w:p>
              </w:tc>
              <w:tc>
                <w:tcPr>
                  <w:tcW w:w="35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ด้เข้ามีส่วนร่วม</w:t>
                  </w:r>
                </w:p>
              </w:tc>
              <w:tc>
                <w:tcPr>
                  <w:tcW w:w="43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กิดการส่งเสริมกระบวนการประชาคมในตำบล</w:t>
                  </w:r>
                </w:p>
              </w:tc>
              <w:tc>
                <w:tcPr>
                  <w:tcW w:w="5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ำนักปลัด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จ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งานปลัด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</w:tc>
            </w:tr>
            <w:tr w:rsidR="00230987" w:rsidRPr="00CD41D9" w:rsidTr="00230987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42. </w:t>
                  </w:r>
                </w:p>
              </w:tc>
              <w:tc>
                <w:tcPr>
                  <w:tcW w:w="6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ฝึกอบรมเพิ่มประสิทธิภาพการปฏิบัติหน้าที่ของบุคลากรในองค์กร</w:t>
                  </w:r>
                </w:p>
              </w:tc>
              <w:tc>
                <w:tcPr>
                  <w:tcW w:w="6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พิ่มประสิทธิภาพการปฏิบัติหน้าที่ของบุคลากรในองค์กร</w:t>
                  </w:r>
                </w:p>
              </w:tc>
              <w:tc>
                <w:tcPr>
                  <w:tcW w:w="35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อย่างน้อง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หลักสูตร ต่อ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น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บุคลากรได้รับการพัฒนา</w:t>
                  </w:r>
                </w:p>
              </w:tc>
              <w:tc>
                <w:tcPr>
                  <w:tcW w:w="43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กิดการเพิ่มประสิทธิภาพปฏิบัติหน้าที่ของบุคลากรในองค์กร</w:t>
                  </w:r>
                </w:p>
              </w:tc>
              <w:tc>
                <w:tcPr>
                  <w:tcW w:w="5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ำนักปลัด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จ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งานปลัด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</w:tc>
            </w:tr>
            <w:tr w:rsidR="00230987" w:rsidRPr="00CD41D9" w:rsidTr="00230987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43. </w:t>
                  </w:r>
                </w:p>
              </w:tc>
              <w:tc>
                <w:tcPr>
                  <w:tcW w:w="6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ทัศน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ศึกษาดูงานนอกสถานที่</w:t>
                  </w:r>
                </w:p>
              </w:tc>
              <w:tc>
                <w:tcPr>
                  <w:tcW w:w="6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ิดโลกทัศน์ในการปฏิบัติงาน</w:t>
                  </w:r>
                </w:p>
              </w:tc>
              <w:tc>
                <w:tcPr>
                  <w:tcW w:w="35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0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0,000.00 </w:t>
                  </w:r>
                </w:p>
              </w:tc>
              <w:tc>
                <w:tcPr>
                  <w:tcW w:w="4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0,000.00 </w:t>
                  </w:r>
                </w:p>
              </w:tc>
              <w:tc>
                <w:tcPr>
                  <w:tcW w:w="4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บุคลากรได้รับการพัฒนา</w:t>
                  </w:r>
                </w:p>
              </w:tc>
              <w:tc>
                <w:tcPr>
                  <w:tcW w:w="43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นักงาน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ผู้บริหารและสมาชิกสภาได้เปิดโลกทัศน์ในการปฏิบัติงาน</w:t>
                  </w:r>
                </w:p>
                <w:p w:rsidR="00230987" w:rsidRPr="00CD41D9" w:rsidRDefault="00230987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สำนักปลัด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จ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ปลัดเทศ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งานปลัด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  <w:p w:rsidR="00230987" w:rsidRPr="00CD41D9" w:rsidRDefault="00230987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</w:tbl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Pr="004E3FC2" w:rsidRDefault="004E3FC2" w:rsidP="004E3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FC2">
              <w:rPr>
                <w:rFonts w:ascii="TH SarabunIT๙" w:eastAsia="Times New Roman" w:hAnsi="TH SarabunIT๙" w:cs="TH SarabunIT๙"/>
                <w:sz w:val="32"/>
                <w:szCs w:val="32"/>
              </w:rPr>
              <w:t>-33-</w:t>
            </w: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30987" w:rsidRDefault="00230987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77EAA" w:rsidRPr="00CD41D9" w:rsidRDefault="00B77EAA" w:rsidP="00B77EA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D41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ผนงานอุตสาหกรรมและการโยธา</w:t>
            </w:r>
          </w:p>
          <w:tbl>
            <w:tblPr>
              <w:tblW w:w="4679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4"/>
              <w:gridCol w:w="1128"/>
              <w:gridCol w:w="1100"/>
              <w:gridCol w:w="905"/>
              <w:gridCol w:w="1147"/>
              <w:gridCol w:w="999"/>
              <w:gridCol w:w="999"/>
              <w:gridCol w:w="1003"/>
              <w:gridCol w:w="984"/>
              <w:gridCol w:w="1036"/>
              <w:gridCol w:w="946"/>
            </w:tblGrid>
            <w:tr w:rsidR="006A32C2" w:rsidRPr="00CD41D9" w:rsidTr="004E3FC2">
              <w:trPr>
                <w:tblCellSpacing w:w="0" w:type="dxa"/>
              </w:trPr>
              <w:tc>
                <w:tcPr>
                  <w:tcW w:w="22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526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513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วัตถุประสงค์</w:t>
                  </w:r>
                </w:p>
              </w:tc>
              <w:tc>
                <w:tcPr>
                  <w:tcW w:w="422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ป้าหมาย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br/>
                    <w:t>(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ผลิตของโครงการ)</w:t>
                  </w:r>
                </w:p>
              </w:tc>
              <w:tc>
                <w:tcPr>
                  <w:tcW w:w="1935" w:type="pct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459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ตัวชี้วัด (</w:t>
                  </w: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KPI)</w:t>
                  </w:r>
                </w:p>
              </w:tc>
              <w:tc>
                <w:tcPr>
                  <w:tcW w:w="483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ที่คาดว่าจะได้รับ</w:t>
                  </w:r>
                </w:p>
              </w:tc>
              <w:tc>
                <w:tcPr>
                  <w:tcW w:w="44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หน่วยงานรับผิดชอบ</w:t>
                  </w:r>
                </w:p>
              </w:tc>
            </w:tr>
            <w:tr w:rsidR="006A32C2" w:rsidRPr="00CD41D9" w:rsidTr="004E3FC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6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1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4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2564</w:t>
                  </w:r>
                </w:p>
              </w:tc>
              <w:tc>
                <w:tcPr>
                  <w:tcW w:w="459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3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1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A32C2" w:rsidRPr="00CD41D9" w:rsidTr="004E3FC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44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ร้างซุ้มประตูทางเข้าเขตตำบลโพนงาม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บอกเขตพื้นที่ของตำบลโพนงา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ซุ้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วามพึงพอใจในการใช้งา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ีสถานที่บอกเขตทางเข้า-ออก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โพนงาม</w:t>
                  </w:r>
                </w:p>
              </w:tc>
              <w:tc>
                <w:tcPr>
                  <w:tcW w:w="4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6A32C2" w:rsidRPr="00CD41D9" w:rsidTr="004E3FC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45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ถนน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สล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 ภายในหมู่บ้าน หมู่ที่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1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ส้นสายปู่ตาข้าง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โพนงาม)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ประชาชนได้รับความสะดวกในการคมนา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ได้รับความสะดวกในการสัญจร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ได้รับความสะดวกในการคมนาคม</w:t>
                  </w:r>
                </w:p>
              </w:tc>
              <w:tc>
                <w:tcPr>
                  <w:tcW w:w="4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6A32C2" w:rsidRPr="00CD41D9" w:rsidTr="004E3FC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46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ถนน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สล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 ภายใน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3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ากบ้านนายจีน - สี่แยกไปบ้านโพนงาม)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ประชาชนได้รับการความสะดวกในการคมนา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เรือนได้รับความสะดวกในการสัญจร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ได้รับการความสะดวกในการคมนาคม</w:t>
                  </w:r>
                </w:p>
              </w:tc>
              <w:tc>
                <w:tcPr>
                  <w:tcW w:w="4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6A32C2" w:rsidRPr="00CD41D9" w:rsidTr="004E3FC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47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ถนน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สล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 ภายใน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4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ากหน้าบ้านนายพัฒนา-ฟาร์มตัวอย่าง)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ประชาชนมีความสะดวกในการคมนา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ได้รับความสะดวกในการสัญจร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มีความสะดวกในการคมนาคม</w:t>
                  </w:r>
                </w:p>
              </w:tc>
              <w:tc>
                <w:tcPr>
                  <w:tcW w:w="4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A32C2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6A32C2" w:rsidRPr="00CD41D9" w:rsidTr="004E3FC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48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ถนน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สล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 ภายใน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5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จากบ้านนายประยงค์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มิตร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-สามแยกรั้วโรงเรียน)</w:t>
                  </w:r>
                </w:p>
                <w:p w:rsidR="006A32C2" w:rsidRPr="00CD41D9" w:rsidRDefault="006A32C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ประชาชนสัญจรสะดวกมากขึ้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หนา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1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 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เรือนได้รับความสะดวกในการสัญจร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ได้รับความสะดวกในการคมนาคม</w:t>
                  </w:r>
                </w:p>
              </w:tc>
              <w:tc>
                <w:tcPr>
                  <w:tcW w:w="4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6A32C2" w:rsidRPr="00CD41D9" w:rsidTr="004E3FC2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49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ถนน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สล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 ภายใน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6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ส้นบ้านนายทอง- บ้านนายคำมา -บ้านนางถวิล) (เส้นทางบ้านนายคำมา แก่นท้าว-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บ้านนายกาทอน ลีพรม )(จากบ้านนางใจ-บ้านนางโบ)</w:t>
                  </w:r>
                </w:p>
                <w:p w:rsidR="006A32C2" w:rsidRPr="00CD41D9" w:rsidRDefault="006A32C2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ประชาชนมีความสะดวกในการสัญจ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หนา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0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เรือนได้รับความสะดวกในการสัญจร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ได้รับความสะดวกในการคมนาคม</w:t>
                  </w:r>
                </w:p>
              </w:tc>
              <w:tc>
                <w:tcPr>
                  <w:tcW w:w="4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77EAA" w:rsidRPr="00CD41D9" w:rsidRDefault="00B77EAA" w:rsidP="00B77EAA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</w:tbl>
          <w:p w:rsidR="00B77EAA" w:rsidRDefault="00B77EAA" w:rsidP="00B77EAA">
            <w:pPr>
              <w:spacing w:after="0" w:line="240" w:lineRule="auto"/>
              <w:rPr>
                <w:rFonts w:ascii="THSarabunNew" w:eastAsia="Times New Roman" w:hAnsi="THSarabunNew" w:cs="Angsana New"/>
                <w:sz w:val="24"/>
                <w:szCs w:val="24"/>
              </w:rPr>
            </w:pPr>
          </w:p>
          <w:p w:rsidR="004E3FC2" w:rsidRPr="004E3FC2" w:rsidRDefault="004E3FC2" w:rsidP="004E3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FC2">
              <w:rPr>
                <w:rFonts w:ascii="TH SarabunIT๙" w:eastAsia="Times New Roman" w:hAnsi="TH SarabunIT๙" w:cs="TH SarabunIT๙"/>
                <w:sz w:val="32"/>
                <w:szCs w:val="32"/>
              </w:rPr>
              <w:t>-34-</w:t>
            </w:r>
          </w:p>
          <w:p w:rsidR="004E3FC2" w:rsidRPr="004E3FC2" w:rsidRDefault="004E3FC2" w:rsidP="004E3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tbl>
            <w:tblPr>
              <w:tblW w:w="4745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4"/>
              <w:gridCol w:w="1125"/>
              <w:gridCol w:w="1102"/>
              <w:gridCol w:w="1639"/>
              <w:gridCol w:w="1000"/>
              <w:gridCol w:w="844"/>
              <w:gridCol w:w="850"/>
              <w:gridCol w:w="868"/>
              <w:gridCol w:w="985"/>
              <w:gridCol w:w="1035"/>
              <w:gridCol w:w="950"/>
            </w:tblGrid>
            <w:tr w:rsidR="00A9529B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50. </w:t>
                  </w:r>
                </w:p>
              </w:tc>
              <w:tc>
                <w:tcPr>
                  <w:tcW w:w="51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ถนน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สล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 ภายใน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ประชาชนสะดวกในการสัญจร</w:t>
                  </w:r>
                </w:p>
              </w:tc>
              <w:tc>
                <w:tcPr>
                  <w:tcW w:w="7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หนา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0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 พร้อมท่อ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00,000.00 </w:t>
                  </w:r>
                </w:p>
              </w:tc>
              <w:tc>
                <w:tcPr>
                  <w:tcW w:w="3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ได้รับความสะดวกในสัญจร</w:t>
                  </w:r>
                </w:p>
              </w:tc>
              <w:tc>
                <w:tcPr>
                  <w:tcW w:w="47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ได้รับความสะดวกในการคมนาคม</w:t>
                  </w:r>
                </w:p>
              </w:tc>
              <w:tc>
                <w:tcPr>
                  <w:tcW w:w="43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</w:p>
              </w:tc>
            </w:tr>
            <w:tr w:rsidR="00A9529B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51. </w:t>
                  </w:r>
                </w:p>
              </w:tc>
              <w:tc>
                <w:tcPr>
                  <w:tcW w:w="51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้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างถนน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สล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 ภายใน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ประชาชนได้รับความสะดวกในการสัญจร</w:t>
                  </w:r>
                </w:p>
              </w:tc>
              <w:tc>
                <w:tcPr>
                  <w:tcW w:w="7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หนา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5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 พร้อมท่อ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00,000.00 </w:t>
                  </w:r>
                </w:p>
              </w:tc>
              <w:tc>
                <w:tcPr>
                  <w:tcW w:w="3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ได้รับความสะดวกในการสัญจร</w:t>
                  </w:r>
                </w:p>
              </w:tc>
              <w:tc>
                <w:tcPr>
                  <w:tcW w:w="47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ได้รับความสะดวกในการสัญจร</w:t>
                  </w:r>
                </w:p>
              </w:tc>
              <w:tc>
                <w:tcPr>
                  <w:tcW w:w="43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A9529B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52. </w:t>
                  </w:r>
                </w:p>
              </w:tc>
              <w:tc>
                <w:tcPr>
                  <w:tcW w:w="51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้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างถนน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สล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ภายใน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0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เส้นหลังบ้านนางสมสมัย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นน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ตะเสน -ตลาดสด)(หน้าบ้านนายสมัคร-นายเฉลา)</w:t>
                  </w:r>
                </w:p>
              </w:tc>
              <w:tc>
                <w:tcPr>
                  <w:tcW w:w="5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ความสะดวกของประชาชนในการสัญจร</w:t>
                  </w:r>
                </w:p>
              </w:tc>
              <w:tc>
                <w:tcPr>
                  <w:tcW w:w="7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 ยาว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2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หนา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1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 พร้อมท่อ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50,000.00 </w:t>
                  </w:r>
                </w:p>
              </w:tc>
              <w:tc>
                <w:tcPr>
                  <w:tcW w:w="3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เรือนได้รับความสะดวกในการสัญจร</w:t>
                  </w:r>
                </w:p>
              </w:tc>
              <w:tc>
                <w:tcPr>
                  <w:tcW w:w="47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นชนได้รับความสะดวกในการคมนาคม</w:t>
                  </w:r>
                </w:p>
              </w:tc>
              <w:tc>
                <w:tcPr>
                  <w:tcW w:w="43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A9529B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53. </w:t>
                  </w:r>
                </w:p>
              </w:tc>
              <w:tc>
                <w:tcPr>
                  <w:tcW w:w="51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ถนน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สล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ภายใน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1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ากบ้านนางเหรียญทอง -บ้านนางศรีลา)(จากบ้านนาง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ถวียน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 ไชยโสดา-บ้านนาง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ันทรา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งอุทา)</w:t>
                  </w:r>
                </w:p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ประชาชนมีความสะดวกในการคมนาคม</w:t>
                  </w:r>
                </w:p>
              </w:tc>
              <w:tc>
                <w:tcPr>
                  <w:tcW w:w="7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9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00,000.00 </w:t>
                  </w:r>
                </w:p>
              </w:tc>
              <w:tc>
                <w:tcPr>
                  <w:tcW w:w="3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ได้รับความสะดวกในการสัญจร</w:t>
                  </w:r>
                </w:p>
              </w:tc>
              <w:tc>
                <w:tcPr>
                  <w:tcW w:w="47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มีความสะดวกในการคมนาคม</w:t>
                  </w:r>
                </w:p>
              </w:tc>
              <w:tc>
                <w:tcPr>
                  <w:tcW w:w="43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A9529B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54. </w:t>
                  </w:r>
                </w:p>
              </w:tc>
              <w:tc>
                <w:tcPr>
                  <w:tcW w:w="51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ถนน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สล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 ภายในหมู่บ้าน หมู่ที่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2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บ้านนายชวนชัย - นายประสิทธิ์ สุกัน)</w:t>
                  </w:r>
                </w:p>
              </w:tc>
              <w:tc>
                <w:tcPr>
                  <w:tcW w:w="5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ประชาชนมีความสะดวกในการคมนาคม</w:t>
                  </w:r>
                </w:p>
              </w:tc>
              <w:tc>
                <w:tcPr>
                  <w:tcW w:w="7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0,000.00 </w:t>
                  </w:r>
                </w:p>
              </w:tc>
              <w:tc>
                <w:tcPr>
                  <w:tcW w:w="3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ได้รับความสะดวกในการสัญจร</w:t>
                  </w:r>
                </w:p>
              </w:tc>
              <w:tc>
                <w:tcPr>
                  <w:tcW w:w="47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ได้รับความสะดวกในการคมนาคม</w:t>
                  </w:r>
                </w:p>
              </w:tc>
              <w:tc>
                <w:tcPr>
                  <w:tcW w:w="43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</w:p>
              </w:tc>
            </w:tr>
            <w:tr w:rsidR="00A9529B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55. </w:t>
                  </w:r>
                </w:p>
              </w:tc>
              <w:tc>
                <w:tcPr>
                  <w:tcW w:w="51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้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างถนน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สล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 ภายใน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2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ากบ้านนายคำไพ อินตา-บ้านนายบุญตา ไขคำ)(จากบ้านนายระไ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ชยตะ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วงค์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-บ้านนายบุญสิน)</w:t>
                  </w:r>
                </w:p>
              </w:tc>
              <w:tc>
                <w:tcPr>
                  <w:tcW w:w="5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ประชาชนได้รับความสะดวกในการคมนาคม</w:t>
                  </w:r>
                </w:p>
              </w:tc>
              <w:tc>
                <w:tcPr>
                  <w:tcW w:w="7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,2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50,000.00 </w:t>
                  </w:r>
                </w:p>
              </w:tc>
              <w:tc>
                <w:tcPr>
                  <w:tcW w:w="3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ได้รับความสะดวกในการคมนาคม</w:t>
                  </w:r>
                </w:p>
              </w:tc>
              <w:tc>
                <w:tcPr>
                  <w:tcW w:w="47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ได้รับความสะดวกในการคมนาคม</w:t>
                  </w:r>
                </w:p>
              </w:tc>
              <w:tc>
                <w:tcPr>
                  <w:tcW w:w="43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3FC2" w:rsidRPr="00CD41D9" w:rsidRDefault="004E3FC2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</w:tbl>
          <w:p w:rsidR="004E3FC2" w:rsidRDefault="004E3FC2" w:rsidP="00B77EAA">
            <w:pPr>
              <w:spacing w:after="0" w:line="240" w:lineRule="auto"/>
              <w:rPr>
                <w:rFonts w:ascii="THSarabunNew" w:eastAsia="Times New Roman" w:hAnsi="THSarabunNew" w:cs="Angsana New"/>
                <w:sz w:val="24"/>
                <w:szCs w:val="24"/>
              </w:rPr>
            </w:pPr>
          </w:p>
          <w:p w:rsidR="00232FB6" w:rsidRPr="00A9529B" w:rsidRDefault="00A9529B" w:rsidP="00A952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9B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-35-</w:t>
            </w:r>
          </w:p>
          <w:p w:rsidR="00232FB6" w:rsidRDefault="00232FB6" w:rsidP="00B77EAA">
            <w:pPr>
              <w:spacing w:after="0" w:line="240" w:lineRule="auto"/>
              <w:rPr>
                <w:rFonts w:ascii="THSarabunNew" w:eastAsia="Times New Roman" w:hAnsi="THSarabunNew" w:cs="Angsana New"/>
                <w:sz w:val="24"/>
                <w:szCs w:val="24"/>
              </w:rPr>
            </w:pPr>
          </w:p>
          <w:tbl>
            <w:tblPr>
              <w:tblW w:w="4679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4"/>
              <w:gridCol w:w="1127"/>
              <w:gridCol w:w="1099"/>
              <w:gridCol w:w="1051"/>
              <w:gridCol w:w="1000"/>
              <w:gridCol w:w="1000"/>
              <w:gridCol w:w="1000"/>
              <w:gridCol w:w="1000"/>
              <w:gridCol w:w="984"/>
              <w:gridCol w:w="1036"/>
              <w:gridCol w:w="950"/>
            </w:tblGrid>
            <w:tr w:rsidR="00232FB6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56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้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างถนน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สล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 ภายใน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3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ากเส้นบ้านเสาวัด-บ้านดงเสียวรอบหมู่บ้าน)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ประชาชนได้รับความสะดวกในการคมนา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ได้รับความสะดวกในการสัญจร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ได้รับความสะดวกในการคมนาคม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57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ถนน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สล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 ภายใน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3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ส้นทางจาก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ร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 บ้านดงเสียว-บ้านครูเล้ง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บุษ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ภา)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ประชาชนได้รับความสะดวกในคมนา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5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ได้รับความสะดวกในการสัญจร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ได้รับความสะดวกในคมนาคม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58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รับปรุง/ซ่อมแซมถนน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สล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/ถนนลูกรังภายในตำบลโพนงาม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ประชาชนมีความสะดวกในการคมนา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ภายในตำบลโพนงา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ได้รับความสะดวกในการสัญจร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มีความสะดวกในการคมนาคม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59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ับปรุง/ซ่อมแซมถนนลูกรังสู่พื้นที่การเกษตรในตำบลโพนงาม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ประชาชนได้รับความสะดวกในการคมนา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ภายในตำบลโพนงา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ได้รับความสะดวกในการสัญจร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ได้รับความสะดวกในการคมนาคม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60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ับปรุง/ซ่อมแซม/ขยายไหล่ทาง ในพื้นที่ตำบลโพนงาม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ประชาชนได้รับความสะดวกในการคมนา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ภายในตำบลโพนงา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8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ได้รับความสะดวกในการสัญจร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ได้รับความสะดวกในการคมนาคม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61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รางระบายน้ำภายใน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ากบ้านปลัดณรงค์-บ้านนาย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วชิรา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วุฒิ บุญชาญ)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ลดปัญหาน้ำท่วมขั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9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ม่มีน้ำท่วมขังในหมู่บ้าน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ท่วมขังลดลง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62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รางระบายน้ำภายใน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ากบ้านนายสกล-บ้านนายคมมิตร)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ลดปัญหาน้ำท่วมขั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9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ม่มีน้ำท่วมขังในหมู่บ้า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กัดเซาะผิวถนนลดลง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63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รางระบายน้ำ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2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้างบ้านนาง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ิมมา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ศรีสมัย-นายสมพร กุลภา)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ลดปัญหาน้ำท่วมขัง เพื่อลดปัญหาน้ำกัดเซาะถน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5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ม่มีน้ำท่วมขังในหมู่บ้า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กัดเซาะผิวถนนลดลง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</w:tbl>
          <w:p w:rsidR="00232FB6" w:rsidRDefault="00232FB6" w:rsidP="00B77EAA">
            <w:pPr>
              <w:spacing w:after="0" w:line="240" w:lineRule="auto"/>
              <w:rPr>
                <w:rFonts w:ascii="THSarabunNew" w:eastAsia="Times New Roman" w:hAnsi="THSarabunNew" w:cs="Angsana New"/>
                <w:sz w:val="24"/>
                <w:szCs w:val="24"/>
              </w:rPr>
            </w:pPr>
          </w:p>
          <w:p w:rsidR="00232FB6" w:rsidRPr="00A9529B" w:rsidRDefault="00A9529B" w:rsidP="00A952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9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36-</w:t>
            </w:r>
          </w:p>
          <w:tbl>
            <w:tblPr>
              <w:tblW w:w="4677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3"/>
              <w:gridCol w:w="1127"/>
              <w:gridCol w:w="1099"/>
              <w:gridCol w:w="1044"/>
              <w:gridCol w:w="1063"/>
              <w:gridCol w:w="999"/>
              <w:gridCol w:w="999"/>
              <w:gridCol w:w="911"/>
              <w:gridCol w:w="984"/>
              <w:gridCol w:w="1035"/>
              <w:gridCol w:w="952"/>
            </w:tblGrid>
            <w:tr w:rsidR="00232FB6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64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รางระบายน้ำภายใน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5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ากศาลาประชาคม-บ้านนายคิด นิพันธ์)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ลดปัญหาน้ำท่วมขัง เพื่อลดปัญหาน้ำกัดเซาะถนน</w:t>
                  </w:r>
                </w:p>
              </w:tc>
              <w:tc>
                <w:tcPr>
                  <w:tcW w:w="48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5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2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ม่มีน้ำท่วมขังในหมู่บ้า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ท่วมขังลดล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กัดเซาะถนนลดลง</w:t>
                  </w:r>
                </w:p>
              </w:tc>
              <w:tc>
                <w:tcPr>
                  <w:tcW w:w="44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65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รางระบายน้ำภายใน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6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ส้นกลางบ้าน-บ้านนายทองมี-บ้านนางคำฟอง)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ลดปัญหาน้ำท่วมขัง เพื่อลดปัญหาน้ำกัดเซาะถนน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5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2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ม่มีน้ำท่วมขังในหมู่บ้า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ท่วมขังลดล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,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กัดเซาะถนนลดลง</w:t>
                  </w:r>
                </w:p>
              </w:tc>
              <w:tc>
                <w:tcPr>
                  <w:tcW w:w="44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66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้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างรางระบายน้ำรอบ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7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ากบ้านนายสวรรค์ ทองนาง- บ้านนางฉวี บุญชาญ)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ลดปัญหาน้ำท่วมขัง เพื่อลดปัญหาน้ำกัดเซาะถนน</w:t>
                  </w:r>
                </w:p>
              </w:tc>
              <w:tc>
                <w:tcPr>
                  <w:tcW w:w="48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5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2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ม่มีน้ำท่วมขังในหมู่บ้า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ท่วมขังลดล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,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กัดเซาะถนนลดลง</w:t>
                  </w:r>
                </w:p>
              </w:tc>
              <w:tc>
                <w:tcPr>
                  <w:tcW w:w="44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67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รางระบายน้ำใน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8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ากบ้านนายสง่า-บ้านนางราตรี)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ลดปัญหาน้ำท่วมขัง เพื่อลดปัญหาน้ำกัดเซาะถนน</w:t>
                  </w:r>
                </w:p>
              </w:tc>
              <w:tc>
                <w:tcPr>
                  <w:tcW w:w="48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9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5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2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ม่มีน้ำท่วมขังในหมู่บ้า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ท่วมขังลดล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,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กัดเซาะถนนลดลง</w:t>
                  </w:r>
                </w:p>
              </w:tc>
              <w:tc>
                <w:tcPr>
                  <w:tcW w:w="44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68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รางระบายน้ำภายใน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0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จากบ้านนายหนูนา-ตลาดสด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0 )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ลดปัญหาน้ำท่วมขัง เพื่อลดปัญหาน้ำกัดเซาะถนน</w:t>
                  </w:r>
                </w:p>
              </w:tc>
              <w:tc>
                <w:tcPr>
                  <w:tcW w:w="48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 ยาว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2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ม่มีน้ำท่วมขังในหมู่บ้า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ท่วมขังลดลง ปัญหาน้ำกัดเซาะถนนลดลง</w:t>
                  </w:r>
                </w:p>
              </w:tc>
              <w:tc>
                <w:tcPr>
                  <w:tcW w:w="44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69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รางระบายน้ำภายใน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0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ากหน้าศาลาประชาคม-บ้านนางกาสิน)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ลดปัญหาน้ำท่วมขัง เพื่อลดปัญหาน้ำกัดเซาะถนน</w:t>
                  </w:r>
                </w:p>
              </w:tc>
              <w:tc>
                <w:tcPr>
                  <w:tcW w:w="48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2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ม่มีน้ำท่วมขังในหมู่บ้า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ัญหาน้ำท่วมขังลดล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,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กัดเซาะถนนลดลง</w:t>
                  </w:r>
                </w:p>
              </w:tc>
              <w:tc>
                <w:tcPr>
                  <w:tcW w:w="44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70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รางระบายน้ำภายในหมู่บ้าน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ลดปัญหาน้ำท่วมขัง เพื่อลดปัญหาน้ำกัดเซาะถนน</w:t>
                  </w:r>
                </w:p>
              </w:tc>
              <w:tc>
                <w:tcPr>
                  <w:tcW w:w="48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2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ม่มีน้ำท่วมในหมู่บ้า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ท่วมขังลดล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กัดเซาะถนนลดลง</w:t>
                  </w:r>
                </w:p>
              </w:tc>
              <w:tc>
                <w:tcPr>
                  <w:tcW w:w="44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71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รางระบายน้ำภายใน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1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บ้านนาย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ธนวัฒน์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ินธิ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าช-บ้านนาง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ต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 ศรีสมัย )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ลดปัญหาน้ำท่วมขั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,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ลดปัญหาน้ำกัดเซาะถนน</w:t>
                  </w:r>
                </w:p>
              </w:tc>
              <w:tc>
                <w:tcPr>
                  <w:tcW w:w="48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2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ม่มีน้ำท่วมขังในหมู่บ้า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ท่วมขังลดล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,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กัดเซาะถนนลดลง</w:t>
                  </w:r>
                </w:p>
              </w:tc>
              <w:tc>
                <w:tcPr>
                  <w:tcW w:w="44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</w:tbl>
          <w:p w:rsidR="00232FB6" w:rsidRPr="00A9529B" w:rsidRDefault="00A9529B" w:rsidP="00A952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9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-37-</w:t>
            </w:r>
          </w:p>
          <w:p w:rsidR="00232FB6" w:rsidRDefault="00232FB6" w:rsidP="00B77EAA">
            <w:pPr>
              <w:spacing w:after="0" w:line="240" w:lineRule="auto"/>
              <w:rPr>
                <w:rFonts w:ascii="THSarabunNew" w:eastAsia="Times New Roman" w:hAnsi="THSarabunNew" w:cs="Angsana New"/>
                <w:sz w:val="24"/>
                <w:szCs w:val="24"/>
              </w:rPr>
            </w:pPr>
          </w:p>
          <w:tbl>
            <w:tblPr>
              <w:tblW w:w="4676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5"/>
              <w:gridCol w:w="1127"/>
              <w:gridCol w:w="1099"/>
              <w:gridCol w:w="1071"/>
              <w:gridCol w:w="1151"/>
              <w:gridCol w:w="999"/>
              <w:gridCol w:w="999"/>
              <w:gridCol w:w="825"/>
              <w:gridCol w:w="984"/>
              <w:gridCol w:w="1035"/>
              <w:gridCol w:w="949"/>
            </w:tblGrid>
            <w:tr w:rsidR="00232FB6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72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รางระบายน้ำภายใน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2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ากบ้านนางใบพัด ศรีสมัย -บ้านนายพันสา แขมคำภา)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ลดปัญหาน้ำท่วมขัง เพื่อลดปัญหาน้ำกัดเซาะถนน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9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 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ม่มีน้ำท่วมขังในหมู่บ้า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ท่วมขังลดล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,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กัดเซาะถนนลดลง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73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รางระบายน้ำภายใน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3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ากสี่แยกตลาดสด-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ร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ถม)(จากบ้านนายสี เกตุใส-บ้านนายไสว เข็มอุทา)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อ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ลดปัญหาน้ำท่วมขัง เพื่อลดปัญหาน้ำกัดเซาะถนน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9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ม่มีน้ำท่วมขังภาย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ในหมุ๋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บ้า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ท่วมขังลดล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,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กัดเซาะถนนลดลง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74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ปรับปรุงซ่อมแซมระบบประปา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ากบ้านนางหนูขาว-บ้านนายมิตรชัย)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บรรเทาปัญหาการขาดแคลนน้ำสำหรับการอุปโภค/บริโภค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ะยะท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.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ม. ท่อขนาด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นิ้ว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ม่มีน้ำท่วมขังในหมู่บ้า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บรรเทาปัญหาการขาดแคลนน้ำสำหรับการอุปโภค/บริโภค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75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ประปาหมู่บ้าน (แห่งใหม่)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บรรเทาปัญหาการขาดแคลนน้ำสำหรับการอุปโภค/บริโภค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,0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ม่มีน้ำท่วมขังในหมู่บ้า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บรรเทาปัญหาการขาดแคลนน้ำสำหรับการอุปโภค/บริโภค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232FB6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76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ขุดลอกบ่อให้ลึกประปาหมู่บ้านวัดไตรภูมิ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บรรเทาปัญหาการขาดแคลนน้ำอุปโภค /บริโภค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ม่มีน้ำท่วมขังในหมู่บ้า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บรรเทาปัญหาการขาดแคลนน้ำอุปโภค /บริโภค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232FB6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77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รั้วล้อมรอบแห่งน้ำดิบระบบประปา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บรรเทาปัญหาการขาดแคลนน้ำอุปโภค/บริโภค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ะยะท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ม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ลึก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ม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ม่มีน้ำท่วมขังในหมู่บ้า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บรรเทาปัญหาการขาดแคลนน้ำอุปโภค/บริโภค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232FB6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78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ขุดลอกขยายแหล่งน้ำประปา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บรรเทาปัญหาการขาดแคลนน้ำสำหรับอุโภค/บริโภค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ะยะท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ม. ลึก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ม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ม่มีน้ำท่วมขังใน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หมุ่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บ้า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บรรเทาปัญหาการขาดแคลนน้ำสำหรับอุโภค/บริโภค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</w:tbl>
          <w:p w:rsidR="00232FB6" w:rsidRDefault="00232FB6" w:rsidP="00B77EAA">
            <w:pPr>
              <w:spacing w:after="0" w:line="240" w:lineRule="auto"/>
              <w:rPr>
                <w:rFonts w:ascii="THSarabunNew" w:eastAsia="Times New Roman" w:hAnsi="THSarabunNew" w:cs="Angsana New"/>
                <w:sz w:val="24"/>
                <w:szCs w:val="24"/>
              </w:rPr>
            </w:pPr>
          </w:p>
          <w:p w:rsidR="00A9529B" w:rsidRDefault="00A9529B" w:rsidP="00A952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9B">
              <w:rPr>
                <w:rFonts w:ascii="TH SarabunIT๙" w:eastAsia="Times New Roman" w:hAnsi="TH SarabunIT๙" w:cs="TH SarabunIT๙"/>
                <w:sz w:val="32"/>
                <w:szCs w:val="32"/>
              </w:rPr>
              <w:t>-38-</w:t>
            </w:r>
          </w:p>
          <w:p w:rsidR="00A9529B" w:rsidRPr="00A9529B" w:rsidRDefault="00A9529B" w:rsidP="00A952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tbl>
            <w:tblPr>
              <w:tblW w:w="4676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5"/>
              <w:gridCol w:w="1127"/>
              <w:gridCol w:w="1099"/>
              <w:gridCol w:w="1071"/>
              <w:gridCol w:w="1151"/>
              <w:gridCol w:w="999"/>
              <w:gridCol w:w="999"/>
              <w:gridCol w:w="825"/>
              <w:gridCol w:w="984"/>
              <w:gridCol w:w="1035"/>
              <w:gridCol w:w="949"/>
            </w:tblGrid>
            <w:tr w:rsidR="00232FB6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79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รับปรุงระบบท่อจ่ายประปา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บรรเทาปัญหาการขาดแคลนน้ำสำหรับอุปโภค/บริโภค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ะยะท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.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ม. ลึก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ม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ม่มีน้ำท่วมขังในหมู่บ้า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บรรเทาปัญหาการขาดแคลนน้ำสำหรับอุปโภค/บริโภค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232FB6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80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ระบบประปา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บรรเทาปัญหาการขาดแคลนน้ำ สำหรับอุปโภค/บริโภค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,0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ม่มีน้ำท่วมขังในหมู่บ้า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บรรเทาปัญหาการขาดแคลนน้ำ สำหรับอุปโภค/บริโภค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81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ระบบประปา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บรรเทาปัญหาการขาดแคลนน้ำสำหรับอุปโภค/บริโภค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,0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ม่มีน้ำท่วมขังในหมู่บ้า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บรรเทาปัญหาการขาดแคลนน้ำสำหรับอุปโภค/บริโภค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82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ร้างถังเก็บน้ำประปาหมู่บ้านระบบส่งน้ำ หมู่ที่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บรรเทาปัญหาการขาดแคลนสำหรับการอุปโภค/บริโภค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ะยะท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.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เรือนมีน้ำใช้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บรรเทาปัญหาการขาดแคลนสำหรับการอุปโภค/บริโภค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83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ขยายเขตระบบประปา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บรรเทาปัญหาการขาดแคลนสำหรับอุปโภค/บริโภค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ะยะท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.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ม 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เรือนมีน้ำใช้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บรรเทาปัญหาการขาดแคลนสำหรับอุปโภค/บริโภค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84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ระบบประปา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บรรเทา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ย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หาการขาดแคลนน้ำ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หรับการอุปโภค/บริโภค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,0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เรือนมีน้ำใช้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บรรเทา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ย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หาการขาดแคลนน้ำ สำหรับการอุปโภค/บริโภค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A9529B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</w:p>
              </w:tc>
            </w:tr>
            <w:tr w:rsidR="00232FB6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85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ร้างศาลาพักศพ/ก่อ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ร้างฌา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นสถ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,9,10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จัด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หาฌา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นสถานที่เหมาะสมสำหรับการจัดงาน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5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5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ระดับความพึงพอใจ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ฌา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นสถานที่มีความเหมาะสม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A9529B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</w:p>
              </w:tc>
            </w:tr>
            <w:tr w:rsidR="00232FB6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86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สาลาประชาคม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,7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แ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เป็นการจัดหาสถานที่สำหรับสร้างสังคมตามระบอบประชาธิปไตย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ครัวเรือนมีน้ำใช้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สถานที่สำหรับสร้างสังคมตามระบอบประชาธิปไตย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</w:tbl>
          <w:p w:rsidR="00232FB6" w:rsidRDefault="00232FB6" w:rsidP="00B77EAA">
            <w:pPr>
              <w:spacing w:after="0" w:line="240" w:lineRule="auto"/>
              <w:rPr>
                <w:rFonts w:ascii="THSarabunNew" w:eastAsia="Times New Roman" w:hAnsi="THSarabunNew" w:cs="Angsana New"/>
                <w:sz w:val="24"/>
                <w:szCs w:val="24"/>
              </w:rPr>
            </w:pPr>
          </w:p>
          <w:p w:rsidR="00A9529B" w:rsidRPr="00A9529B" w:rsidRDefault="00A9529B" w:rsidP="00A952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9B">
              <w:rPr>
                <w:rFonts w:ascii="TH SarabunIT๙" w:eastAsia="Times New Roman" w:hAnsi="TH SarabunIT๙" w:cs="TH SarabunIT๙"/>
                <w:sz w:val="32"/>
                <w:szCs w:val="32"/>
              </w:rPr>
              <w:t>-39-</w:t>
            </w:r>
          </w:p>
          <w:p w:rsidR="00A9529B" w:rsidRDefault="00A9529B" w:rsidP="00B77EAA">
            <w:pPr>
              <w:spacing w:after="0" w:line="240" w:lineRule="auto"/>
              <w:rPr>
                <w:rFonts w:ascii="THSarabunNew" w:eastAsia="Times New Roman" w:hAnsi="THSarabunNew" w:cs="Angsana New"/>
                <w:sz w:val="24"/>
                <w:szCs w:val="24"/>
              </w:rPr>
            </w:pPr>
          </w:p>
          <w:tbl>
            <w:tblPr>
              <w:tblW w:w="4679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4"/>
              <w:gridCol w:w="1127"/>
              <w:gridCol w:w="1099"/>
              <w:gridCol w:w="904"/>
              <w:gridCol w:w="1147"/>
              <w:gridCol w:w="1000"/>
              <w:gridCol w:w="1000"/>
              <w:gridCol w:w="1000"/>
              <w:gridCol w:w="984"/>
              <w:gridCol w:w="1036"/>
              <w:gridCol w:w="950"/>
            </w:tblGrid>
            <w:tr w:rsidR="00232FB6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87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ับปรุงอาคารสถานที่ให้เหมาะสมในการทำงาน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ปรับปรุงอาคารสถานที่ให้มีความเหมาะสมในการทำง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ตลอดปี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00,000.00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ของการใช้งา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กิดการปรับปรุงสถานที่ให้เหมาะสมกับการใช้งาน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A9529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</w:p>
              </w:tc>
            </w:tr>
            <w:tr w:rsidR="00232FB6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88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ร้างบันไดคอนกรีตเสริมเหล็กขึ้น-ลงท่าน้ำ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หนองอิเลิง</w:t>
                  </w:r>
                  <w:proofErr w:type="spellEnd"/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มีบันไดคอนกรีตเสริมเหล็กท่าน้ำ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หนองอิเลิง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วามพึงพอใจในการใช้งา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ความปลอดภัยในการลงท่าน้ำ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หนองอิเลิง</w:t>
                  </w:r>
                  <w:proofErr w:type="spellEnd"/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A9529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</w:p>
              </w:tc>
            </w:tr>
            <w:tr w:rsidR="00232FB6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89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ร้างกำแพงรอบที่ทำการองค์การบริหารส่วนตำบลโพนงาม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ป้องกันความปลอดภัยของทรัพย์สินในองค์การบริหารส่วนตำบลโพนงา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3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ม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วามปลอดภัยที่เพิ่มมากขึ้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ความปลอดภัยของทรัพย์สินในองค์การบริหารส่วนตำบลโพนงาม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90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ร้างที่ทำการบริหารส่วนตำบลโพนงาม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ความสะดวกในการทำงานตามอำนาจ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หน้าที่และเพื่ออำนวยความสะดวกแก่ประชาชนที่มาติดต่อราช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,0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อาคารสำนักงาน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พนักงานมีเพื่อความสะดวกในการทำงานตามอำนาจ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หน้าที่และเพื่ออำนวยความสะดวกแก่ประชาชนที่มาติดต่อราช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91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ร้างอาคารโรงจอดรถ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มีสถานที่จอดรถสำหรับประชาชนและหน่วยงานราชการอื่นๆที่มาติดต่อราช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ขนาด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ม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5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วามพึงพอใจในการใช้บริการ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สถานที่จอดรถสำหรับประชาชนและหน่วยงานราชการอื่นๆที่มาติดต่อราชการ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92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ร้างง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ตู้ยามหน้า 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โพนงาม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มีสถานที่ในการรักษาความปลอดภัยในชีวิตและทรัพย์สิ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ขนาด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ม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5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วามปลอดภัยที่เพิ่มมากขึ้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สถานที่ในการรักษาความปลอดภัยในชีวิตและทรัพย์สิน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93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ับปรุง/ซ่อมแซมอาคารสถานที่ศูนย์กู้ชีพกู้ภัย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ความสะดวกในการปฏิบัติง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,000.00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วามพึงพอใจในการรับบริการ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ป็นระเบียบเรียบร้อยของสำนักงาน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94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ับปรุงตลาดสดประจำตำบล/จัดตั้งตลาดชุมชน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ชุมชนมีตลาดสำหรับการเปลี่ยนสินเพื่อการบริโภคที่มีมาตรฐานตามหลักสุขอนามัย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 ,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ตลาดที่ได้มาตรฐานจำนวน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ตลาดสำหรับการเปลี่ยนสินเพื่อการบริโภคที่มีมาตรฐานตามหลักสุขอนามัย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</w:tbl>
          <w:p w:rsidR="00232FB6" w:rsidRDefault="00232FB6" w:rsidP="00B77EAA">
            <w:pPr>
              <w:spacing w:after="0" w:line="240" w:lineRule="auto"/>
              <w:rPr>
                <w:rFonts w:ascii="THSarabunNew" w:eastAsia="Times New Roman" w:hAnsi="THSarabunNew" w:cs="Angsana New"/>
                <w:sz w:val="24"/>
                <w:szCs w:val="24"/>
              </w:rPr>
            </w:pPr>
          </w:p>
          <w:p w:rsidR="00232FB6" w:rsidRDefault="00232FB6" w:rsidP="00B77EAA">
            <w:pPr>
              <w:spacing w:after="0" w:line="240" w:lineRule="auto"/>
              <w:rPr>
                <w:rFonts w:ascii="THSarabunNew" w:eastAsia="Times New Roman" w:hAnsi="THSarabunNew" w:cs="Angsana New"/>
                <w:sz w:val="24"/>
                <w:szCs w:val="24"/>
              </w:rPr>
            </w:pPr>
          </w:p>
          <w:p w:rsidR="00A9529B" w:rsidRDefault="00A9529B" w:rsidP="00B77EAA">
            <w:pPr>
              <w:spacing w:after="0" w:line="240" w:lineRule="auto"/>
              <w:rPr>
                <w:rFonts w:ascii="THSarabunNew" w:eastAsia="Times New Roman" w:hAnsi="THSarabunNew" w:cs="Angsana New"/>
                <w:sz w:val="24"/>
                <w:szCs w:val="24"/>
              </w:rPr>
            </w:pPr>
          </w:p>
          <w:p w:rsidR="00A9529B" w:rsidRDefault="00A9529B" w:rsidP="00B77EAA">
            <w:pPr>
              <w:spacing w:after="0" w:line="240" w:lineRule="auto"/>
              <w:rPr>
                <w:rFonts w:ascii="THSarabunNew" w:eastAsia="Times New Roman" w:hAnsi="THSarabunNew" w:cs="Angsana New"/>
                <w:sz w:val="24"/>
                <w:szCs w:val="24"/>
              </w:rPr>
            </w:pPr>
          </w:p>
          <w:p w:rsidR="00A9529B" w:rsidRPr="00A9529B" w:rsidRDefault="00A9529B" w:rsidP="00A952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9B">
              <w:rPr>
                <w:rFonts w:ascii="TH SarabunIT๙" w:eastAsia="Times New Roman" w:hAnsi="TH SarabunIT๙" w:cs="TH SarabunIT๙"/>
                <w:sz w:val="32"/>
                <w:szCs w:val="32"/>
              </w:rPr>
              <w:t>-40-</w:t>
            </w:r>
          </w:p>
          <w:tbl>
            <w:tblPr>
              <w:tblW w:w="4679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0"/>
              <w:gridCol w:w="1127"/>
              <w:gridCol w:w="1100"/>
              <w:gridCol w:w="856"/>
              <w:gridCol w:w="1079"/>
              <w:gridCol w:w="1000"/>
              <w:gridCol w:w="1000"/>
              <w:gridCol w:w="1079"/>
              <w:gridCol w:w="984"/>
              <w:gridCol w:w="1036"/>
              <w:gridCol w:w="950"/>
            </w:tblGrid>
            <w:tr w:rsidR="00232FB6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95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ับปรุงซ่อมแซมตลาดจำหน่ายสินค้าพื้นเมืองและทั่วไป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ให้ชุมชนมีตลาดสำหรับการแลกเปลี่ยนสินค้าเพื่อการบริโภคที่มีมาตรฐานตามหลักสุขภาพ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วามเป็นอยู่ของประชาชนที่ดีขึ้น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ชุมชนมีตลาดสำหรับการแลกเปลี่ยนสินค้าเพื่อการบริโภคที่มีมาตรฐานตามหลักสุขภาพ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A9529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</w:p>
              </w:tc>
            </w:tr>
            <w:tr w:rsidR="00232FB6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96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ดำเนินโครงการอื่นที่เกี่ยวช้องกับการดำเนินงานด้านนี้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่งเสริมการสร้างสุขอนามัยโภชนา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ารดำเนินจำนวน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/ปี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การส่งเสริมการสร้างสุขอนามัยโภชนาการ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97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ดำเนินโครงการอื่นที่เกี่ยวช้องกับการดำเนินงานด้านนี้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่งเสริมการสร้างสุขอนามัยโภชนา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ารดำเนินจำนวน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/ปี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การส่งเสริมการสร้างสุขอนามัยโภชนาการ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98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ดำเนินโครงการอื่นที่เกี่ยวช้องกับการดำเนินงานด้านนี้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่งเสริมการสร้างสุขอนามัยโภชนา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ารดำเนินจำนวน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/ปี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การส่งเสริมการสร้างสุขอนามัยโภชนาการ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99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ดำเนินโครงการอื่นที่เกี่ยวช้องกับการดำเนินงานด้านนี้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่งเสริมการสร้างสุขอนามัยโภชนา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ารดำเนินจำนวน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/ปี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การส่งเสริมการสร้างสุขอนามัยโภชนาการ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200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ดำเนินโครงการอื่นที่เกี่ยวช้องกับการดำเนินงานด้านนี้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่งเสริมการสร้างสุขอนามัยโภชนา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ารดำเนินจำนวน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/ปี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การส่งเสริมการสร้างสุขอนามัยโภชนาการ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201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ดำเนินโครงการอื่นที่เกี่ยวช้องกับการดำเนินงานด้านนี้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่งเสริมการสร้างสุขอนามัยโภชนา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ารดำเนินจำนวน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/ปี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การส่งเสริมการสร้างสุขอนามัยโภชนาการ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232FB6" w:rsidRPr="00CD41D9" w:rsidTr="004B32A1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202. </w:t>
                  </w:r>
                </w:p>
              </w:tc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ดำเนินโครงการอื่นที่เกี่ยวช้องกับการดำเนินงานด้านนี้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่งเสริมการสร้างสุขอนามัยโภชนา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ปี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,000.00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ารดำเนินจำนวน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ครั้ง/ปี</w:t>
                  </w:r>
                </w:p>
              </w:tc>
              <w:tc>
                <w:tcPr>
                  <w:tcW w:w="48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ีการส่งเสริมการสร้างสุขอนามัยโภชนาการ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A9529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</w:p>
              </w:tc>
            </w:tr>
          </w:tbl>
          <w:p w:rsidR="00232FB6" w:rsidRDefault="00232FB6" w:rsidP="00B77EAA">
            <w:pPr>
              <w:spacing w:after="0" w:line="240" w:lineRule="auto"/>
              <w:rPr>
                <w:rFonts w:ascii="THSarabunNew" w:eastAsia="Times New Roman" w:hAnsi="THSarabunNew" w:cs="Angsana New"/>
                <w:sz w:val="24"/>
                <w:szCs w:val="24"/>
              </w:rPr>
            </w:pPr>
          </w:p>
          <w:p w:rsidR="00A9529B" w:rsidRDefault="00A9529B" w:rsidP="00B77EAA">
            <w:pPr>
              <w:spacing w:after="0" w:line="240" w:lineRule="auto"/>
              <w:rPr>
                <w:rFonts w:ascii="THSarabunNew" w:eastAsia="Times New Roman" w:hAnsi="THSarabunNew" w:cs="Angsana New"/>
                <w:sz w:val="24"/>
                <w:szCs w:val="24"/>
              </w:rPr>
            </w:pPr>
          </w:p>
          <w:p w:rsidR="00A9529B" w:rsidRPr="00A9529B" w:rsidRDefault="00A9529B" w:rsidP="00A952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9B">
              <w:rPr>
                <w:rFonts w:ascii="TH SarabunIT๙" w:eastAsia="Times New Roman" w:hAnsi="TH SarabunIT๙" w:cs="TH SarabunIT๙"/>
                <w:sz w:val="32"/>
                <w:szCs w:val="32"/>
              </w:rPr>
              <w:t>-41-</w:t>
            </w:r>
          </w:p>
          <w:p w:rsidR="00232FB6" w:rsidRDefault="00232FB6" w:rsidP="00B77EAA">
            <w:pPr>
              <w:spacing w:after="0" w:line="240" w:lineRule="auto"/>
              <w:rPr>
                <w:rFonts w:ascii="THSarabunNew" w:eastAsia="Times New Roman" w:hAnsi="THSarabunNew" w:cs="Angsana New"/>
                <w:sz w:val="24"/>
                <w:szCs w:val="24"/>
              </w:rPr>
            </w:pPr>
          </w:p>
          <w:tbl>
            <w:tblPr>
              <w:tblW w:w="4675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4"/>
              <w:gridCol w:w="1129"/>
              <w:gridCol w:w="1099"/>
              <w:gridCol w:w="1185"/>
              <w:gridCol w:w="1062"/>
              <w:gridCol w:w="998"/>
              <w:gridCol w:w="998"/>
              <w:gridCol w:w="767"/>
              <w:gridCol w:w="983"/>
              <w:gridCol w:w="1037"/>
              <w:gridCol w:w="949"/>
            </w:tblGrid>
            <w:tr w:rsidR="00A9529B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203. </w:t>
                  </w:r>
                </w:p>
              </w:tc>
              <w:tc>
                <w:tcPr>
                  <w:tcW w:w="52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รางระบายน้ำ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2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ากบ้านนางธิดาพร-บ้านนางศศิภา ศรีสมัย)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ลดปัญหาน้ำท่วมขัง เพื่อลดปัญหาน้ำกัดเซาะถนน</w:t>
                  </w:r>
                </w:p>
              </w:tc>
              <w:tc>
                <w:tcPr>
                  <w:tcW w:w="5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5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5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ม่มีน้ำท่วมขังในหมู่บ้าน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ท่วมขังลดลง และปัญหาน้ำกัดเซาะถนนลดลง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A9529B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204. </w:t>
                  </w:r>
                </w:p>
              </w:tc>
              <w:tc>
                <w:tcPr>
                  <w:tcW w:w="52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ร้างรางระบายน้ำภายใน</w:t>
                  </w:r>
                  <w:proofErr w:type="spellStart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หมุ่</w:t>
                  </w:r>
                  <w:proofErr w:type="spellEnd"/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3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บ้านนายบุญมา-บ้านนายนิพล)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ลดปัญหาน้ำท่วมขัง เพื่อลดปัญหาน้ำกัดเซาะถนน</w:t>
                  </w:r>
                </w:p>
              </w:tc>
              <w:tc>
                <w:tcPr>
                  <w:tcW w:w="5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9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5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ม่มีน้ำท่วมขังในหมู่บ้าน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ท่วมขังลดล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,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กัดเซาะถนนลดลง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A9529B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205. </w:t>
                  </w:r>
                </w:p>
              </w:tc>
              <w:tc>
                <w:tcPr>
                  <w:tcW w:w="52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รางระบายน้ำภายในหมู่บ้าน หมู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4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ากบ้านนางสมเพศ-บ้านนางโกสน)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ลดปัญหาน้ำท่วมขัง เพื่อลดปัญหาน้ำกัดเซาะถนน</w:t>
                  </w:r>
                </w:p>
              </w:tc>
              <w:tc>
                <w:tcPr>
                  <w:tcW w:w="5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5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5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5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ม่มีน้ำท่วมขังในหมู่บ้าน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ท่วมขังลดล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,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กัดเซาะถนนลดลง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A9529B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206. </w:t>
                  </w:r>
                </w:p>
              </w:tc>
              <w:tc>
                <w:tcPr>
                  <w:tcW w:w="52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่อสร้าง/ปรับปรุง/ซ่อมแซมหอกระจายข่าวเสียงตามสาย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ส่งเสริมการเผยแพร่ประชาคม</w:t>
                  </w:r>
                </w:p>
              </w:tc>
              <w:tc>
                <w:tcPr>
                  <w:tcW w:w="5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ภายในตำบลโพนงา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5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10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ด้รับข่าวสาร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ระชาชนได้รับข่าวสารอย่างทั่วถึง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  <w:tr w:rsidR="00A9529B" w:rsidRPr="00CD41D9" w:rsidTr="00A9529B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207. </w:t>
                  </w:r>
                </w:p>
              </w:tc>
              <w:tc>
                <w:tcPr>
                  <w:tcW w:w="52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่อสร้างรางระบายน้ำภายในหมู่บ้าน หมู่ที่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9 (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จากทิศตะวันตกบ้านนายอุทัย-บ้านนางกาสิน)</w:t>
                  </w:r>
                </w:p>
              </w:tc>
              <w:tc>
                <w:tcPr>
                  <w:tcW w:w="5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เพื่อลดปัญหาน้ำท่วมขัง เพื่อลดปัญหาน้ำกัดเซาะถนน</w:t>
                  </w:r>
                </w:p>
              </w:tc>
              <w:tc>
                <w:tcPr>
                  <w:tcW w:w="5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กว้าง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0.5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ม. ยาว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25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ม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400,000.00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35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4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70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ม่มีน้ำท่วมขังในหมู่บ้าน</w:t>
                  </w:r>
                </w:p>
              </w:tc>
              <w:tc>
                <w:tcPr>
                  <w:tcW w:w="48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ท่วมขังลดล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,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ปัญหาน้ำกัดเซาะถนนลดลง</w:t>
                  </w:r>
                </w:p>
              </w:tc>
              <w:tc>
                <w:tcPr>
                  <w:tcW w:w="4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FB6" w:rsidRPr="00CD41D9" w:rsidRDefault="00232FB6" w:rsidP="004B32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่วน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โยธ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องประปา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ช่าง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 xml:space="preserve">, </w:t>
                  </w:r>
                  <w:r w:rsidRPr="00CD41D9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</w:tr>
          </w:tbl>
          <w:p w:rsidR="00232FB6" w:rsidRPr="00CD41D9" w:rsidRDefault="00232FB6" w:rsidP="00B77EAA">
            <w:pPr>
              <w:spacing w:after="0" w:line="240" w:lineRule="auto"/>
              <w:rPr>
                <w:rFonts w:ascii="THSarabunNew" w:eastAsia="Times New Roman" w:hAnsi="THSarabunNew" w:cs="Angsana New"/>
                <w:sz w:val="24"/>
                <w:szCs w:val="24"/>
              </w:rPr>
            </w:pPr>
          </w:p>
        </w:tc>
      </w:tr>
      <w:tr w:rsidR="00B77EAA" w:rsidRPr="00CD41D9" w:rsidTr="00B77EAA">
        <w:trPr>
          <w:trHeight w:val="375"/>
          <w:tblCellSpacing w:w="15" w:type="dxa"/>
        </w:trPr>
        <w:tc>
          <w:tcPr>
            <w:tcW w:w="11502" w:type="dxa"/>
            <w:vAlign w:val="center"/>
            <w:hideMark/>
          </w:tcPr>
          <w:p w:rsidR="00B77EAA" w:rsidRPr="00CD41D9" w:rsidRDefault="00B77EAA" w:rsidP="00B77EAA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24"/>
                <w:szCs w:val="24"/>
              </w:rPr>
            </w:pPr>
          </w:p>
        </w:tc>
      </w:tr>
    </w:tbl>
    <w:p w:rsidR="009B6A23" w:rsidRPr="00CD41D9" w:rsidRDefault="009B6A23">
      <w:pPr>
        <w:rPr>
          <w:sz w:val="24"/>
          <w:szCs w:val="24"/>
        </w:rPr>
      </w:pPr>
    </w:p>
    <w:sectPr w:rsidR="009B6A23" w:rsidRPr="00CD41D9" w:rsidSect="00C806A2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Sarabun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B77EAA"/>
    <w:rsid w:val="00172197"/>
    <w:rsid w:val="00230987"/>
    <w:rsid w:val="00232FB6"/>
    <w:rsid w:val="002A3A87"/>
    <w:rsid w:val="00323716"/>
    <w:rsid w:val="00374974"/>
    <w:rsid w:val="00376755"/>
    <w:rsid w:val="00432A39"/>
    <w:rsid w:val="0046441E"/>
    <w:rsid w:val="004E3FC2"/>
    <w:rsid w:val="0054328F"/>
    <w:rsid w:val="006A32C2"/>
    <w:rsid w:val="008A0BB4"/>
    <w:rsid w:val="00942244"/>
    <w:rsid w:val="009B6A23"/>
    <w:rsid w:val="00A9529B"/>
    <w:rsid w:val="00AA2325"/>
    <w:rsid w:val="00B77EAA"/>
    <w:rsid w:val="00C05CC8"/>
    <w:rsid w:val="00C806A2"/>
    <w:rsid w:val="00CD41D9"/>
    <w:rsid w:val="00D25125"/>
    <w:rsid w:val="00FF2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23"/>
  </w:style>
  <w:style w:type="paragraph" w:styleId="1">
    <w:name w:val="heading 1"/>
    <w:basedOn w:val="a"/>
    <w:link w:val="10"/>
    <w:uiPriority w:val="9"/>
    <w:qFormat/>
    <w:rsid w:val="00B77EAA"/>
    <w:pPr>
      <w:spacing w:before="100" w:beforeAutospacing="1" w:after="100" w:afterAutospacing="1" w:line="240" w:lineRule="auto"/>
      <w:outlineLvl w:val="0"/>
    </w:pPr>
    <w:rPr>
      <w:rFonts w:ascii="THSarabunNew" w:eastAsia="Times New Roman" w:hAnsi="THSarabunNew" w:cs="Angsana New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77EAA"/>
    <w:rPr>
      <w:rFonts w:ascii="THSarabunNew" w:eastAsia="Times New Roman" w:hAnsi="THSarabunNew" w:cs="Angsana New"/>
      <w:b/>
      <w:bCs/>
      <w:kern w:val="3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0A03-99AC-49B2-A791-C6521304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2</Pages>
  <Words>9565</Words>
  <Characters>54522</Characters>
  <Application>Microsoft Office Word</Application>
  <DocSecurity>0</DocSecurity>
  <Lines>454</Lines>
  <Paragraphs>1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XP</dc:creator>
  <cp:keywords/>
  <dc:description/>
  <cp:lastModifiedBy>WIN-XP</cp:lastModifiedBy>
  <cp:revision>4</cp:revision>
  <dcterms:created xsi:type="dcterms:W3CDTF">2018-04-23T03:37:00Z</dcterms:created>
  <dcterms:modified xsi:type="dcterms:W3CDTF">2018-04-23T04:47:00Z</dcterms:modified>
</cp:coreProperties>
</file>